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36" w:rsidRDefault="00FE4B36" w:rsidP="00FE4B36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</w:rPr>
      </w:pPr>
      <w:bookmarkStart w:id="0" w:name="_GoBack"/>
      <w:bookmarkEnd w:id="0"/>
    </w:p>
    <w:p w:rsidR="0098748D" w:rsidRDefault="0048180B" w:rsidP="0098748D">
      <w:pPr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43180</wp:posOffset>
                </wp:positionV>
                <wp:extent cx="965835" cy="875030"/>
                <wp:effectExtent l="1905" t="381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6B4" w:rsidRDefault="008D56B4" w:rsidP="0098748D">
                            <w:r>
                              <w:t xml:space="preserve"> </w:t>
                            </w:r>
                            <w:r w:rsidRPr="009874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810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.2pt;margin-top:3.4pt;width:76.05pt;height:6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0NggIAABA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" stroked="f">
                <v:textbox>
                  <w:txbxContent>
                    <w:p w:rsidR="008D56B4" w:rsidRDefault="008D56B4" w:rsidP="0098748D">
                      <w:r>
                        <w:t xml:space="preserve"> </w:t>
                      </w:r>
                      <w:r w:rsidRPr="0098748D">
                        <w:rPr>
                          <w:noProof/>
                        </w:rPr>
                        <w:drawing>
                          <wp:inline distT="0" distB="0" distL="0" distR="0">
                            <wp:extent cx="723900" cy="7810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50165</wp:posOffset>
                </wp:positionV>
                <wp:extent cx="940435" cy="836930"/>
                <wp:effectExtent l="56515" t="10795" r="3175" b="571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836930"/>
                          <a:chOff x="11293" y="10817"/>
                          <a:chExt cx="180" cy="136"/>
                        </a:xfrm>
                      </wpg:grpSpPr>
                      <wps:wsp>
                        <wps:cNvPr id="3" name="Text Box 3" descr="Sans titre20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00" y="10817"/>
                            <a:ext cx="173" cy="11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56B4" w:rsidRDefault="008D56B4" w:rsidP="009874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 rot="-5052363">
                            <a:off x="11314" y="10803"/>
                            <a:ext cx="129" cy="172"/>
                            <a:chOff x="10869" y="10693"/>
                            <a:chExt cx="70" cy="80"/>
                          </a:xfrm>
                        </wpg:grpSpPr>
                        <wps:wsp>
                          <wps:cNvPr id="5" name="Rectangle 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69" y="10693"/>
                              <a:ext cx="70" cy="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10869" y="10693"/>
                              <a:ext cx="6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5C77FE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Oval 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38" y="10693"/>
                              <a:ext cx="1" cy="0"/>
                            </a:xfrm>
                            <a:prstGeom prst="ellipse">
                              <a:avLst/>
                            </a:prstGeom>
                            <a:solidFill>
                              <a:srgbClr val="5C77FE"/>
                            </a:solidFill>
                            <a:ln w="0" algn="in">
                              <a:solidFill>
                                <a:srgbClr val="5C77FE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Oval 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69" y="10772"/>
                              <a:ext cx="1" cy="1"/>
                            </a:xfrm>
                            <a:prstGeom prst="ellipse">
                              <a:avLst/>
                            </a:prstGeom>
                            <a:solidFill>
                              <a:srgbClr val="5C77FE"/>
                            </a:solidFill>
                            <a:ln w="0" algn="in">
                              <a:solidFill>
                                <a:srgbClr val="5C77FE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0869" y="10693"/>
                              <a:ext cx="0" cy="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5C77FE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98.6pt;margin-top:3.95pt;width:74.05pt;height:65.9pt;z-index:251660288" coordorigin="11293,10817" coordsize="180,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">
                <v:shape id="Text Box 3" o:spid="_x0000_s1028" type="#_x0000_t202" alt="Sans titre2007" style="position:absolute;left:11300;top:10817;width:173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xUMMA&#10;AADaAAAADwAAAGRycy9kb3ducmV2LnhtbESPT2vCQBTE74V+h+UVvNVNKoikbqQVinrwoCm0x0f2&#10;5U+bfRuyT43fvlsQPA4z8xtmuRpdp840hNazgXSagCIuvW25NvBZfDwvQAVBtth5JgNXCrDKHx+W&#10;mFl/4QOdj1KrCOGQoYFGpM+0DmVDDsPU98TRq/zgUKIcam0HvES46/RLksy1w5bjQoM9rRsqf48n&#10;Z0C66n3n18V8n/7I5rvecbpvv4yZPI1vr6CERrmHb+2tNTCD/yvxBu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xUMMAAADaAAAADwAAAAAAAAAAAAAAAACYAgAAZHJzL2Rv&#10;d25yZXYueG1sUEsFBgAAAAAEAAQA9QAAAIgDAAAAAA==&#10;" stroked="f">
                  <v:fill r:id="rId11" o:title="Sans titre2007" recolor="t" rotate="t" type="frame"/>
                  <o:lock v:ext="edit" aspectratio="t"/>
                  <v:textbox inset="0,0,0,0">
                    <w:txbxContent>
                      <w:p w:rsidR="008D56B4" w:rsidRDefault="008D56B4" w:rsidP="0098748D"/>
                    </w:txbxContent>
                  </v:textbox>
                </v:shape>
                <v:group id="Group 4" o:spid="_x0000_s1029" style="position:absolute;left:11314;top:10803;width:129;height:172;rotation:-5518528fd" coordorigin="10869,10693" coordsize="70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nq7wwAAANoAAAAP&#10;AAAAAAAAAAAAAAAAAKoCAABkcnMvZG93bnJldi54bWxQSwUGAAAAAAQABAD6AAAAmgMAAAAA&#10;">
                  <v:rect id="Rectangle 5" o:spid="_x0000_s1030" style="position:absolute;left:10869;top:10693;width:70;height:8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  <v:stroke joinstyle="round"/>
                    <o:lock v:ext="edit" shapetype="t"/>
                    <v:textbox inset="2.88pt,2.88pt,2.88pt,2.88pt"/>
                  </v:rect>
                  <v:line id="Line 6" o:spid="_x0000_s1031" style="position:absolute;visibility:visible;mso-wrap-style:square" from="10869,10693" to="10938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a48IAAADaAAAADwAAAGRycy9kb3ducmV2LnhtbESPT4vCMBTE7wt+h/AEb2vqHmRbjaLC&#10;ggeR9Q+It2fzbIrNS2mird/eCAt7HGbmN8x03tlKPKjxpWMFo2ECgjh3uuRCwfHw8/kNwgdkjZVj&#10;UvAkD/NZ72OKmXYt7+ixD4WIEPYZKjAh1JmUPjdk0Q9dTRy9q2sshiibQuoG2wi3lfxKkrG0WHJc&#10;MFjTylB+29+tgkOKlxSr8+naLo3ZbPmX002h1KDfLSYgAnXhP/zXXmsFY3hfiT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a48IAAADaAAAADwAAAAAAAAAAAAAA&#10;AAChAgAAZHJzL2Rvd25yZXYueG1sUEsFBgAAAAAEAAQA+QAAAJADAAAAAA==&#10;" strokecolor="#5c77fe" strokeweight="2pt">
                    <v:shadow color="#ccc"/>
                  </v:line>
                  <v:oval id="Oval 7" o:spid="_x0000_s1032" style="position:absolute;left:10938;top:10693;width:1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TRcMA&#10;AADaAAAADwAAAGRycy9kb3ducmV2LnhtbESPQWsCMRSE7wX/Q3iCl1KzFdS6GkUqrj1WbcHjc/Pc&#10;Xdy8hE3Utb++KQg9DjPzDTNbtKYWV2p8ZVnBaz8BQZxbXXGh4Gu/fnkD4QOyxtoyKbiTh8W88zTD&#10;VNsbb+m6C4WIEPYpKihDcKmUPi/JoO9bRxy9k20MhiibQuoGbxFuajlIkpE0WHFcKNHRe0n5eXcx&#10;CjZy5dzPsZjw9+F5m+nP7DykTKlet11OQQRqw3/40f7QCsbwdyXe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TRcMAAADaAAAADwAAAAAAAAAAAAAAAACYAgAAZHJzL2Rv&#10;d25yZXYueG1sUEsFBgAAAAAEAAQA9QAAAIgDAAAAAA==&#10;" fillcolor="#5c77fe" strokecolor="#5c77fe" strokeweight="0" insetpen="t">
                    <v:shadow color="#ccc"/>
                    <o:lock v:ext="edit" shapetype="t"/>
                    <v:textbox inset="2.88pt,2.88pt,2.88pt,2.88pt"/>
                  </v:oval>
                  <v:oval id="Oval 8" o:spid="_x0000_s1033" style="position:absolute;left:10869;top:1077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HN8AA&#10;AADaAAAADwAAAGRycy9kb3ducmV2LnhtbERPz2vCMBS+C/4P4QleRNMJjlmNIhvrdtSq4PHZPNti&#10;8xKaTOv+enMY7Pjx/V6uO9OIG7W+tqzgZZKAIC6srrlUcNh/jt9A+ICssbFMCh7kYb3q95aYanvn&#10;Hd3yUIoYwj5FBVUILpXSFxUZ9BPriCN3sa3BEGFbSt3iPYabRk6T5FUarDk2VOjovaLimv8YBV/y&#10;w7nfcznn42m0y/Q2u84oU2o46DYLEIG68C/+c39rBXFrvBJv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qHN8AAAADaAAAADwAAAAAAAAAAAAAAAACYAgAAZHJzL2Rvd25y&#10;ZXYueG1sUEsFBgAAAAAEAAQA9QAAAIUDAAAAAA==&#10;" fillcolor="#5c77fe" strokecolor="#5c77fe" strokeweight="0" insetpen="t">
                    <v:shadow color="#ccc"/>
                    <o:lock v:ext="edit" shapetype="t"/>
                    <v:textbox inset="2.88pt,2.88pt,2.88pt,2.88pt"/>
                  </v:oval>
                  <v:line id="Line 9" o:spid="_x0000_s1034" style="position:absolute;visibility:visible;mso-wrap-style:square" from="10869,10693" to="10869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qOkcMAAADaAAAADwAAAGRycy9kb3ducmV2LnhtbESPQWvCQBSE7wX/w/IEb83GHqRJXaUK&#10;Qg9BWiOIt9fsMxuafRuya5L++26h0OMwM98w6+1kWzFQ7xvHCpZJCoK4crrhWsG5PDw+g/ABWWPr&#10;mBR8k4ftZvawxly7kT9oOIVaRAj7HBWYELpcSl8ZsugT1xFH7+Z6iyHKvpa6xzHCbSuf0nQlLTYc&#10;Fwx2tDdUfZ3uVkGZ4WeG7fVyG3fGFEd+56yolVrMp9cXEIGm8B/+a79pBRn8Xok3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qjpHDAAAA2gAAAA8AAAAAAAAAAAAA&#10;AAAAoQIAAGRycy9kb3ducmV2LnhtbFBLBQYAAAAABAAEAPkAAACRAwAAAAA=&#10;" strokecolor="#5c77fe" strokeweight="2pt">
                    <v:shadow color="#ccc"/>
                  </v:line>
                </v:group>
              </v:group>
            </w:pict>
          </mc:Fallback>
        </mc:AlternateContent>
      </w:r>
      <w:r w:rsidR="0098748D">
        <w:rPr>
          <w:b/>
          <w:bCs/>
          <w:sz w:val="36"/>
          <w:szCs w:val="36"/>
        </w:rPr>
        <w:t xml:space="preserve">               </w:t>
      </w:r>
      <w:r w:rsidR="0098748D" w:rsidRPr="001C1198">
        <w:rPr>
          <w:b/>
          <w:bCs/>
          <w:sz w:val="36"/>
          <w:szCs w:val="36"/>
        </w:rPr>
        <w:t>Bilan scientifique  année</w:t>
      </w:r>
      <w:r w:rsidR="0098748D">
        <w:rPr>
          <w:b/>
          <w:bCs/>
          <w:sz w:val="36"/>
          <w:szCs w:val="36"/>
        </w:rPr>
        <w:t>s</w:t>
      </w:r>
      <w:r w:rsidR="0098748D" w:rsidRPr="001C1198">
        <w:rPr>
          <w:b/>
          <w:bCs/>
          <w:sz w:val="36"/>
          <w:szCs w:val="36"/>
        </w:rPr>
        <w:t xml:space="preserve"> 201</w:t>
      </w:r>
      <w:r w:rsidR="0098748D">
        <w:rPr>
          <w:b/>
          <w:bCs/>
          <w:sz w:val="36"/>
          <w:szCs w:val="36"/>
        </w:rPr>
        <w:t>3-2014</w:t>
      </w:r>
    </w:p>
    <w:p w:rsidR="0098748D" w:rsidRDefault="0098748D" w:rsidP="0098748D">
      <w:pPr>
        <w:spacing w:after="0"/>
        <w:jc w:val="center"/>
        <w:rPr>
          <w:b/>
          <w:bCs/>
          <w:sz w:val="28"/>
          <w:szCs w:val="28"/>
        </w:rPr>
      </w:pPr>
      <w:r w:rsidRPr="001516EA">
        <w:rPr>
          <w:b/>
          <w:bCs/>
          <w:sz w:val="28"/>
          <w:szCs w:val="28"/>
        </w:rPr>
        <w:t>UNIVERSITE CONSTANTINE 1</w:t>
      </w:r>
    </w:p>
    <w:p w:rsidR="0098748D" w:rsidRPr="001516EA" w:rsidRDefault="0098748D" w:rsidP="0098748D">
      <w:pPr>
        <w:spacing w:after="0"/>
        <w:jc w:val="center"/>
        <w:rPr>
          <w:b/>
          <w:bCs/>
          <w:sz w:val="28"/>
          <w:szCs w:val="28"/>
        </w:rPr>
      </w:pPr>
    </w:p>
    <w:p w:rsidR="0098748D" w:rsidRDefault="0098748D" w:rsidP="0098748D">
      <w:pPr>
        <w:spacing w:after="0"/>
        <w:rPr>
          <w:b/>
          <w:bCs/>
        </w:rPr>
      </w:pPr>
      <w:r w:rsidRPr="00AE0E00">
        <w:rPr>
          <w:b/>
          <w:bCs/>
        </w:rPr>
        <w:t>Laboratoire</w:t>
      </w:r>
      <w:r>
        <w:rPr>
          <w:b/>
          <w:bCs/>
        </w:rPr>
        <w:t xml:space="preserve"> de :…Hyperfréquences et Semiconducteurs ……………</w:t>
      </w:r>
    </w:p>
    <w:p w:rsidR="0098748D" w:rsidRDefault="0098748D" w:rsidP="0098748D">
      <w:pPr>
        <w:spacing w:after="0"/>
        <w:rPr>
          <w:b/>
          <w:bCs/>
        </w:rPr>
      </w:pPr>
      <w:r>
        <w:rPr>
          <w:b/>
          <w:bCs/>
        </w:rPr>
        <w:t>Départementde :……Electronique…………………….</w:t>
      </w:r>
    </w:p>
    <w:p w:rsidR="0098748D" w:rsidRDefault="0098748D" w:rsidP="0098748D">
      <w:pPr>
        <w:spacing w:after="0"/>
      </w:pPr>
      <w:r>
        <w:t>Faculté : …Sciences de la technologie…………</w:t>
      </w:r>
    </w:p>
    <w:p w:rsidR="0098748D" w:rsidRDefault="0098748D" w:rsidP="0098748D">
      <w:pPr>
        <w:spacing w:after="0"/>
        <w:rPr>
          <w:b/>
          <w:bCs/>
        </w:rPr>
      </w:pPr>
      <w:r w:rsidRPr="00C47249">
        <w:rPr>
          <w:b/>
          <w:bCs/>
        </w:rPr>
        <w:t>Directrice :  Pr. Saida LATRECHE ép. LASSOUED</w:t>
      </w:r>
    </w:p>
    <w:p w:rsidR="0098748D" w:rsidRPr="00C47249" w:rsidRDefault="0098748D" w:rsidP="0098748D">
      <w:pPr>
        <w:spacing w:after="0"/>
        <w:rPr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284"/>
        <w:gridCol w:w="2854"/>
        <w:gridCol w:w="1287"/>
        <w:gridCol w:w="1780"/>
      </w:tblGrid>
      <w:tr w:rsidR="00D8342A" w:rsidTr="00D8342A">
        <w:trPr>
          <w:trHeight w:val="308"/>
        </w:trPr>
        <w:tc>
          <w:tcPr>
            <w:tcW w:w="8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 w:rsidP="00D8342A">
            <w:pPr>
              <w:pStyle w:val="ListParagraph"/>
              <w:numPr>
                <w:ilvl w:val="0"/>
                <w:numId w:val="24"/>
              </w:numPr>
              <w:spacing w:line="200" w:lineRule="atLeast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Identification du laboratoire/Unité de recherch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8342A">
            <w:pPr>
              <w:bidi/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</w:p>
        </w:tc>
      </w:tr>
      <w:tr w:rsidR="00D8342A" w:rsidTr="00D8342A">
        <w:trPr>
          <w:trHeight w:val="308"/>
        </w:trPr>
        <w:tc>
          <w:tcPr>
            <w:tcW w:w="8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bidi/>
              <w:spacing w:after="0" w:line="200" w:lineRule="atLeast"/>
              <w:rPr>
                <w:rFonts w:cs="Times New Roman"/>
                <w:bCs/>
                <w:sz w:val="18"/>
                <w:szCs w:val="18"/>
                <w:lang w:val="fr-CH"/>
              </w:rPr>
            </w:pPr>
            <w:r>
              <w:rPr>
                <w:rFonts w:cs="Times New Roman"/>
                <w:bCs/>
                <w:sz w:val="18"/>
                <w:szCs w:val="18"/>
                <w:rtl/>
                <w:lang w:val="fr-CH"/>
              </w:rPr>
              <w:t>إ</w:t>
            </w:r>
            <w:r>
              <w:rPr>
                <w:rFonts w:ascii="Traditional Arabic" w:eastAsia="Calibri" w:hAnsi="Traditional Arabic" w:cs="Traditional Arabic"/>
                <w:bCs/>
                <w:sz w:val="32"/>
                <w:szCs w:val="32"/>
                <w:rtl/>
                <w:lang w:val="fr-CH" w:bidi="ar-DZ"/>
              </w:rPr>
              <w:t>سم المخبر</w:t>
            </w:r>
          </w:p>
        </w:tc>
      </w:tr>
      <w:tr w:rsidR="00D8342A" w:rsidTr="00D8342A">
        <w:trPr>
          <w:trHeight w:val="30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Intitulé du Laboratoire</w:t>
            </w:r>
            <w:r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Pr="003F30DE" w:rsidRDefault="0098748D">
            <w:pPr>
              <w:spacing w:after="0" w:line="200" w:lineRule="atLeast"/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</w:pPr>
            <w:r w:rsidRPr="003F30DE"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  <w:t>Laboratoire Hyperfréquence et semiconducteurs</w:t>
            </w:r>
          </w:p>
        </w:tc>
      </w:tr>
      <w:tr w:rsidR="00D8342A" w:rsidTr="00D8342A">
        <w:trPr>
          <w:trHeight w:val="30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cronyme du labo</w:t>
            </w:r>
          </w:p>
        </w:tc>
        <w:tc>
          <w:tcPr>
            <w:tcW w:w="8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Pr="003F30DE" w:rsidRDefault="003F30DE" w:rsidP="003F30DE">
            <w:pPr>
              <w:spacing w:after="0" w:line="200" w:lineRule="atLeast"/>
              <w:jc w:val="center"/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</w:pPr>
            <w:r w:rsidRPr="003F30DE"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  <w:t>L.H.S.</w:t>
            </w:r>
          </w:p>
        </w:tc>
      </w:tr>
      <w:tr w:rsidR="00D8342A" w:rsidTr="00D8342A">
        <w:trPr>
          <w:trHeight w:val="30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dresse électronique</w:t>
            </w:r>
          </w:p>
        </w:tc>
        <w:tc>
          <w:tcPr>
            <w:tcW w:w="8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DE" w:rsidRDefault="0048180B" w:rsidP="003F30DE">
            <w:pPr>
              <w:spacing w:after="0" w:line="200" w:lineRule="atLeast"/>
              <w:jc w:val="center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hyperlink r:id="rId12" w:history="1">
              <w:r w:rsidR="003F30DE" w:rsidRPr="006809DC">
                <w:rPr>
                  <w:rStyle w:val="Hyperlink"/>
                  <w:rFonts w:ascii="Arial" w:hAnsi="Arial" w:cs="Times New Roman"/>
                  <w:sz w:val="20"/>
                  <w:szCs w:val="20"/>
                  <w:lang w:val="fr-CH"/>
                </w:rPr>
                <w:t>Latreche.saida@gmail</w:t>
              </w:r>
            </w:hyperlink>
          </w:p>
        </w:tc>
      </w:tr>
      <w:tr w:rsidR="00D8342A" w:rsidTr="00D8342A">
        <w:trPr>
          <w:trHeight w:val="30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Site web ou URL</w:t>
            </w:r>
          </w:p>
        </w:tc>
        <w:tc>
          <w:tcPr>
            <w:tcW w:w="8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3F30DE">
            <w:pPr>
              <w:spacing w:after="0" w:line="200" w:lineRule="atLeast"/>
              <w:jc w:val="center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3F30DE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 http://www.umc.edu.dz/LHS  </w:t>
            </w:r>
          </w:p>
          <w:p w:rsidR="003F30DE" w:rsidRDefault="003F30DE">
            <w:pPr>
              <w:spacing w:after="0" w:line="200" w:lineRule="atLeast"/>
              <w:jc w:val="center"/>
              <w:rPr>
                <w:rFonts w:ascii="Arial" w:hAnsi="Arial" w:cs="Times New Roman"/>
                <w:sz w:val="20"/>
                <w:szCs w:val="20"/>
                <w:lang w:val="fr-CH"/>
              </w:rPr>
            </w:pPr>
          </w:p>
        </w:tc>
      </w:tr>
      <w:tr w:rsidR="00D8342A" w:rsidTr="00D8342A">
        <w:trPr>
          <w:trHeight w:val="30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nnée d’Agrément :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3F30DE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200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Tel : </w:t>
            </w:r>
            <w:r w:rsidR="003F30DE" w:rsidRPr="003F30DE">
              <w:rPr>
                <w:rFonts w:ascii="Arial" w:hAnsi="Arial" w:cs="Times New Roman"/>
                <w:sz w:val="20"/>
                <w:szCs w:val="20"/>
                <w:lang w:val="fr-CH"/>
              </w:rPr>
              <w:t>031 81 89 68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Fax : </w:t>
            </w:r>
            <w:r w:rsidR="003F30DE" w:rsidRPr="003F30DE">
              <w:rPr>
                <w:rFonts w:ascii="Arial" w:hAnsi="Arial" w:cs="Times New Roman"/>
                <w:sz w:val="20"/>
                <w:szCs w:val="20"/>
                <w:lang w:val="fr-CH"/>
              </w:rPr>
              <w:t>031 81 89 68</w:t>
            </w:r>
          </w:p>
        </w:tc>
      </w:tr>
    </w:tbl>
    <w:p w:rsidR="00D8342A" w:rsidRDefault="00D8342A" w:rsidP="00D8342A">
      <w:pPr>
        <w:rPr>
          <w:rFonts w:ascii="Calibri" w:hAnsi="Calibri" w:cs="Arial"/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268"/>
        <w:gridCol w:w="2835"/>
        <w:gridCol w:w="3118"/>
      </w:tblGrid>
      <w:tr w:rsidR="00D8342A" w:rsidTr="00D8342A">
        <w:trPr>
          <w:trHeight w:val="284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 w:rsidP="00D8342A">
            <w:pPr>
              <w:numPr>
                <w:ilvl w:val="0"/>
                <w:numId w:val="24"/>
              </w:numPr>
              <w:spacing w:after="0" w:line="200" w:lineRule="atLeast"/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b/>
                <w:bCs/>
                <w:sz w:val="20"/>
                <w:szCs w:val="20"/>
                <w:lang w:val="fr-CH"/>
              </w:rPr>
              <w:t>Directeur du laboratoire/Unité de recherche</w:t>
            </w:r>
          </w:p>
        </w:tc>
      </w:tr>
      <w:tr w:rsidR="00D8342A" w:rsidTr="00D8342A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 &amp; Prénom</w:t>
            </w:r>
            <w:r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3F30DE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3F30DE">
              <w:rPr>
                <w:rFonts w:ascii="Arial" w:hAnsi="Arial" w:cs="Times New Roman"/>
                <w:sz w:val="20"/>
                <w:szCs w:val="20"/>
                <w:lang w:val="fr-CH"/>
              </w:rPr>
              <w:t>LATRECHE Saida ép. LASSOU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Grade :</w:t>
            </w:r>
            <w:r w:rsidR="00D466C3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 Professeur</w:t>
            </w:r>
          </w:p>
        </w:tc>
      </w:tr>
      <w:tr w:rsidR="00D8342A" w:rsidTr="00D8342A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Adresse Electronique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48180B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hyperlink r:id="rId13" w:history="1">
              <w:r w:rsidR="003F30DE" w:rsidRPr="006809DC">
                <w:rPr>
                  <w:rStyle w:val="Hyperlink"/>
                  <w:rFonts w:ascii="Arial" w:hAnsi="Arial" w:cs="Times New Roman"/>
                  <w:sz w:val="20"/>
                  <w:szCs w:val="20"/>
                  <w:lang w:val="fr-CH"/>
                </w:rPr>
                <w:t>Latreche.saida@gmail</w:t>
              </w:r>
            </w:hyperlink>
          </w:p>
        </w:tc>
      </w:tr>
      <w:tr w:rsidR="00D8342A" w:rsidTr="00D8342A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bre Equipes 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3F30DE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 w:rsidP="003F30DE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Nbre Chercheurs :  </w:t>
            </w:r>
            <w:r w:rsidR="003F30DE">
              <w:rPr>
                <w:rFonts w:ascii="Arial" w:hAnsi="Arial" w:cs="Times New Roman"/>
                <w:sz w:val="20"/>
                <w:szCs w:val="20"/>
                <w:lang w:val="fr-CH"/>
              </w:rPr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Nbre Personnel soutien :</w:t>
            </w:r>
            <w:r w:rsidR="003F30DE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1</w:t>
            </w:r>
          </w:p>
        </w:tc>
      </w:tr>
    </w:tbl>
    <w:p w:rsidR="00D8342A" w:rsidRDefault="00D8342A" w:rsidP="00D8342A">
      <w:pPr>
        <w:rPr>
          <w:rFonts w:ascii="Calibri" w:hAnsi="Calibri" w:cs="Arial"/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8342A" w:rsidTr="00D8342A">
        <w:trPr>
          <w:trHeight w:val="33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2A" w:rsidRDefault="00D8342A" w:rsidP="00D8342A">
            <w:pPr>
              <w:numPr>
                <w:ilvl w:val="0"/>
                <w:numId w:val="24"/>
              </w:numPr>
              <w:spacing w:after="0" w:line="240" w:lineRule="auto"/>
              <w:ind w:right="26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ésentation du laboratoire</w:t>
            </w:r>
          </w:p>
        </w:tc>
      </w:tr>
      <w:tr w:rsidR="00D8342A" w:rsidTr="00D8342A">
        <w:trPr>
          <w:trHeight w:val="57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Pr="00D466C3" w:rsidRDefault="00D8342A">
            <w:p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  <w:r w:rsidRPr="00D466C3"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t>Thèmes mis en œuvres :</w:t>
            </w:r>
          </w:p>
          <w:p w:rsidR="003F30DE" w:rsidRPr="00D466C3" w:rsidRDefault="00D8342A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fr-CH"/>
              </w:rPr>
              <w:t>…</w:t>
            </w:r>
            <w:r w:rsidR="003F30DE" w:rsidRPr="00D466C3">
              <w:rPr>
                <w:rFonts w:asciiTheme="minorBidi" w:hAnsiTheme="minorBidi"/>
                <w:sz w:val="20"/>
                <w:szCs w:val="20"/>
              </w:rPr>
              <w:t xml:space="preserve"> Le laboratoire hyperfréquences et semi-conducteurs (LHS) est un laboratoire de recherche agrée en 2001.</w:t>
            </w:r>
          </w:p>
          <w:p w:rsidR="003F30DE" w:rsidRPr="00D466C3" w:rsidRDefault="003F30DE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Il est composé de quatre équipes de recherche dont les principaux thèmes de recherche sont :</w:t>
            </w:r>
          </w:p>
          <w:p w:rsidR="003F30DE" w:rsidRPr="00D466C3" w:rsidRDefault="003F30DE" w:rsidP="003F30DE">
            <w:pPr>
              <w:pStyle w:val="Heading7"/>
              <w:spacing w:before="0"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466C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quipe 1)                  Responsable:  </w:t>
            </w:r>
            <w:r w:rsidRPr="00D466C3">
              <w:rPr>
                <w:rFonts w:asciiTheme="minorBidi" w:hAnsiTheme="minorBidi" w:cstheme="minorBidi"/>
                <w:b/>
                <w:bCs/>
                <w:caps/>
                <w:sz w:val="20"/>
                <w:szCs w:val="20"/>
              </w:rPr>
              <w:t>Benghalia</w:t>
            </w:r>
            <w:r w:rsidRPr="00D466C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Abdelmadjid,</w:t>
            </w:r>
            <w:r w:rsidRPr="00D466C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  <w:t xml:space="preserve">     Professeur</w:t>
            </w:r>
          </w:p>
          <w:p w:rsidR="003F30DE" w:rsidRPr="00D466C3" w:rsidRDefault="003F30DE" w:rsidP="003F30DE">
            <w:pPr>
              <w:pStyle w:val="Heading4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D466C3">
              <w:rPr>
                <w:rFonts w:asciiTheme="minorBidi" w:hAnsiTheme="minorBidi" w:cstheme="minorBidi"/>
                <w:b w:val="0"/>
                <w:bCs w:val="0"/>
                <w:color w:val="auto"/>
                <w:sz w:val="20"/>
                <w:szCs w:val="20"/>
              </w:rPr>
              <w:t>Thèmes de recherches :</w:t>
            </w:r>
          </w:p>
          <w:p w:rsidR="003F30DE" w:rsidRPr="00303E02" w:rsidRDefault="003F30DE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303E02">
              <w:rPr>
                <w:rFonts w:asciiTheme="minorBidi" w:hAnsiTheme="minorBidi"/>
                <w:sz w:val="20"/>
                <w:szCs w:val="20"/>
              </w:rPr>
              <w:t xml:space="preserve">             a) Simulation et réalisation des circuits micro-ondes rayonnants et non rayonnants en technologie planaire</w:t>
            </w:r>
          </w:p>
          <w:p w:rsidR="003F30DE" w:rsidRPr="00D466C3" w:rsidRDefault="003F30DE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:rsidR="003F30DE" w:rsidRPr="00D466C3" w:rsidRDefault="003F30DE" w:rsidP="003F30DE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Contributions à l’étude des problèmes de caractérisation des antennes à structures planaires</w:t>
            </w:r>
          </w:p>
          <w:p w:rsidR="003F30DE" w:rsidRPr="00D466C3" w:rsidRDefault="003F30DE" w:rsidP="003F30DE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Modélisation des antennes microbandes par une analyse tridimensionnelle rigoureuse en utilisant une méthode intégrale</w:t>
            </w:r>
          </w:p>
          <w:p w:rsidR="003F30DE" w:rsidRPr="00D466C3" w:rsidRDefault="003F30DE" w:rsidP="003F30DE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Etude des caractéristiques de rayonnement des antennes microbandes : application au cas de deux plaques couplées.</w:t>
            </w:r>
          </w:p>
          <w:p w:rsidR="003F30DE" w:rsidRPr="00D466C3" w:rsidRDefault="003F30DE" w:rsidP="003F30DE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Analyse des performances des antennes à structures planaires fonctionnant en mode uni fréquence et bifréquence.</w:t>
            </w:r>
          </w:p>
          <w:p w:rsidR="003F30DE" w:rsidRPr="00303E02" w:rsidRDefault="003F30DE" w:rsidP="003F30DE">
            <w:pPr>
              <w:pStyle w:val="Heading2"/>
              <w:spacing w:before="0" w:line="240" w:lineRule="auto"/>
              <w:ind w:firstLine="708"/>
              <w:rPr>
                <w:rFonts w:asciiTheme="minorBidi" w:hAnsiTheme="minorBid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303E02">
              <w:rPr>
                <w:rFonts w:asciiTheme="minorBidi" w:hAnsiTheme="minorBidi" w:cstheme="minorBidi"/>
                <w:b w:val="0"/>
                <w:bCs w:val="0"/>
                <w:color w:val="auto"/>
                <w:sz w:val="20"/>
                <w:szCs w:val="20"/>
              </w:rPr>
              <w:t>b) Circuits et dispositifs actifs micro-ondes</w:t>
            </w:r>
          </w:p>
          <w:p w:rsidR="003F30DE" w:rsidRPr="00D466C3" w:rsidRDefault="003F30DE" w:rsidP="003F30DE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Cette activité concerne la conception, la simulation de modules micro-ondes en intégration monolithique ou hybride.</w:t>
            </w:r>
          </w:p>
          <w:p w:rsidR="003F30DE" w:rsidRPr="00D466C3" w:rsidRDefault="003F30DE" w:rsidP="003F30DE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Contribution à la modélisation bidimensionnelle de la ligne coplanaire (régime statique et dynamique). Application au déphaseur</w:t>
            </w:r>
          </w:p>
          <w:p w:rsidR="003F30DE" w:rsidRPr="00D466C3" w:rsidRDefault="003F30DE" w:rsidP="003F30DE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Etude bidimentionnelle des lignes sur substrat S/C en contact Schottky par l’application des fonctions de Green.</w:t>
            </w:r>
          </w:p>
          <w:p w:rsidR="003F30DE" w:rsidRPr="00D466C3" w:rsidRDefault="003F30DE" w:rsidP="003F30DE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Contribution bidimensionnelle pour la modélisation de la zone dépeuplée du MESFET</w:t>
            </w:r>
          </w:p>
          <w:p w:rsidR="003F30DE" w:rsidRPr="00D466C3" w:rsidRDefault="003F30DE" w:rsidP="003F30DE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Etude de structures coplanaires à métamatériaux et à couches magnétiques.</w:t>
            </w:r>
          </w:p>
          <w:p w:rsidR="003F30DE" w:rsidRPr="00D466C3" w:rsidRDefault="003F30DE" w:rsidP="003F30DE">
            <w:pPr>
              <w:tabs>
                <w:tab w:val="left" w:pos="1260"/>
                <w:tab w:val="left" w:pos="8100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F30DE" w:rsidRPr="00D466C3" w:rsidRDefault="003F30DE" w:rsidP="003F30DE">
            <w:pPr>
              <w:tabs>
                <w:tab w:val="left" w:pos="1260"/>
                <w:tab w:val="left" w:pos="8100"/>
              </w:tabs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F30DE" w:rsidRPr="00D466C3" w:rsidRDefault="003F30DE" w:rsidP="003F30DE">
            <w:pPr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466C3">
              <w:rPr>
                <w:rFonts w:asciiTheme="minorBidi" w:hAnsiTheme="minorBidi"/>
                <w:b/>
                <w:bCs/>
                <w:sz w:val="20"/>
                <w:szCs w:val="20"/>
                <w:lang w:val="pt-BR"/>
              </w:rPr>
              <w:t xml:space="preserve">Equipe 2)                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>Responsable:  LATRECHE  Saida ép. LASSOUED,    Professeur.</w:t>
            </w:r>
          </w:p>
          <w:p w:rsidR="003F30DE" w:rsidRPr="00D466C3" w:rsidRDefault="003F30DE" w:rsidP="003F30DE">
            <w:pPr>
              <w:pStyle w:val="Heading4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D466C3">
              <w:rPr>
                <w:rFonts w:asciiTheme="minorBidi" w:hAnsiTheme="minorBidi" w:cstheme="minorBidi"/>
                <w:b w:val="0"/>
                <w:bCs w:val="0"/>
                <w:color w:val="auto"/>
                <w:sz w:val="20"/>
                <w:szCs w:val="20"/>
              </w:rPr>
              <w:t xml:space="preserve">Thèmes de recherches : </w:t>
            </w:r>
            <w:r w:rsidRPr="00D466C3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« Micro et nanostructures Silicium »  </w:t>
            </w:r>
          </w:p>
          <w:p w:rsidR="00303E02" w:rsidRDefault="003F30DE" w:rsidP="00303E02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303E02">
              <w:rPr>
                <w:rFonts w:asciiTheme="minorBidi" w:hAnsiTheme="minorBidi"/>
                <w:sz w:val="20"/>
                <w:szCs w:val="20"/>
              </w:rPr>
              <w:t>Notre principal axe de recherche s'articule autour de l’étude des composants micro et nanométriques au silicium</w:t>
            </w:r>
            <w:r w:rsidR="00D466C3" w:rsidRPr="00303E02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3F30DE" w:rsidRPr="00D466C3" w:rsidRDefault="00303E02" w:rsidP="00303E02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lastRenderedPageBreak/>
              <w:t xml:space="preserve">  1. Modélisation de micro et nano structures sur silicium en développant des logiciels de calcul numérique et/ou analytique (modèles compactes)   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Intérêt particulier :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i) Transistor bipolaire à hétérojonction (TBH) réalisé en technologie CMOS 0.35 (au départ) puis nous nous sommes intéressés à des technologies plus modernes 0.18 et 0.13 µm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ii) Intérêt particulier pour le développement d’oscillateurs Radio Fréquence à base d’HBT. Le but étant de minimiser leur bruit de phase qui est très sensible aux défauts technologiques présents dans le composant.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iv) Transistor MOS multi grilles (DGMOS, SRG MOS et Junction Less MOSFET) nanométriques : Simulation numérique et modélisation compacte (analytique). Optimisation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 xml:space="preserve">2. Phénomènes particuliers: 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- Etude du bruit généré dans les oscillateurs Radio Fréquences réalisés avec les TBH considérés et/ou transistors multi grilles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 xml:space="preserve">  - étude de phénomènes de transport (quantiques) dans les composants MOS nanométriques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- l’étude de perturbations électromagnétiques sur des composants MOS ou PIN en utilisant  la méthode FDTD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- Etude de diodes PIN en tant que détecteur de rayonnement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- Effet de l'auto-echauffement dans les composants Silicium/germanium et particulièrement les transistors TBH.</w:t>
            </w: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</w:p>
          <w:p w:rsidR="003F30DE" w:rsidRPr="00D466C3" w:rsidRDefault="003F30DE" w:rsidP="003F30DE">
            <w:pPr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3. Aller vers l’intégration 3D : architectures considérées comme une alternative à la loi de Moore.</w:t>
            </w:r>
          </w:p>
          <w:p w:rsidR="003F30DE" w:rsidRPr="00D466C3" w:rsidRDefault="003F30DE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 xml:space="preserve">  Etude de TSV (Through Silicon Via) et leur influence sur des circuits CMOS.</w:t>
            </w:r>
          </w:p>
          <w:p w:rsidR="00D466C3" w:rsidRPr="00D466C3" w:rsidRDefault="00D466C3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3F30DE" w:rsidRPr="00D466C3" w:rsidRDefault="003F30DE" w:rsidP="00D466C3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466C3">
              <w:rPr>
                <w:rFonts w:asciiTheme="minorBidi" w:hAnsiTheme="minorBidi"/>
                <w:b/>
                <w:bCs/>
                <w:sz w:val="20"/>
                <w:szCs w:val="20"/>
                <w:lang w:val="pt-BR"/>
              </w:rPr>
              <w:t>Equipe 3)</w:t>
            </w:r>
            <w:r w:rsidR="00D466C3" w:rsidRPr="00D466C3">
              <w:rPr>
                <w:rFonts w:asciiTheme="minorBidi" w:hAnsiTheme="minorBidi"/>
                <w:b/>
                <w:bCs/>
                <w:sz w:val="20"/>
                <w:szCs w:val="20"/>
                <w:lang w:val="pt-BR"/>
              </w:rPr>
              <w:t xml:space="preserve">                            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esponsable: </w:t>
            </w:r>
            <w:r w:rsidRPr="00D466C3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>BOUHEDJA Samia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, </w:t>
            </w:r>
            <w:r w:rsidR="00D466C3"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   Professeur</w:t>
            </w:r>
          </w:p>
          <w:p w:rsidR="003F30DE" w:rsidRPr="00D466C3" w:rsidRDefault="003F30DE" w:rsidP="003F30DE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:rsidR="003F30DE" w:rsidRPr="00D466C3" w:rsidRDefault="003F30DE" w:rsidP="003F30DE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D466C3">
              <w:rPr>
                <w:rFonts w:asciiTheme="minorBidi" w:hAnsiTheme="minorBidi"/>
                <w:sz w:val="20"/>
                <w:szCs w:val="20"/>
                <w:u w:val="single"/>
              </w:rPr>
              <w:t>Thèmes de recherches :</w:t>
            </w:r>
          </w:p>
          <w:p w:rsidR="003F30DE" w:rsidRPr="00D466C3" w:rsidRDefault="003F30DE" w:rsidP="003F30DE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F30DE" w:rsidRPr="00D466C3" w:rsidRDefault="003F30DE" w:rsidP="003F30DE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Analyse quantitative de couches déposées.</w:t>
            </w:r>
          </w:p>
          <w:p w:rsidR="003F30DE" w:rsidRPr="00D466C3" w:rsidRDefault="003F30DE" w:rsidP="003F30DE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Etude des propriétés élastiques des  matériaux par microcaractérisation acoustique.</w:t>
            </w:r>
          </w:p>
          <w:p w:rsidR="003F30DE" w:rsidRPr="00D466C3" w:rsidRDefault="003F30DE" w:rsidP="003F30DE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3F30DE" w:rsidRPr="00D466C3" w:rsidRDefault="003F30DE" w:rsidP="003F30DE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466C3">
              <w:rPr>
                <w:rFonts w:asciiTheme="minorBidi" w:hAnsiTheme="minorBidi"/>
                <w:b/>
                <w:bCs/>
                <w:sz w:val="20"/>
                <w:szCs w:val="20"/>
                <w:lang w:val="pt-BR"/>
              </w:rPr>
              <w:t>Equipe 4</w:t>
            </w:r>
            <w:r w:rsidRPr="00D466C3">
              <w:rPr>
                <w:rFonts w:asciiTheme="minorBidi" w:hAnsiTheme="minorBidi"/>
                <w:sz w:val="20"/>
                <w:szCs w:val="20"/>
                <w:lang w:val="pt-BR"/>
              </w:rPr>
              <w:t xml:space="preserve">) </w:t>
            </w:r>
            <w:r w:rsidR="00D466C3" w:rsidRPr="00D466C3">
              <w:rPr>
                <w:rFonts w:asciiTheme="minorBidi" w:hAnsiTheme="minorBidi"/>
                <w:sz w:val="20"/>
                <w:szCs w:val="20"/>
                <w:lang w:val="pt-BR"/>
              </w:rPr>
              <w:t xml:space="preserve">                     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  <w:lang w:val="pt-BR"/>
              </w:rPr>
              <w:t xml:space="preserve">        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esponsable : </w:t>
            </w:r>
            <w:r w:rsidRPr="00D466C3">
              <w:rPr>
                <w:rFonts w:asciiTheme="minorBidi" w:hAnsiTheme="minorBidi"/>
                <w:b/>
                <w:bCs/>
                <w:caps/>
                <w:sz w:val="20"/>
                <w:szCs w:val="20"/>
              </w:rPr>
              <w:t xml:space="preserve">CHAABI 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bdelhafid, </w:t>
            </w:r>
            <w:r w:rsidR="00D466C3"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         </w:t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Professeur.</w:t>
            </w:r>
          </w:p>
          <w:p w:rsidR="003F30DE" w:rsidRPr="00D466C3" w:rsidRDefault="003F30DE" w:rsidP="003F30DE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3F30DE" w:rsidRPr="00D466C3" w:rsidRDefault="003F30DE" w:rsidP="003F30D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ab/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ab/>
            </w:r>
            <w:r w:rsidRPr="00D466C3">
              <w:rPr>
                <w:rFonts w:asciiTheme="minorBidi" w:hAnsiTheme="minorBidi"/>
                <w:b/>
                <w:bCs/>
                <w:sz w:val="20"/>
                <w:szCs w:val="20"/>
              </w:rPr>
              <w:tab/>
            </w:r>
            <w:r w:rsidRPr="00D466C3">
              <w:rPr>
                <w:rFonts w:asciiTheme="minorBidi" w:hAnsiTheme="minorBidi"/>
                <w:sz w:val="20"/>
                <w:szCs w:val="20"/>
                <w:u w:val="single"/>
              </w:rPr>
              <w:t>Thèmes de recherches :</w:t>
            </w:r>
          </w:p>
          <w:p w:rsidR="003F30DE" w:rsidRPr="00D466C3" w:rsidRDefault="003F30DE" w:rsidP="003F30D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:rsidR="003F30DE" w:rsidRPr="00D466C3" w:rsidRDefault="003F30DE" w:rsidP="003F30DE">
            <w:pPr>
              <w:pStyle w:val="BodyTextIndent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Theme="minorBidi" w:hAnsiTheme="minorBidi" w:cstheme="minorBidi"/>
              </w:rPr>
            </w:pPr>
            <w:r w:rsidRPr="00D466C3">
              <w:rPr>
                <w:rFonts w:asciiTheme="minorBidi" w:hAnsiTheme="minorBidi" w:cstheme="minorBidi"/>
              </w:rPr>
              <w:t>Modélisation des transducteurs ultrasonores et application dans le domaine médical (Echographie).</w:t>
            </w:r>
          </w:p>
          <w:p w:rsidR="003F30DE" w:rsidRPr="00D466C3" w:rsidRDefault="003F30DE" w:rsidP="003F30D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Extraction photothermique de matériaux isotrope et anisotrope. Application dans la conception de capteurs.</w:t>
            </w:r>
          </w:p>
          <w:p w:rsidR="003F30DE" w:rsidRPr="00D466C3" w:rsidRDefault="003F30DE" w:rsidP="003F30D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Etude de conception de capteurs à ondes élastiques guidées. (position, pression).</w:t>
            </w:r>
          </w:p>
          <w:p w:rsidR="003F30DE" w:rsidRPr="00D466C3" w:rsidRDefault="003F30DE" w:rsidP="003F30DE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Détection optique d’ondes élastiques.</w:t>
            </w:r>
          </w:p>
          <w:p w:rsidR="00D8342A" w:rsidRPr="00D466C3" w:rsidRDefault="00D8342A">
            <w:pPr>
              <w:spacing w:after="0" w:line="240" w:lineRule="auto"/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</w:pPr>
          </w:p>
        </w:tc>
      </w:tr>
      <w:tr w:rsidR="00D8342A" w:rsidTr="00D8342A">
        <w:trPr>
          <w:trHeight w:val="28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Pr="00D466C3" w:rsidRDefault="00D8342A" w:rsidP="00D46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bCs/>
                <w:i/>
                <w:iCs/>
                <w:sz w:val="20"/>
                <w:szCs w:val="20"/>
                <w:lang w:val="fr-CH"/>
              </w:rPr>
              <w:lastRenderedPageBreak/>
              <w:t xml:space="preserve">Mots-Clés : </w:t>
            </w:r>
            <w:r w:rsidR="00D466C3" w:rsidRPr="00D466C3">
              <w:rPr>
                <w:rFonts w:ascii="Arial" w:hAnsi="Arial" w:cs="Arial"/>
                <w:sz w:val="20"/>
                <w:szCs w:val="20"/>
              </w:rPr>
              <w:t xml:space="preserve">Micro-ondes, Antennes, </w:t>
            </w:r>
            <w:r w:rsidR="00D466C3" w:rsidRPr="0048180B">
              <w:rPr>
                <w:rFonts w:ascii="Arial" w:hAnsi="Arial" w:cs="Arial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notechnologie,</w:t>
            </w:r>
            <w:r w:rsidR="00D466C3" w:rsidRPr="00D4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6C3" w:rsidRPr="0048180B">
              <w:rPr>
                <w:rFonts w:ascii="Arial" w:hAnsi="Arial" w:cs="Arial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éta matériaux, </w:t>
            </w:r>
            <w:r w:rsidR="00D466C3" w:rsidRPr="00D466C3">
              <w:rPr>
                <w:rFonts w:ascii="Arial" w:hAnsi="Arial" w:cs="Arial"/>
                <w:sz w:val="20"/>
                <w:szCs w:val="20"/>
              </w:rPr>
              <w:t xml:space="preserve">Modélisation, Phénomènes quantiques, Cristaux photoniques,  Caractérisation,  Micro et nanostructures, Silicium, Capteurs , simulation, </w:t>
            </w:r>
            <w:r w:rsidR="00D466C3" w:rsidRPr="0048180B">
              <w:rPr>
                <w:rFonts w:ascii="Arial" w:hAnsi="Arial" w:cs="Arial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des électromagnétiques, bruit, intégration 3D ; TSV.</w:t>
            </w:r>
          </w:p>
        </w:tc>
      </w:tr>
    </w:tbl>
    <w:p w:rsidR="00D8342A" w:rsidRDefault="00D8342A" w:rsidP="00D8342A">
      <w:pPr>
        <w:rPr>
          <w:rFonts w:ascii="Calibri" w:hAnsi="Calibri" w:cs="Arial"/>
          <w:sz w:val="4"/>
          <w:szCs w:val="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4873"/>
        <w:gridCol w:w="3180"/>
      </w:tblGrid>
      <w:tr w:rsidR="00D8342A" w:rsidTr="00D8342A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 w:rsidP="00D8342A">
            <w:pPr>
              <w:numPr>
                <w:ilvl w:val="0"/>
                <w:numId w:val="24"/>
              </w:numPr>
              <w:spacing w:after="0" w:line="200" w:lineRule="atLeast"/>
              <w:rPr>
                <w:rFonts w:ascii="Arial" w:hAnsi="Arial" w:cs="Times New Roman"/>
                <w:b/>
                <w:bCs/>
                <w:lang w:val="fr-CH"/>
              </w:rPr>
            </w:pPr>
            <w:r>
              <w:rPr>
                <w:rFonts w:ascii="Arial" w:hAnsi="Arial" w:cs="Times New Roman"/>
                <w:b/>
                <w:bCs/>
                <w:lang w:val="fr-CH"/>
              </w:rPr>
              <w:t xml:space="preserve">Chefs d’équipes 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.Titre de l’Equipe1</w:t>
            </w:r>
            <w:r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D466C3">
              <w:rPr>
                <w:rFonts w:ascii="Arial" w:hAnsi="Arial" w:cs="Times New Roman"/>
                <w:sz w:val="20"/>
                <w:szCs w:val="20"/>
                <w:lang w:val="fr-CH"/>
              </w:rPr>
              <w:t>Modelisation, Simulation , Dispositifs microondes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 - Chef d’équipe</w:t>
            </w:r>
            <w:r>
              <w:rPr>
                <w:rFonts w:ascii="Arial" w:hAnsi="Arial" w:cs="Times New Roman"/>
                <w:sz w:val="20"/>
                <w:szCs w:val="20"/>
                <w:vertAlign w:val="superscript"/>
                <w:lang w:val="fr-CH"/>
              </w:rPr>
              <w:footnoteReference w:id="1"/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2E28AC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A.BENGHALIA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Grade : </w:t>
            </w:r>
            <w:r w:rsidR="002E28AC">
              <w:rPr>
                <w:rFonts w:ascii="Arial" w:hAnsi="Arial" w:cs="Times New Roman"/>
                <w:sz w:val="20"/>
                <w:szCs w:val="20"/>
                <w:lang w:val="fr-CH"/>
              </w:rPr>
              <w:t>Professeur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.Titre de l’Equipe2</w:t>
            </w:r>
            <w:r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D466C3">
              <w:rPr>
                <w:rFonts w:asciiTheme="minorBidi" w:hAnsiTheme="minorBidi"/>
                <w:sz w:val="20"/>
                <w:szCs w:val="20"/>
              </w:rPr>
              <w:t>Micro et nanostructures Silicium 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MNS)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 - Chef d’équipe</w:t>
            </w:r>
            <w:r>
              <w:rPr>
                <w:rFonts w:ascii="Arial" w:hAnsi="Arial" w:cs="Times New Roman"/>
                <w:sz w:val="20"/>
                <w:szCs w:val="20"/>
                <w:vertAlign w:val="superscript"/>
                <w:lang w:val="fr-CH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3F30DE">
              <w:rPr>
                <w:rFonts w:ascii="Arial" w:hAnsi="Arial" w:cs="Times New Roman"/>
                <w:sz w:val="20"/>
                <w:szCs w:val="20"/>
                <w:lang w:val="fr-CH"/>
              </w:rPr>
              <w:t>LATRECHE Saida ép. LASSOU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Grade :</w:t>
            </w:r>
            <w:r w:rsidR="00D466C3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Professeur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.Titre de l’Equipe3</w:t>
            </w:r>
            <w:r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D466C3">
              <w:rPr>
                <w:rFonts w:ascii="Arial" w:hAnsi="Arial" w:cs="Times New Roman"/>
                <w:sz w:val="20"/>
                <w:szCs w:val="20"/>
                <w:lang w:val="fr-CH"/>
              </w:rPr>
              <w:t>Propagation ultrasonore dans les milieux (PUM)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lastRenderedPageBreak/>
              <w:t xml:space="preserve"> Nom - Chef d’équipe</w:t>
            </w:r>
            <w:r>
              <w:rPr>
                <w:rFonts w:ascii="Arial" w:hAnsi="Arial" w:cs="Times New Roman"/>
                <w:sz w:val="20"/>
                <w:szCs w:val="20"/>
                <w:vertAlign w:val="superscript"/>
                <w:lang w:val="fr-CH"/>
              </w:rPr>
              <w:footnoteReference w:id="3"/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BOUHEDJA Samia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Grade : </w:t>
            </w:r>
            <w:r w:rsidR="00D466C3">
              <w:rPr>
                <w:rFonts w:ascii="Arial" w:hAnsi="Arial" w:cs="Times New Roman"/>
                <w:sz w:val="20"/>
                <w:szCs w:val="20"/>
                <w:lang w:val="fr-CH"/>
              </w:rPr>
              <w:t>Professeur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.Titre de l’Equipe4</w:t>
            </w:r>
            <w:r>
              <w:rPr>
                <w:rFonts w:cs="Times New Roman"/>
                <w:b/>
                <w:sz w:val="20"/>
                <w:szCs w:val="20"/>
                <w:lang w:val="fr-CH"/>
              </w:rPr>
              <w:t> </w:t>
            </w:r>
          </w:p>
        </w:tc>
        <w:tc>
          <w:tcPr>
            <w:tcW w:w="8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 w:rsidRPr="00D466C3">
              <w:rPr>
                <w:rFonts w:ascii="Arial" w:hAnsi="Arial" w:cs="Times New Roman"/>
                <w:sz w:val="20"/>
                <w:szCs w:val="20"/>
                <w:lang w:val="fr-CH"/>
              </w:rPr>
              <w:t>Capteurs</w:t>
            </w:r>
          </w:p>
        </w:tc>
      </w:tr>
      <w:tr w:rsidR="00D8342A" w:rsidTr="00D8342A">
        <w:trPr>
          <w:trHeight w:val="28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ind w:left="-108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Nom - Chef d’équipe</w:t>
            </w:r>
            <w:r>
              <w:rPr>
                <w:rFonts w:ascii="Arial" w:hAnsi="Arial" w:cs="Times New Roman"/>
                <w:sz w:val="20"/>
                <w:szCs w:val="20"/>
                <w:vertAlign w:val="superscript"/>
                <w:lang w:val="fr-CH"/>
              </w:rPr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466C3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CHAABI Abdelhafi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42A" w:rsidRDefault="00D8342A">
            <w:pPr>
              <w:spacing w:after="0" w:line="200" w:lineRule="atLeast"/>
              <w:rPr>
                <w:rFonts w:ascii="Arial" w:hAnsi="Arial" w:cs="Times New Roman"/>
                <w:sz w:val="20"/>
                <w:szCs w:val="20"/>
                <w:lang w:val="fr-CH"/>
              </w:rPr>
            </w:pPr>
            <w:r>
              <w:rPr>
                <w:rFonts w:ascii="Arial" w:hAnsi="Arial" w:cs="Times New Roman"/>
                <w:sz w:val="20"/>
                <w:szCs w:val="20"/>
                <w:lang w:val="fr-CH"/>
              </w:rPr>
              <w:t>Grade :</w:t>
            </w:r>
            <w:r w:rsidR="00D466C3">
              <w:rPr>
                <w:rFonts w:ascii="Arial" w:hAnsi="Arial" w:cs="Times New Roman"/>
                <w:sz w:val="20"/>
                <w:szCs w:val="20"/>
                <w:lang w:val="fr-CH"/>
              </w:rPr>
              <w:t xml:space="preserve"> Professeur</w:t>
            </w:r>
          </w:p>
        </w:tc>
      </w:tr>
    </w:tbl>
    <w:p w:rsidR="00D8342A" w:rsidRDefault="00D8342A" w:rsidP="00D8342A">
      <w:pPr>
        <w:rPr>
          <w:rFonts w:ascii="Calibri" w:hAnsi="Calibri" w:cs="Arial"/>
        </w:rPr>
      </w:pPr>
    </w:p>
    <w:p w:rsidR="002E28AC" w:rsidRDefault="002E28AC" w:rsidP="00D8342A">
      <w:pPr>
        <w:rPr>
          <w:rFonts w:ascii="Calibri" w:hAnsi="Calibri" w:cs="Arial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8342A" w:rsidRPr="00303E02" w:rsidTr="00D8342A">
        <w:trPr>
          <w:trHeight w:val="28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2A" w:rsidRDefault="00D8342A" w:rsidP="00D8342A">
            <w:pPr>
              <w:numPr>
                <w:ilvl w:val="0"/>
                <w:numId w:val="24"/>
              </w:numPr>
              <w:spacing w:after="0" w:line="200" w:lineRule="atLeast"/>
              <w:rPr>
                <w:rFonts w:ascii="Arial" w:hAnsi="Arial" w:cs="Times New Roman"/>
                <w:b/>
                <w:bCs/>
                <w:lang w:val="fr-CH"/>
              </w:rPr>
            </w:pPr>
            <w:r>
              <w:rPr>
                <w:rFonts w:ascii="Arial" w:hAnsi="Arial" w:cs="Times New Roman"/>
                <w:b/>
                <w:bCs/>
                <w:lang w:val="fr-CH"/>
              </w:rPr>
              <w:t>Liste des publications :</w:t>
            </w:r>
          </w:p>
          <w:p w:rsidR="00303E02" w:rsidRDefault="00303E02" w:rsidP="00303E02">
            <w:pPr>
              <w:spacing w:after="0" w:line="200" w:lineRule="atLeast"/>
              <w:ind w:left="720"/>
              <w:rPr>
                <w:rFonts w:ascii="Arial" w:hAnsi="Arial" w:cs="Times New Roman"/>
                <w:b/>
                <w:bCs/>
                <w:lang w:val="fr-CH"/>
              </w:rPr>
            </w:pPr>
          </w:p>
          <w:p w:rsidR="00303E02" w:rsidRDefault="00303E02" w:rsidP="00303E02">
            <w:pPr>
              <w:pStyle w:val="ListParagraph"/>
              <w:numPr>
                <w:ilvl w:val="0"/>
                <w:numId w:val="35"/>
              </w:numPr>
              <w:spacing w:line="200" w:lineRule="atLeast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Equipe1 :</w:t>
            </w:r>
          </w:p>
          <w:p w:rsidR="00D466C3" w:rsidRDefault="00D466C3" w:rsidP="00D466C3">
            <w:pPr>
              <w:spacing w:after="0" w:line="200" w:lineRule="atLeast"/>
              <w:ind w:left="720"/>
              <w:rPr>
                <w:rFonts w:ascii="Arial" w:hAnsi="Arial" w:cs="Times New Roman"/>
                <w:b/>
                <w:bCs/>
                <w:lang w:val="fr-CH"/>
              </w:rPr>
            </w:pPr>
          </w:p>
          <w:p w:rsidR="00D466C3" w:rsidRDefault="00D466C3" w:rsidP="00D466C3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Publications internationales :</w:t>
            </w: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2D45">
              <w:rPr>
                <w:rFonts w:asciiTheme="majorBidi" w:hAnsiTheme="majorBidi" w:cstheme="majorBidi"/>
                <w:lang w:val="en-US"/>
              </w:rPr>
              <w:t xml:space="preserve"> [1] Aziza Zermane</w:t>
            </w:r>
            <w:r w:rsidRPr="00A22D45">
              <w:rPr>
                <w:rFonts w:asciiTheme="majorBidi" w:hAnsiTheme="majorBidi" w:cstheme="majorBidi"/>
                <w:vertAlign w:val="superscript"/>
                <w:lang w:val="en-US"/>
              </w:rPr>
              <w:t xml:space="preserve"> </w:t>
            </w:r>
            <w:r w:rsidRPr="00A22D45">
              <w:rPr>
                <w:rFonts w:asciiTheme="majorBidi" w:hAnsiTheme="majorBidi" w:cstheme="majorBidi"/>
                <w:lang w:val="en-US"/>
              </w:rPr>
              <w:t>, Bruno Sauviac</w:t>
            </w:r>
            <w:r w:rsidRPr="00A22D45">
              <w:rPr>
                <w:rFonts w:asciiTheme="majorBidi" w:hAnsiTheme="majorBidi" w:cstheme="majorBidi"/>
                <w:vertAlign w:val="superscript"/>
                <w:lang w:val="en-US"/>
              </w:rPr>
              <w:t xml:space="preserve"> </w:t>
            </w:r>
            <w:r w:rsidRPr="00A22D45">
              <w:rPr>
                <w:rFonts w:asciiTheme="majorBidi" w:hAnsiTheme="majorBidi" w:cstheme="majorBidi"/>
                <w:lang w:val="en-US"/>
              </w:rPr>
              <w:t>,Bernard Bayard</w:t>
            </w:r>
            <w:r w:rsidRPr="00A22D45">
              <w:rPr>
                <w:rFonts w:asciiTheme="majorBidi" w:hAnsiTheme="majorBidi" w:cstheme="majorBidi"/>
                <w:vertAlign w:val="superscript"/>
                <w:lang w:val="en-US"/>
              </w:rPr>
              <w:t xml:space="preserve">, </w:t>
            </w:r>
            <w:r w:rsidRPr="00A22D45">
              <w:rPr>
                <w:rFonts w:asciiTheme="majorBidi" w:hAnsiTheme="majorBidi" w:cstheme="majorBidi"/>
                <w:lang w:val="en-US"/>
              </w:rPr>
              <w:t>, Beatrice Payet-Gervy</w:t>
            </w:r>
            <w:r w:rsidRPr="00A22D45">
              <w:rPr>
                <w:rFonts w:asciiTheme="majorBidi" w:hAnsiTheme="majorBidi" w:cstheme="majorBidi"/>
                <w:vertAlign w:val="superscript"/>
                <w:lang w:val="en-US"/>
              </w:rPr>
              <w:t xml:space="preserve"> </w:t>
            </w:r>
            <w:r w:rsidRPr="00A22D45">
              <w:rPr>
                <w:rFonts w:asciiTheme="majorBidi" w:hAnsiTheme="majorBidi" w:cstheme="majorBidi"/>
                <w:lang w:val="en-US"/>
              </w:rPr>
              <w:t>, Jean Jaques Rousseau</w:t>
            </w:r>
            <w:r w:rsidRPr="00A22D45">
              <w:rPr>
                <w:rFonts w:asciiTheme="majorBidi" w:hAnsiTheme="majorBidi" w:cstheme="majorBidi"/>
                <w:vertAlign w:val="superscript"/>
                <w:lang w:val="en-US"/>
              </w:rPr>
              <w:t xml:space="preserve"> </w:t>
            </w:r>
            <w:r w:rsidRPr="00A22D45">
              <w:rPr>
                <w:rFonts w:asciiTheme="majorBidi" w:hAnsiTheme="majorBidi" w:cstheme="majorBidi"/>
                <w:lang w:val="en-US"/>
              </w:rPr>
              <w:t>, Abdelmadjid Benghalia :’</w:t>
            </w:r>
            <w:r w:rsidRPr="00A22D45">
              <w:rPr>
                <w:rStyle w:val="maintitle"/>
                <w:rFonts w:asciiTheme="majorBidi" w:hAnsiTheme="majorBidi" w:cstheme="majorBidi"/>
                <w:lang w:val="en-US"/>
              </w:rPr>
              <w:t xml:space="preserve">Experimental verification of tunable property of a zeroth-order resonator on ferrite substrate’ </w:t>
            </w:r>
            <w:r w:rsidRPr="00A22D45">
              <w:rPr>
                <w:rFonts w:asciiTheme="majorBidi" w:hAnsiTheme="majorBidi" w:cstheme="majorBidi"/>
                <w:lang w:val="en-US"/>
              </w:rPr>
              <w:t xml:space="preserve">Microwave and Optical Technology Letters </w:t>
            </w:r>
            <w:hyperlink r:id="rId14" w:history="1">
              <w:r w:rsidRPr="00A22D45">
                <w:rPr>
                  <w:rStyle w:val="Hyperlink"/>
                  <w:rFonts w:asciiTheme="majorBidi" w:hAnsiTheme="majorBidi" w:cstheme="majorBidi"/>
                  <w:lang w:val="en-US"/>
                </w:rPr>
                <w:t xml:space="preserve">Volume 56, Issue 12, </w:t>
              </w:r>
            </w:hyperlink>
            <w:r w:rsidRPr="00A22D45">
              <w:rPr>
                <w:rFonts w:asciiTheme="majorBidi" w:hAnsiTheme="majorBidi" w:cstheme="majorBidi"/>
                <w:lang w:val="en-US"/>
              </w:rPr>
              <w:t>pages 2805–2809, December 2014</w:t>
            </w: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303E02" w:rsidRPr="00A22D45" w:rsidRDefault="00303E02" w:rsidP="00303E02">
            <w:pPr>
              <w:spacing w:after="0"/>
              <w:rPr>
                <w:rFonts w:asciiTheme="majorBidi" w:eastAsia="Arial Unicode MS" w:hAnsiTheme="majorBidi" w:cstheme="majorBidi"/>
                <w:color w:val="232323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[2</w:t>
            </w:r>
            <w:r w:rsidRPr="00A22D45">
              <w:rPr>
                <w:rFonts w:asciiTheme="majorBidi" w:hAnsiTheme="majorBidi" w:cstheme="majorBidi"/>
                <w:lang w:val="en-US"/>
              </w:rPr>
              <w:t xml:space="preserve">] </w:t>
            </w:r>
            <w:r>
              <w:rPr>
                <w:rFonts w:asciiTheme="majorBidi" w:hAnsiTheme="majorBidi" w:cstheme="majorBidi"/>
                <w:lang w:val="en-US"/>
              </w:rPr>
              <w:t>I</w:t>
            </w:r>
            <w:r w:rsidRPr="00A22D45">
              <w:rPr>
                <w:rFonts w:asciiTheme="majorBidi" w:hAnsiTheme="majorBidi" w:cstheme="majorBidi"/>
                <w:lang w:val="en-US"/>
              </w:rPr>
              <w:t>dris Messaoudene, Tayeb A. Denidni and Abdelmadjid Benghalia:’A hybrid integrated ultra wideband/dual-band antenna with high isolation’</w:t>
            </w:r>
            <w:r w:rsidRPr="00A22D45">
              <w:rPr>
                <w:rFonts w:asciiTheme="majorBidi" w:eastAsia="Arial Unicode MS" w:hAnsiTheme="majorBidi" w:cstheme="majorBidi"/>
                <w:color w:val="232323"/>
                <w:lang w:val="en-US"/>
              </w:rPr>
              <w:t xml:space="preserve">International Journal of Microwave and Wireless Technologies; </w:t>
            </w:r>
            <w:r w:rsidRPr="00A22D45">
              <w:rPr>
                <w:rFonts w:asciiTheme="majorBidi" w:hAnsiTheme="majorBidi" w:cstheme="majorBidi"/>
                <w:lang w:val="en-US"/>
              </w:rPr>
              <w:t>6 pages. Published online: 26 January 2015</w:t>
            </w: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2D45">
              <w:rPr>
                <w:rFonts w:asciiTheme="majorBidi" w:hAnsiTheme="majorBidi" w:cstheme="majorBidi"/>
                <w:lang w:val="en-US"/>
              </w:rPr>
              <w:t>DOI:</w:t>
            </w:r>
            <w:hyperlink r:id="rId15" w:tgtFrame="_blank" w:history="1">
              <w:r w:rsidRPr="00A22D45">
                <w:rPr>
                  <w:rStyle w:val="Hyperlink"/>
                  <w:rFonts w:asciiTheme="majorBidi" w:hAnsiTheme="majorBidi" w:cstheme="majorBidi"/>
                  <w:lang w:val="en-US"/>
                </w:rPr>
                <w:t> http://dx.doi.org/10.1017/S1759078715000033</w:t>
              </w:r>
            </w:hyperlink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303E02" w:rsidRDefault="00303E02" w:rsidP="00303E02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[3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] 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I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ris Messaoudene, Tayeb A. Denidni and Abdelmadjid Benghalia:</w:t>
            </w:r>
            <w:r w:rsidRPr="00A22D45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’CDR antenna with dual-band 1.9/2.7 Ghz for MIMO-LTE terminals’ 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Microwave and Optical Technology Letters </w:t>
            </w:r>
            <w:hyperlink r:id="rId16" w:history="1">
              <w:r w:rsidRPr="00A22D4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US"/>
                </w:rPr>
                <w:t xml:space="preserve">Volume 57, No 10, </w:t>
              </w:r>
            </w:hyperlink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ages 2388–2391, October  2015</w:t>
            </w:r>
          </w:p>
          <w:p w:rsidR="00303E02" w:rsidRPr="00A22D45" w:rsidRDefault="00303E02" w:rsidP="00303E02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en-US" w:eastAsia="fr-FR"/>
              </w:rPr>
            </w:pP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[4</w:t>
            </w:r>
            <w:r w:rsidRPr="00A22D45">
              <w:rPr>
                <w:rFonts w:asciiTheme="majorBidi" w:hAnsiTheme="majorBidi" w:cstheme="majorBidi"/>
                <w:lang w:val="en-US"/>
              </w:rPr>
              <w:t>]Nadjet Sahnoun, Idris Messaoudene, Tayeb A. Denidni and Abdelmadjid Benghalia:’Integrated Flexible UWB/NB Antenna Conformed on a Cylindrical Surface’</w:t>
            </w:r>
            <w:r w:rsidRPr="00A22D45">
              <w:rPr>
                <w:rFonts w:asciiTheme="majorBidi" w:hAnsiTheme="majorBidi" w:cstheme="majorBidi"/>
                <w:i/>
                <w:iCs/>
                <w:lang w:val="en-US"/>
              </w:rPr>
              <w:t xml:space="preserve"> Progress In Electromagnetics Research Letters</w:t>
            </w:r>
            <w:r w:rsidRPr="00A22D45">
              <w:rPr>
                <w:rFonts w:asciiTheme="majorBidi" w:hAnsiTheme="majorBidi" w:cstheme="majorBidi"/>
                <w:lang w:val="en-US"/>
              </w:rPr>
              <w:t>, Vol. 55, pp 121-128, 2015</w:t>
            </w: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303E02" w:rsidRPr="00A22D45" w:rsidRDefault="00303E02" w:rsidP="00303E0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[5]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abbani Amel, Benghalia Abdelmadjid: “Design of Photonic Crystal Triplexer with Core-Shell Rod Defects”</w:t>
            </w:r>
            <w:r w:rsidRPr="00A22D45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 xml:space="preserve"> CHINESE PHYS LETT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 Vol. 32, No. 5;pp 054204-1 à 054204-3; 2015</w:t>
            </w: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2D45">
              <w:rPr>
                <w:rFonts w:asciiTheme="majorBidi" w:hAnsiTheme="majorBidi" w:cstheme="majorBidi"/>
                <w:lang w:val="en-US"/>
              </w:rPr>
              <w:t>DOI:10.1088/0256-307X/32/5/054204</w:t>
            </w:r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303E02" w:rsidRPr="00F34243" w:rsidRDefault="00303E02" w:rsidP="00303E02">
            <w:pPr>
              <w:pStyle w:val="Defaul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[6]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.Bouraiou, M.Amir, T.Fortaki</w:t>
            </w:r>
            <w:r w:rsidRPr="00A22D45">
              <w:rPr>
                <w:rFonts w:asciiTheme="majorBidi" w:eastAsia="KDOMC I+ MTSYN" w:hAnsiTheme="majorBidi" w:cstheme="majorBidi"/>
                <w:sz w:val="22"/>
                <w:szCs w:val="22"/>
                <w:lang w:val="en-US"/>
              </w:rPr>
              <w:t>, F.Bouttout, D.Khedrouche, A.Benghalia “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Vector Fourier transform analysis of stacked rectangular microstrip patches on isotropic and anisotropic substrates” Aerospace Science and Technology 47 (2015) 1–9 </w:t>
            </w:r>
            <w:hyperlink r:id="rId17" w:history="1">
              <w:r w:rsidRPr="00A22D45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en-US"/>
                </w:rPr>
                <w:t>www.elsevier.com/locate/aescte</w:t>
              </w:r>
            </w:hyperlink>
          </w:p>
          <w:p w:rsidR="00303E02" w:rsidRPr="00A22D45" w:rsidRDefault="00303E02" w:rsidP="00303E02">
            <w:pPr>
              <w:spacing w:after="0" w:line="200" w:lineRule="atLeas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303E02" w:rsidRPr="00A22D45" w:rsidRDefault="00303E02" w:rsidP="00303E02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[8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] I. Messaoudene, T. A. Denidni, and A. Benghalia, “Low-profile U-shaped DRA for Ultra-wideband applications,” </w:t>
            </w:r>
            <w:r w:rsidRPr="00A22D45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International Journal of Microwave and Wireless Technologies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, 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 w:eastAsia="fr-FR"/>
              </w:rPr>
              <w:t>page</w:t>
            </w:r>
            <w:r>
              <w:rPr>
                <w:rFonts w:asciiTheme="majorBidi" w:hAnsiTheme="majorBidi" w:cstheme="majorBidi"/>
                <w:sz w:val="22"/>
                <w:szCs w:val="22"/>
                <w:lang w:val="en-US" w:eastAsia="fr-FR"/>
              </w:rPr>
              <w:t>s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 w:eastAsia="fr-FR"/>
              </w:rPr>
              <w:t xml:space="preserve"> 1 of 7. # Cambridge University Press and the European Microwave Association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;</w:t>
            </w:r>
            <w:r w:rsidRPr="00A22D4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16.</w:t>
            </w:r>
          </w:p>
          <w:p w:rsidR="00303E02" w:rsidRPr="00A22D45" w:rsidRDefault="00303E02" w:rsidP="00303E02">
            <w:pPr>
              <w:tabs>
                <w:tab w:val="left" w:pos="567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A22D45">
              <w:rPr>
                <w:rFonts w:asciiTheme="majorBidi" w:hAnsiTheme="majorBidi" w:cstheme="majorBidi"/>
                <w:lang w:val="en-US"/>
              </w:rPr>
              <w:t>doi:10.1017/S1759078716000155</w:t>
            </w:r>
          </w:p>
          <w:p w:rsidR="00303E02" w:rsidRPr="00A22D45" w:rsidRDefault="00303E02" w:rsidP="00303E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eastAsia="TimesNewRomanPSMT" w:hAnsiTheme="majorBidi" w:cstheme="majorBidi"/>
                <w:color w:val="000000"/>
                <w:lang w:val="en-US"/>
              </w:rPr>
              <w:t xml:space="preserve"> [</w:t>
            </w:r>
            <w:r w:rsidRPr="00F34243">
              <w:rPr>
                <w:lang w:val="en-US"/>
              </w:rPr>
              <w:t>9]Nadjet</w:t>
            </w:r>
            <w:r w:rsidRPr="00A22D45">
              <w:rPr>
                <w:rFonts w:asciiTheme="majorBidi" w:eastAsia="TimesNewRomanPSMT" w:hAnsiTheme="majorBidi" w:cstheme="majorBidi"/>
                <w:color w:val="000000"/>
                <w:lang w:val="en-US"/>
              </w:rPr>
              <w:t xml:space="preserve"> Sahnoun,,Idris Messaoudene,Tayeb A. Denidni and Abdelmadjid Benghalia:”</w:t>
            </w:r>
            <w:r w:rsidRPr="00A22D45">
              <w:rPr>
                <w:rFonts w:asciiTheme="majorBidi" w:hAnsiTheme="majorBidi" w:cstheme="majorBidi"/>
                <w:color w:val="000000"/>
                <w:lang w:val="en-US"/>
              </w:rPr>
              <w:t xml:space="preserve"> Dual-polarized cpw-fed conformal antenna for ultra-wideband applications” ARPN Journal of Engineering and Applied Sciences; VOL. 11, NO. 18,pp 10915-10921; SEPTEMBER 2016     ISSN 1819-6608</w:t>
            </w:r>
          </w:p>
          <w:p w:rsidR="00303E02" w:rsidRPr="0098748D" w:rsidRDefault="0048180B" w:rsidP="00303E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hyperlink r:id="rId18" w:history="1">
              <w:r w:rsidR="00303E02" w:rsidRPr="0098748D">
                <w:rPr>
                  <w:rStyle w:val="Hyperlink"/>
                  <w:rFonts w:asciiTheme="majorBidi" w:eastAsia="TimesNewRomanPSMT" w:hAnsiTheme="majorBidi" w:cstheme="majorBidi"/>
                  <w:lang w:val="en-US"/>
                </w:rPr>
                <w:t>www.arpnjournals.com</w:t>
              </w:r>
            </w:hyperlink>
          </w:p>
          <w:p w:rsidR="00303E02" w:rsidRPr="0098748D" w:rsidRDefault="00303E02" w:rsidP="00303E02">
            <w:pPr>
              <w:autoSpaceDE w:val="0"/>
              <w:autoSpaceDN w:val="0"/>
              <w:adjustRightInd w:val="0"/>
              <w:spacing w:after="0"/>
              <w:rPr>
                <w:rFonts w:asciiTheme="majorBidi" w:eastAsia="TimesNewRomanPSMT" w:hAnsiTheme="majorBidi" w:cstheme="majorBidi"/>
                <w:color w:val="000000"/>
                <w:lang w:val="en-US"/>
              </w:rPr>
            </w:pPr>
          </w:p>
          <w:p w:rsidR="00303E02" w:rsidRPr="00F34243" w:rsidRDefault="00303E02" w:rsidP="00303E02">
            <w:pPr>
              <w:tabs>
                <w:tab w:val="left" w:pos="4680"/>
              </w:tabs>
              <w:jc w:val="both"/>
              <w:rPr>
                <w:rFonts w:asciiTheme="majorBidi" w:hAnsiTheme="majorBidi" w:cstheme="majorBidi"/>
                <w:lang w:val="en-GB"/>
              </w:rPr>
            </w:pPr>
            <w:r w:rsidRPr="00A22D45">
              <w:rPr>
                <w:rFonts w:asciiTheme="majorBidi" w:hAnsiTheme="majorBidi" w:cstheme="majorBidi"/>
                <w:lang w:val="en-GB"/>
              </w:rPr>
              <w:t>[</w:t>
            </w:r>
            <w:r>
              <w:rPr>
                <w:rFonts w:asciiTheme="majorBidi" w:hAnsiTheme="majorBidi" w:cstheme="majorBidi"/>
                <w:lang w:val="en-GB"/>
              </w:rPr>
              <w:t>10</w:t>
            </w:r>
            <w:r w:rsidRPr="00A22D45">
              <w:rPr>
                <w:rFonts w:asciiTheme="majorBidi" w:hAnsiTheme="majorBidi" w:cstheme="majorBidi"/>
                <w:lang w:val="en-GB"/>
              </w:rPr>
              <w:t xml:space="preserve">]R. Addaci and T. Fortaki, ‘‘Miniature low profile UWB antenna; New technique for bandwidth enhancement </w:t>
            </w:r>
            <w:r w:rsidRPr="00A22D45">
              <w:rPr>
                <w:rFonts w:asciiTheme="majorBidi" w:hAnsiTheme="majorBidi" w:cstheme="majorBidi"/>
                <w:lang w:val="en-GB"/>
              </w:rPr>
              <w:lastRenderedPageBreak/>
              <w:t>and radiation pattern stability,’’</w:t>
            </w:r>
            <w:r w:rsidRPr="00A22D45">
              <w:rPr>
                <w:rFonts w:asciiTheme="majorBidi" w:hAnsiTheme="majorBidi" w:cstheme="majorBidi"/>
                <w:i/>
                <w:lang w:val="en-GB"/>
              </w:rPr>
              <w:t xml:space="preserve"> Microwave and Optical Technology Letters</w:t>
            </w:r>
            <w:r w:rsidRPr="00A22D45">
              <w:rPr>
                <w:rFonts w:asciiTheme="majorBidi" w:hAnsiTheme="majorBidi" w:cstheme="majorBidi"/>
                <w:lang w:val="en-GB"/>
              </w:rPr>
              <w:t>, vol. 58, no. 8, pp. 1808-1813, 2016.</w:t>
            </w:r>
          </w:p>
          <w:p w:rsidR="00303E02" w:rsidRPr="00A22D45" w:rsidRDefault="00303E02" w:rsidP="00303E02">
            <w:pPr>
              <w:rPr>
                <w:rFonts w:asciiTheme="majorBidi" w:hAnsiTheme="majorBidi" w:cstheme="majorBidi"/>
                <w:lang w:val="en-GB"/>
              </w:rPr>
            </w:pPr>
            <w:r w:rsidRPr="00A22D45">
              <w:rPr>
                <w:rFonts w:asciiTheme="majorBidi" w:hAnsiTheme="majorBidi" w:cstheme="majorBidi"/>
                <w:lang w:val="en-GB"/>
              </w:rPr>
              <w:t>[</w:t>
            </w:r>
            <w:r>
              <w:rPr>
                <w:rFonts w:asciiTheme="majorBidi" w:hAnsiTheme="majorBidi" w:cstheme="majorBidi"/>
                <w:lang w:val="en-GB"/>
              </w:rPr>
              <w:t>11</w:t>
            </w:r>
            <w:r w:rsidRPr="00A22D45">
              <w:rPr>
                <w:rFonts w:asciiTheme="majorBidi" w:hAnsiTheme="majorBidi" w:cstheme="majorBidi"/>
                <w:lang w:val="en-GB"/>
              </w:rPr>
              <w:t>]S. Bedra and T. Fortaki, ‘‘High-Tc superconducting rectangular microstrip patch covered with a dielectric laye,’’</w:t>
            </w:r>
            <w:r w:rsidRPr="00A22D45">
              <w:rPr>
                <w:rFonts w:asciiTheme="majorBidi" w:hAnsiTheme="majorBidi" w:cstheme="majorBidi"/>
                <w:i/>
                <w:iCs/>
                <w:lang w:val="en-US"/>
              </w:rPr>
              <w:t>Physica C: Superconductivity and its Applications</w:t>
            </w:r>
            <w:r w:rsidRPr="00A22D45">
              <w:rPr>
                <w:rFonts w:asciiTheme="majorBidi" w:hAnsiTheme="majorBidi" w:cstheme="majorBidi"/>
                <w:lang w:val="en-GB"/>
              </w:rPr>
              <w:t>, vol. 624, pp. 31-36, 2016.</w:t>
            </w:r>
          </w:p>
          <w:p w:rsidR="00D466C3" w:rsidRPr="001C245B" w:rsidRDefault="00D466C3" w:rsidP="00D466C3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en-US"/>
              </w:rPr>
            </w:pPr>
          </w:p>
          <w:p w:rsidR="00D466C3" w:rsidRDefault="00D466C3" w:rsidP="00D466C3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Communications internationales :</w:t>
            </w:r>
          </w:p>
          <w:tbl>
            <w:tblPr>
              <w:tblW w:w="10058" w:type="dxa"/>
              <w:tblLook w:val="01E0" w:firstRow="1" w:lastRow="1" w:firstColumn="1" w:lastColumn="1" w:noHBand="0" w:noVBand="0"/>
            </w:tblPr>
            <w:tblGrid>
              <w:gridCol w:w="10058"/>
            </w:tblGrid>
            <w:tr w:rsidR="00303E02" w:rsidRPr="00303E02" w:rsidTr="00303E02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papertitl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.Chouti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A.Behloul,I.Messaoudene,A.Benghalia</w:t>
                  </w:r>
                  <w:r>
                    <w:rPr>
                      <w:sz w:val="22"/>
                      <w:szCs w:val="22"/>
                    </w:rPr>
                    <w:t>: ‘</w:t>
                  </w:r>
                  <w:r>
                    <w:rPr>
                      <w:color w:val="000000"/>
                      <w:sz w:val="22"/>
                      <w:szCs w:val="22"/>
                    </w:rPr>
                    <w:t>Numerical Analysis of a Microstrip MIMO Antenna Array’ 14th Mediterranean Microwave Symposium (MMS2014) Marrakech, Morocco in December12-14,2014.</w:t>
                  </w:r>
                  <w:r>
                    <w:rPr>
                      <w:rFonts w:ascii="Helvetica" w:hAnsi="Helvetica"/>
                      <w:color w:val="000000"/>
                      <w:sz w:val="22"/>
                      <w:szCs w:val="22"/>
                    </w:rPr>
                    <w:br/>
                  </w:r>
                  <w:hyperlink r:id="rId19" w:history="1">
                    <w:r>
                      <w:rPr>
                        <w:rStyle w:val="Hyperlink"/>
                        <w:sz w:val="22"/>
                        <w:szCs w:val="22"/>
                      </w:rPr>
                      <w:t>http://med-space.org/mms</w:t>
                    </w:r>
                  </w:hyperlink>
                  <w:hyperlink r:id="rId20" w:tgtFrame="_blank" w:history="1">
                    <w:r>
                      <w:rPr>
                        <w:rStyle w:val="Hyperlink"/>
                        <w:color w:val="196AD4"/>
                        <w:sz w:val="22"/>
                        <w:szCs w:val="22"/>
                        <w:shd w:val="clear" w:color="auto" w:fill="FFFFFF"/>
                      </w:rPr>
                      <w:t>/MMS14-program.pdf</w:t>
                    </w:r>
                  </w:hyperlink>
                </w:p>
              </w:tc>
            </w:tr>
            <w:tr w:rsidR="00303E02" w:rsidTr="00303E02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jc w:val="both"/>
                    <w:rPr>
                      <w:color w:val="000000"/>
                      <w:lang w:val="en-US"/>
                    </w:rPr>
                  </w:pPr>
                  <w:r w:rsidRPr="00491BCB">
                    <w:rPr>
                      <w:color w:val="000000"/>
                      <w:lang w:val="en-US"/>
                    </w:rPr>
                    <w:t>I.Messaoudene, B.Adjaoud ,Mohamed.A.</w:t>
                  </w:r>
                  <w:r w:rsidRPr="00491BCB">
                    <w:rPr>
                      <w:lang w:val="en-US"/>
                    </w:rPr>
                    <w:t>Boughendjour, S.Aidel, A.Benghalia</w:t>
                  </w:r>
                  <w:r w:rsidRPr="00491BCB">
                    <w:rPr>
                      <w:color w:val="000000"/>
                      <w:lang w:val="en-US"/>
                    </w:rPr>
                    <w:t xml:space="preserve"> ‘3D-FDTD Analysis of Rectangular Printed Monopole Antenna for UWB Applications’ 14th Mediterranean Microwave Symposium(MMS2014),Marrakech,Morocco,December12-14,2014.</w:t>
                  </w:r>
                  <w:r w:rsidRPr="00491BCB">
                    <w:rPr>
                      <w:color w:val="000000"/>
                      <w:lang w:val="en-US"/>
                    </w:rPr>
                    <w:br/>
                  </w:r>
                  <w:hyperlink r:id="rId21" w:history="1">
                    <w:r w:rsidRPr="00303E02">
                      <w:rPr>
                        <w:rStyle w:val="Hyperlink"/>
                        <w:lang w:val="en-US"/>
                      </w:rPr>
                      <w:t>http://med-space.org/mms</w:t>
                    </w:r>
                  </w:hyperlink>
                  <w:hyperlink r:id="rId22" w:tgtFrame="_blank" w:history="1">
                    <w:r w:rsidRPr="00303E02">
                      <w:rPr>
                        <w:rStyle w:val="Hyperlink"/>
                        <w:color w:val="196AD4"/>
                        <w:shd w:val="clear" w:color="auto" w:fill="FFFFFF"/>
                        <w:lang w:val="en-US"/>
                      </w:rPr>
                      <w:t>/MMS14-program.pdf</w:t>
                    </w:r>
                  </w:hyperlink>
                </w:p>
              </w:tc>
            </w:tr>
            <w:tr w:rsidR="00303E02" w:rsidRPr="00303E02" w:rsidTr="00303E02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papertitl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.Behloul,N.Sahnoune,I.Messaoudene,A.Benghalia:‘Rectangular Dielectric Resonator Antenna Array for 5.8 GHz WLAN applications’14th Mediterranean Microwave Symposium (MMS2014) Marrakech,Morocco,December12-14,2014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hyperlink r:id="rId23" w:history="1">
                    <w:r>
                      <w:rPr>
                        <w:rStyle w:val="Hyperlink"/>
                        <w:sz w:val="22"/>
                        <w:szCs w:val="22"/>
                      </w:rPr>
                      <w:t>http://med-space.org/mms/</w:t>
                    </w:r>
                  </w:hyperlink>
                  <w:hyperlink r:id="rId24" w:tgtFrame="_blank" w:history="1">
                    <w:r>
                      <w:rPr>
                        <w:rStyle w:val="Hyperlink"/>
                        <w:color w:val="196AD4"/>
                        <w:sz w:val="22"/>
                        <w:szCs w:val="22"/>
                        <w:shd w:val="clear" w:color="auto" w:fill="FFFFFF"/>
                      </w:rPr>
                      <w:t>MMS14-program.pdf</w:t>
                    </w:r>
                  </w:hyperlink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303E02" w:rsidTr="00303E02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</w:pPr>
                  <w:r>
                    <w:rPr>
                      <w:lang w:val="en-US"/>
                    </w:rPr>
                    <w:t xml:space="preserve">L.Chouti, I. Messaoudene, N.Sahnoun, A.Behloul,  and A. Benghalia,” </w:t>
                  </w:r>
                  <w:r>
                    <w:rPr>
                      <w:rStyle w:val="yiv7032090498"/>
                      <w:lang w:val="en-US"/>
                    </w:rPr>
                    <w:t xml:space="preserve">Aperture Coupled Microstrip Antennas with High Isolation for MIMO Systems”, </w:t>
                  </w:r>
                  <w:r>
                    <w:rPr>
                      <w:lang w:val="it-IT"/>
                    </w:rPr>
                    <w:t xml:space="preserve">Communication acceptée à la conférence internationale </w:t>
                  </w:r>
                  <w:r>
                    <w:rPr>
                      <w:b/>
                      <w:bCs/>
                      <w:lang w:val="it-IT"/>
                    </w:rPr>
                    <w:t xml:space="preserve">ISCASE </w:t>
                  </w:r>
                  <w:r>
                    <w:rPr>
                      <w:b/>
                      <w:bCs/>
                      <w:lang w:val="en-US"/>
                    </w:rPr>
                    <w:t>2015</w:t>
                  </w:r>
                  <w:r>
                    <w:rPr>
                      <w:lang w:val="en-US"/>
                    </w:rPr>
                    <w:t xml:space="preserve"> (4th International Scientific Conference on Applied Sciences and Engineering</w:t>
                  </w:r>
                  <w:r>
                    <w:rPr>
                      <w:b/>
                      <w:bCs/>
                      <w:lang w:val="en-US"/>
                    </w:rPr>
                    <w:t xml:space="preserve">), </w:t>
                  </w:r>
                  <w:r>
                    <w:rPr>
                      <w:rStyle w:val="Strong"/>
                      <w:lang w:val="en-US"/>
                    </w:rPr>
                    <w:t>Langkawi Lagoon Resort, Malaysia, Octobre 2015.</w:t>
                  </w:r>
                  <w:r>
                    <w:rPr>
                      <w:b/>
                      <w:bCs/>
                      <w:lang w:val="it-IT"/>
                    </w:rPr>
                    <w:t xml:space="preserve">  </w:t>
                  </w:r>
                  <w:hyperlink r:id="rId25" w:history="1">
                    <w:r>
                      <w:rPr>
                        <w:rStyle w:val="Hyperlink"/>
                        <w:b/>
                        <w:bCs/>
                        <w:lang w:val="it-IT"/>
                      </w:rPr>
                      <w:t>http://www.scihost.org</w:t>
                    </w:r>
                  </w:hyperlink>
                </w:p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b/>
                      <w:bCs/>
                      <w:lang w:val="it-IT"/>
                    </w:rPr>
                  </w:pPr>
                </w:p>
              </w:tc>
            </w:tr>
            <w:tr w:rsidR="00303E02" w:rsidTr="00303E02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</w:pPr>
                  <w:r>
                    <w:rPr>
                      <w:lang w:val="it-IT"/>
                    </w:rPr>
                    <w:t xml:space="preserve">A.Behloul, A. Benghalia, T. A Dnidni, I. Messaoudene, L. Chouti, “ Integrated single /Array Df Antenna for WLAN application”, Communication acceptée à la conférence internationale </w:t>
                  </w:r>
                  <w:r>
                    <w:rPr>
                      <w:b/>
                      <w:bCs/>
                      <w:lang w:val="it-IT"/>
                    </w:rPr>
                    <w:t>ISCASE 2015</w:t>
                  </w:r>
                  <w:r>
                    <w:rPr>
                      <w:lang w:val="it-IT"/>
                    </w:rPr>
                    <w:t xml:space="preserve"> ( 4 th International Sciences Conference on Applied Sciences and Engineering</w:t>
                  </w:r>
                  <w:r>
                    <w:rPr>
                      <w:b/>
                      <w:bCs/>
                      <w:lang w:val="it-IT"/>
                    </w:rPr>
                    <w:t xml:space="preserve">), </w:t>
                  </w:r>
                  <w:r>
                    <w:rPr>
                      <w:rStyle w:val="Strong"/>
                      <w:lang w:val="it-IT"/>
                    </w:rPr>
                    <w:t>Langkawi Lagoon Resort, Malaysia, Octobre 2015.</w:t>
                  </w:r>
                  <w:r>
                    <w:rPr>
                      <w:b/>
                      <w:bCs/>
                      <w:lang w:val="it-IT"/>
                    </w:rPr>
                    <w:t xml:space="preserve">  </w:t>
                  </w:r>
                  <w:hyperlink r:id="rId26" w:history="1">
                    <w:r>
                      <w:rPr>
                        <w:rStyle w:val="Hyperlink"/>
                        <w:b/>
                        <w:bCs/>
                        <w:lang w:val="it-IT"/>
                      </w:rPr>
                      <w:t>http://www.scihost.org</w:t>
                    </w:r>
                  </w:hyperlink>
                </w:p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b/>
                      <w:bCs/>
                      <w:lang w:val="it-IT"/>
                    </w:rPr>
                  </w:pPr>
                </w:p>
              </w:tc>
            </w:tr>
            <w:tr w:rsidR="00303E02" w:rsidRPr="0048180B" w:rsidTr="00303E02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lang w:val="it-IT"/>
                    </w:rPr>
                  </w:pPr>
                  <w:r>
                    <w:rPr>
                      <w:lang w:val="en-US"/>
                    </w:rPr>
                    <w:t>Nadjet Sahnoun, Idris Messaoudene, Tayeb A. Denidni and Abdelmadjid Benghalia:”Dual-Polarized CPW-FED Conformal Antenna for Ultra –Wideband Applications”MUCET 2015 Malaysian Technical Universities Conference on Engineering and Technology 11-13 Oct. 2015</w:t>
                  </w:r>
                </w:p>
              </w:tc>
            </w:tr>
          </w:tbl>
          <w:p w:rsidR="00D466C3" w:rsidRPr="00303E02" w:rsidRDefault="00D466C3" w:rsidP="00D466C3">
            <w:pPr>
              <w:pStyle w:val="ListParagraph"/>
              <w:rPr>
                <w:rFonts w:ascii="Arial" w:hAnsi="Arial"/>
                <w:b/>
                <w:bCs/>
                <w:lang w:val="en-US"/>
              </w:rPr>
            </w:pPr>
          </w:p>
          <w:p w:rsidR="00D466C3" w:rsidRPr="00303E02" w:rsidRDefault="00D466C3" w:rsidP="00D466C3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en-US"/>
              </w:rPr>
            </w:pPr>
          </w:p>
          <w:p w:rsidR="00D466C3" w:rsidRDefault="00D466C3" w:rsidP="00D466C3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Soutenances de doctorat :</w:t>
            </w:r>
          </w:p>
          <w:p w:rsidR="00FD45F0" w:rsidRDefault="00FD45F0" w:rsidP="00FD45F0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</w:p>
          <w:p w:rsidR="00FD45F0" w:rsidRPr="00FD45F0" w:rsidRDefault="00FD45F0" w:rsidP="00FD45F0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sz w:val="20"/>
                <w:szCs w:val="20"/>
                <w:lang w:val="fi-FI"/>
              </w:rPr>
            </w:pPr>
            <w:r w:rsidRPr="00FD45F0">
              <w:rPr>
                <w:rFonts w:asciiTheme="minorBidi" w:hAnsiTheme="minorBidi"/>
                <w:b/>
                <w:bCs/>
                <w:iCs/>
                <w:sz w:val="20"/>
                <w:szCs w:val="20"/>
              </w:rPr>
              <w:t xml:space="preserve">Idris MESSAOUDENE, thèse doctorat LMD soutenue le </w:t>
            </w:r>
            <w:r w:rsidRPr="00FD45F0">
              <w:rPr>
                <w:rFonts w:asciiTheme="minorBidi" w:hAnsiTheme="minorBidi"/>
                <w:sz w:val="20"/>
                <w:szCs w:val="20"/>
              </w:rPr>
              <w:t>15 Septembre 2014Département électronique Constantine 1, sous la direction d’A.Benghalia et A.T. Denidni (Canada</w:t>
            </w:r>
            <w:r w:rsidRPr="00FD45F0">
              <w:rPr>
                <w:rFonts w:asciiTheme="minorBidi" w:hAnsiTheme="minorBidi"/>
                <w:sz w:val="20"/>
                <w:szCs w:val="20"/>
                <w:lang w:val="fi-FI"/>
              </w:rPr>
              <w:t>).</w:t>
            </w:r>
          </w:p>
          <w:p w:rsid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fi-FI"/>
              </w:rPr>
              <w:t xml:space="preserve">           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fi-FI"/>
              </w:rPr>
              <w:t>Titre :</w:t>
            </w:r>
            <w:r w:rsidRPr="00FD45F0">
              <w:rPr>
                <w:rFonts w:asciiTheme="minorBidi" w:hAnsiTheme="minorBidi"/>
                <w:sz w:val="20"/>
                <w:szCs w:val="20"/>
                <w:lang w:val="fi-FI"/>
              </w:rPr>
              <w:t xml:space="preserve"> </w:t>
            </w:r>
            <w:r w:rsidRPr="00FD45F0">
              <w:rPr>
                <w:rFonts w:asciiTheme="minorBidi" w:hAnsiTheme="minorBidi"/>
                <w:sz w:val="20"/>
                <w:szCs w:val="20"/>
              </w:rPr>
              <w:t xml:space="preserve">Modélisation Et Réalisation De Nouvelles Antennes Diélectriques Larges Bandes Pour Les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</w:t>
            </w:r>
            <w:r w:rsidRPr="00FD45F0">
              <w:rPr>
                <w:rFonts w:asciiTheme="minorBidi" w:hAnsiTheme="minorBidi"/>
                <w:sz w:val="20"/>
                <w:szCs w:val="20"/>
              </w:rPr>
              <w:t>Communications Sans Fil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FD45F0" w:rsidRDefault="00FD45F0" w:rsidP="00FD45F0">
            <w:pPr>
              <w:rPr>
                <w:rFonts w:ascii="Calibri" w:eastAsia="Calibri" w:hAnsi="Calibri" w:cs="Arial"/>
                <w:lang w:val="fi-FI"/>
              </w:rPr>
            </w:pPr>
          </w:p>
          <w:p w:rsidR="00303E02" w:rsidRDefault="00303E02" w:rsidP="00303E02">
            <w:pPr>
              <w:pStyle w:val="ListParagraph"/>
              <w:numPr>
                <w:ilvl w:val="0"/>
                <w:numId w:val="35"/>
              </w:numPr>
              <w:spacing w:line="200" w:lineRule="atLeast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Equipe2 :</w:t>
            </w:r>
          </w:p>
          <w:p w:rsidR="00303E02" w:rsidRDefault="00303E02" w:rsidP="00303E02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Publications internationales :</w:t>
            </w:r>
          </w:p>
          <w:p w:rsidR="00FD45F0" w:rsidRPr="00FD45F0" w:rsidRDefault="00303E02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A22D4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D45F0" w:rsidRPr="00FD45F0">
              <w:rPr>
                <w:rFonts w:asciiTheme="minorBidi" w:eastAsia="Arial Unicode MS" w:hAnsiTheme="minorBidi" w:cstheme="minorBidi"/>
                <w:sz w:val="20"/>
                <w:szCs w:val="20"/>
                <w:lang w:val="en-US"/>
              </w:rPr>
              <w:t xml:space="preserve">1- 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Mourad Bella, </w:t>
            </w:r>
            <w:r w:rsidR="00FD45F0"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ida Latreche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, Samir Labiod, Christian Gontrand 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« </w:t>
            </w:r>
            <w:hyperlink r:id="rId27" w:history="1">
              <w:r w:rsidRPr="00FD45F0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en-US"/>
                </w:rPr>
                <w:t>Mixed-Mode Device Modeling of DGMOS RF Oscillators</w:t>
              </w:r>
            </w:hyperlink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 »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i/>
                <w:sz w:val="20"/>
                <w:szCs w:val="20"/>
                <w:lang w:val="en-US" w:eastAsia="zh-CN"/>
              </w:rPr>
              <w:t>Journal</w:t>
            </w:r>
            <w:r w:rsidRPr="00FD45F0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  <w:lang w:val="en-US" w:eastAsia="zh-CN"/>
              </w:rPr>
              <w:t xml:space="preserve"> </w:t>
            </w:r>
            <w:r w:rsidRPr="00FD45F0"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 xml:space="preserve">Circuits and Systems; </w:t>
            </w:r>
            <w:r w:rsidRPr="00FD45F0">
              <w:rPr>
                <w:rFonts w:asciiTheme="minorBidi" w:hAnsiTheme="minorBidi" w:cstheme="minorBidi"/>
                <w:b/>
                <w:sz w:val="20"/>
                <w:szCs w:val="20"/>
                <w:lang w:val="en-US" w:eastAsia="zh-CN"/>
              </w:rPr>
              <w:t xml:space="preserve"> </w:t>
            </w:r>
            <w:r w:rsidRPr="00FD45F0">
              <w:rPr>
                <w:rFonts w:asciiTheme="minorBidi" w:hAnsiTheme="minorBidi" w:cstheme="minorBidi"/>
                <w:b/>
                <w:sz w:val="20"/>
                <w:szCs w:val="20"/>
                <w:lang w:val="en-US"/>
              </w:rPr>
              <w:t>20</w:t>
            </w:r>
            <w:r w:rsidRPr="00FD45F0">
              <w:rPr>
                <w:rFonts w:asciiTheme="minorBidi" w:hAnsiTheme="minorBidi" w:cstheme="minorBidi"/>
                <w:b/>
                <w:sz w:val="20"/>
                <w:szCs w:val="20"/>
                <w:lang w:val="en-US" w:eastAsia="zh-CN"/>
              </w:rPr>
              <w:t>14,</w:t>
            </w:r>
            <w:r w:rsidRPr="00FD45F0">
              <w:rPr>
                <w:rFonts w:asciiTheme="minorBidi" w:hAnsiTheme="minorBidi" w:cstheme="minorBidi"/>
                <w:bCs/>
                <w:sz w:val="20"/>
                <w:szCs w:val="20"/>
                <w:lang w:val="en-US" w:eastAsia="zh-CN"/>
              </w:rPr>
              <w:t xml:space="preserve"> Vol.5, N°1</w:t>
            </w:r>
            <w:r w:rsidRPr="00FD45F0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  <w:lang w:val="en-US" w:eastAsia="zh-CN"/>
              </w:rPr>
              <w:t xml:space="preserve">,  </w:t>
            </w:r>
            <w:r w:rsidRPr="00FD45F0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FFFFF"/>
                <w:lang w:val="en-029"/>
              </w:rPr>
              <w:t>PP.18-26,</w:t>
            </w:r>
            <w:r w:rsidRPr="00FD45F0">
              <w:rPr>
                <w:rFonts w:asciiTheme="minorBidi" w:hAnsiTheme="minorBidi" w:cstheme="minorBidi"/>
                <w:b/>
                <w:sz w:val="20"/>
                <w:szCs w:val="20"/>
                <w:lang w:val="en-US" w:eastAsia="zh-CN"/>
              </w:rPr>
              <w:t xml:space="preserve"> 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January 14,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2014 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DOI: </w:t>
            </w:r>
            <w:hyperlink r:id="rId28" w:tgtFrame="_blank" w:history="1">
              <w:r w:rsidRPr="00FD45F0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10.4236/cs.2014.51004</w:t>
              </w:r>
            </w:hyperlink>
            <w:r w:rsidRPr="00FD45F0">
              <w:rPr>
                <w:rFonts w:asciiTheme="minorBidi" w:hAnsiTheme="minorBidi" w:cstheme="minorBidi"/>
                <w:sz w:val="20"/>
                <w:szCs w:val="20"/>
              </w:rPr>
              <w:t>, (</w:t>
            </w:r>
            <w:hyperlink r:id="rId29" w:history="1">
              <w:r w:rsidRPr="00FD45F0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://www.scirp.org/journal/cs</w:t>
              </w:r>
            </w:hyperlink>
            <w:r w:rsidRPr="00FD45F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2 - LAKHDARA Maya, 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LATRECHE Saida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and GONTRAND Christian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“Optimization of Abrupt Profile of Germanium in Si/SiGe Heterojunction Bipolar Transistor Specified for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Radio Frequency Range Systems”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lastRenderedPageBreak/>
              <w:t xml:space="preserve">Applied Mechanics and Materials Vol. 492 </w:t>
            </w:r>
            <w:r w:rsidRPr="00FD45F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(2014</w:t>
            </w:r>
            <w:r w:rsidRPr="00FD45F0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) pp 316-320, © (2014) Trans Tech Publications, Switzerland,  doi:10.4028/ </w:t>
            </w:r>
            <w:hyperlink r:id="rId30" w:history="1">
              <w:r w:rsidRPr="00FD45F0">
                <w:rPr>
                  <w:rStyle w:val="Hyperlink"/>
                  <w:rFonts w:asciiTheme="minorBidi" w:hAnsiTheme="minorBidi"/>
                  <w:i/>
                  <w:iCs/>
                  <w:sz w:val="20"/>
                  <w:szCs w:val="20"/>
                  <w:lang w:val="en-US"/>
                </w:rPr>
                <w:t>www.scientific.net/AMM.492.316</w:t>
              </w:r>
            </w:hyperlink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adjustRightInd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3-Billel Smaani, Mourad Bella and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“Compact Modeling of Lightly Doped Nanoscale DG MOSFET Transistor”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Applied Mechanics and Materials Vol. 492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(2014)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pp 306-310, © (2014) Trans Tech Publications, Switzerland; doi:10.4028/ </w:t>
            </w:r>
            <w:hyperlink r:id="rId31" w:history="1">
              <w:r w:rsidRPr="00FD45F0">
                <w:rPr>
                  <w:rStyle w:val="Hyperlink"/>
                  <w:rFonts w:asciiTheme="minorBidi" w:hAnsiTheme="minorBidi"/>
                  <w:sz w:val="20"/>
                  <w:szCs w:val="20"/>
                  <w:lang w:val="en-US"/>
                </w:rPr>
                <w:t>www.scientific.net/AMM.492.306</w:t>
              </w:r>
            </w:hyperlink>
          </w:p>
          <w:p w:rsidR="00FD45F0" w:rsidRPr="00FD45F0" w:rsidRDefault="00FD45F0" w:rsidP="00FD45F0">
            <w:pPr>
              <w:adjustRightInd w:val="0"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4- </w:t>
            </w:r>
            <w:r w:rsidRPr="00FD45F0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>Maya LAKHDARA, Sa</w:t>
            </w:r>
            <w:r w:rsidRPr="00FD45F0">
              <w:rPr>
                <w:rFonts w:asciiTheme="minorBidi" w:hAnsiTheme="minorBidi"/>
                <w:color w:val="000000"/>
                <w:sz w:val="20"/>
                <w:szCs w:val="20"/>
              </w:rPr>
              <w:t>ϊ</w:t>
            </w:r>
            <w:r w:rsidRPr="00FD45F0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>da LATRECHE, Christian GONTRAND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 xml:space="preserve">     “Static Performance of SiGe HBTs at Low Temperature”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 xml:space="preserve">      Applied Mechanics and Materials Vol 666 (2014) pp 59-63, </w:t>
            </w:r>
            <w:r w:rsidRPr="00FD45F0">
              <w:rPr>
                <w:rFonts w:asciiTheme="minorBidi" w:hAnsiTheme="minorBidi"/>
                <w:i/>
                <w:iCs/>
                <w:color w:val="000000"/>
                <w:sz w:val="20"/>
                <w:szCs w:val="20"/>
                <w:lang w:val="en-US"/>
              </w:rPr>
              <w:t>© (2014) Trans Tech Publications, Switzerland doi:10.4028/www.scientific.net/AMM.666.59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adjustRightInd w:val="0"/>
              <w:spacing w:after="0" w:line="240" w:lineRule="auto"/>
              <w:jc w:val="both"/>
              <w:rPr>
                <w:rStyle w:val="Emphasis"/>
                <w:rFonts w:asciiTheme="minorBidi" w:hAnsiTheme="minorBid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5- </w:t>
            </w:r>
            <w:r w:rsidRPr="00FD45F0">
              <w:rPr>
                <w:rStyle w:val="Emphasis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hristian Gontrand, Samir Labiod, Mourad Bella, Mohamed Abouelatta-Ebrahim, Matthieu Despeisse, Francis Calmon, </w:t>
            </w:r>
            <w:r w:rsidRPr="00FD45F0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aïda Latreche</w:t>
            </w:r>
          </w:p>
          <w:p w:rsidR="00FD45F0" w:rsidRPr="00FD45F0" w:rsidRDefault="00FD45F0" w:rsidP="00FD45F0">
            <w:pPr>
              <w:pStyle w:val="Heading3"/>
              <w:shd w:val="clear" w:color="auto" w:fill="FFFFFF"/>
              <w:spacing w:before="0" w:line="240" w:lineRule="auto"/>
              <w:ind w:right="240"/>
              <w:jc w:val="both"/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“Towards 3D Integration of Monolithic X or </w:t>
            </w:r>
            <w:r w:rsidRPr="00FD45F0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</w:rPr>
              <w:t>Γ</w:t>
            </w:r>
            <w:r w:rsidRPr="00FD45F0">
              <w:rPr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Ray Detectors Under Possible Electromagnetic Perturbations or Malfunctions”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FD45F0">
              <w:rPr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ternational review on modelling and simulations, vol8, N°1, 2015. </w:t>
            </w:r>
            <w:r w:rsidRPr="00FD45F0">
              <w:rPr>
                <w:rFonts w:asciiTheme="minorBidi" w:hAnsiTheme="minorBidi"/>
                <w:color w:val="000000"/>
                <w:sz w:val="20"/>
                <w:szCs w:val="20"/>
                <w:shd w:val="clear" w:color="auto" w:fill="FFFFFF"/>
              </w:rPr>
              <w:t>DOI:</w:t>
            </w:r>
            <w:r w:rsidRPr="00FD45F0">
              <w:rPr>
                <w:rStyle w:val="apple-converted-space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2" w:history="1">
              <w:r w:rsidRPr="00FD45F0">
                <w:rPr>
                  <w:rStyle w:val="Hyperlink"/>
                  <w:rFonts w:asciiTheme="minorBidi" w:hAnsiTheme="minorBidi"/>
                  <w:color w:val="808080"/>
                  <w:sz w:val="20"/>
                  <w:szCs w:val="20"/>
                  <w:shd w:val="clear" w:color="auto" w:fill="FFFFFF"/>
                </w:rPr>
                <w:t>http://dx.doi.org/10.15866/iremos.v8i1.4884</w:t>
              </w:r>
            </w:hyperlink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b w:val="0"/>
                <w:bCs/>
                <w:sz w:val="20"/>
                <w:lang w:val="fr-FR"/>
              </w:rPr>
            </w:pPr>
            <w:r w:rsidRPr="00FD45F0">
              <w:rPr>
                <w:rFonts w:asciiTheme="minorBidi" w:hAnsiTheme="minorBidi" w:cstheme="minorBidi"/>
                <w:b w:val="0"/>
                <w:bCs/>
                <w:sz w:val="20"/>
                <w:lang w:val="fr-FR"/>
              </w:rPr>
              <w:t>6- Saida Latreche, Zehira Ziari  and  Smail Mouissat</w:t>
            </w:r>
          </w:p>
          <w:p w:rsidR="00FD45F0" w:rsidRPr="00FD45F0" w:rsidRDefault="00FD45F0" w:rsidP="00FD45F0">
            <w:pPr>
              <w:pStyle w:val="papertitle"/>
              <w:spacing w:after="0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bCs/>
                <w:sz w:val="20"/>
                <w:szCs w:val="20"/>
              </w:rPr>
              <w:t>‘UC1 Oscillator Remote lab for Distant Electronics Education’</w:t>
            </w: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sz w:val="20"/>
              </w:rPr>
            </w:pPr>
            <w:r w:rsidRPr="00FD45F0">
              <w:rPr>
                <w:rFonts w:asciiTheme="minorBidi" w:hAnsiTheme="minorBidi" w:cstheme="minorBidi"/>
                <w:sz w:val="20"/>
              </w:rPr>
              <w:t>International Journal on Emerging Technologies in Learning</w:t>
            </w:r>
            <w:r w:rsidRPr="00FD45F0">
              <w:rPr>
                <w:rFonts w:asciiTheme="minorBidi" w:hAnsiTheme="minorBidi" w:cstheme="minorBidi"/>
                <w:color w:val="111111"/>
                <w:sz w:val="20"/>
                <w:shd w:val="clear" w:color="auto" w:fill="FFFFFF"/>
              </w:rPr>
              <w:t>.</w:t>
            </w:r>
            <w:r w:rsidRPr="00FD45F0">
              <w:rPr>
                <w:rStyle w:val="apple-converted-space"/>
                <w:rFonts w:asciiTheme="minorBidi" w:hAnsiTheme="minorBidi" w:cstheme="minorBidi"/>
                <w:b w:val="0"/>
                <w:bCs/>
                <w:color w:val="111111"/>
                <w:sz w:val="20"/>
                <w:shd w:val="clear" w:color="auto" w:fill="FFFFFF"/>
              </w:rPr>
              <w:t> </w:t>
            </w:r>
            <w:r w:rsidRPr="00FD45F0">
              <w:rPr>
                <w:rFonts w:asciiTheme="minorBidi" w:hAnsiTheme="minorBidi" w:cstheme="minorBidi"/>
                <w:color w:val="111111"/>
                <w:sz w:val="20"/>
                <w:shd w:val="clear" w:color="auto" w:fill="FFFFFF"/>
              </w:rPr>
              <w:t>ISSN: 1865-7923</w:t>
            </w:r>
            <w:r w:rsidRPr="00FD45F0">
              <w:rPr>
                <w:rFonts w:asciiTheme="minorBidi" w:hAnsiTheme="minorBidi" w:cstheme="minorBidi"/>
                <w:b w:val="0"/>
                <w:bCs/>
                <w:sz w:val="20"/>
              </w:rPr>
              <w:t xml:space="preserve"> ,vol. 9, N°2, 2015,.</w:t>
            </w:r>
            <w:r w:rsidRPr="00FD45F0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FD45F0">
              <w:rPr>
                <w:rFonts w:asciiTheme="minorBidi" w:hAnsiTheme="minorBidi" w:cstheme="minorBidi"/>
                <w:color w:val="0000FF"/>
                <w:sz w:val="20"/>
              </w:rPr>
              <w:t>http://dx.doi.org/10.3991/ijim.v9i2.4375</w:t>
            </w: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sz w:val="20"/>
              </w:rPr>
            </w:pP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7- Mourad Bella,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ida Latreche</w:t>
            </w: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, Christian Gontrand 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anoscale DGMOSFET : DC modelisation and analysis of phase noise in RF oscillator.</w:t>
            </w: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b w:val="0"/>
                <w:bCs/>
                <w:sz w:val="20"/>
              </w:rPr>
            </w:pPr>
            <w:r w:rsidRPr="00FD45F0">
              <w:rPr>
                <w:rFonts w:asciiTheme="minorBidi" w:hAnsiTheme="minorBidi" w:cstheme="minorBidi"/>
                <w:sz w:val="20"/>
              </w:rPr>
              <w:t>Journal of applied science</w:t>
            </w:r>
            <w:r w:rsidRPr="00FD45F0">
              <w:rPr>
                <w:rFonts w:asciiTheme="minorBidi" w:hAnsiTheme="minorBidi" w:cstheme="minorBidi"/>
                <w:b w:val="0"/>
                <w:bCs/>
                <w:sz w:val="20"/>
              </w:rPr>
              <w:t>, 15(5), 800-807; 2015.</w:t>
            </w: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b w:val="0"/>
                <w:bCs/>
                <w:sz w:val="20"/>
              </w:rPr>
            </w:pPr>
          </w:p>
          <w:p w:rsidR="00FD45F0" w:rsidRPr="001C245B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1C245B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 xml:space="preserve">8- </w:t>
            </w:r>
            <w:r w:rsidRPr="001C245B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Amina Merzougui, Saida.Latreche and Seloua Bouchekouf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 A study of C(V) characteristics of capacitors containing high-k oxides and high mobility carriers semi-conductors’.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 xml:space="preserve"> Journal of New Technology and Materials , JNTM ; 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Vol. 05, N°01 (2015)32-35</w:t>
            </w: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b w:val="0"/>
                <w:bCs/>
                <w:sz w:val="20"/>
              </w:rPr>
            </w:pPr>
          </w:p>
          <w:p w:rsidR="00FD45F0" w:rsidRPr="00FD45F0" w:rsidRDefault="00FD45F0" w:rsidP="00FD45F0">
            <w:pPr>
              <w:pStyle w:val="Author"/>
              <w:spacing w:line="240" w:lineRule="auto"/>
              <w:jc w:val="both"/>
              <w:rPr>
                <w:rFonts w:asciiTheme="minorBidi" w:hAnsiTheme="minorBidi" w:cstheme="minorBidi"/>
                <w:b w:val="0"/>
                <w:bCs/>
                <w:sz w:val="20"/>
              </w:rPr>
            </w:pPr>
            <w:r w:rsidRPr="00FD45F0">
              <w:rPr>
                <w:rFonts w:asciiTheme="minorBidi" w:hAnsiTheme="minorBidi" w:cstheme="minorBidi"/>
                <w:b w:val="0"/>
                <w:bCs/>
                <w:sz w:val="20"/>
              </w:rPr>
              <w:t xml:space="preserve">9-Oana Moldovan,  François Lime, S. Barraud, Billel Smaani,  </w:t>
            </w:r>
            <w:r w:rsidRPr="00FD45F0">
              <w:rPr>
                <w:rFonts w:asciiTheme="minorBidi" w:hAnsiTheme="minorBidi" w:cstheme="minorBidi"/>
                <w:sz w:val="20"/>
              </w:rPr>
              <w:t>Saida Latreche</w:t>
            </w:r>
            <w:r w:rsidRPr="00FD45F0">
              <w:rPr>
                <w:rFonts w:asciiTheme="minorBidi" w:hAnsiTheme="minorBidi" w:cstheme="minorBidi"/>
                <w:b w:val="0"/>
                <w:bCs/>
                <w:sz w:val="20"/>
              </w:rPr>
              <w:t xml:space="preserve"> and Benjamín Iñiguez, </w:t>
            </w:r>
          </w:p>
          <w:p w:rsidR="00FD45F0" w:rsidRPr="00FD45F0" w:rsidRDefault="00FD45F0" w:rsidP="00FD45F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color w:val="000000"/>
                <w:sz w:val="20"/>
                <w:szCs w:val="20"/>
                <w:lang w:val="en-US"/>
              </w:rPr>
              <w:t>‘Experimentally verified drain-current model for variable barrier transistor’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D45F0">
              <w:rPr>
                <w:rStyle w:val="apple-converted-space"/>
                <w:rFonts w:asciiTheme="minorBidi" w:hAnsiTheme="minorBidi"/>
                <w:color w:val="222222"/>
                <w:sz w:val="20"/>
                <w:szCs w:val="20"/>
                <w:shd w:val="clear" w:color="auto" w:fill="EFF0F4"/>
                <w:lang w:val="en-US"/>
              </w:rPr>
              <w:t> </w:t>
            </w:r>
            <w:r w:rsidRPr="00FD45F0">
              <w:rPr>
                <w:rFonts w:asciiTheme="minorBidi" w:hAnsiTheme="minorBidi"/>
                <w:b/>
                <w:bCs/>
                <w:caps/>
                <w:sz w:val="20"/>
                <w:szCs w:val="20"/>
                <w:lang w:val="en-US"/>
              </w:rPr>
              <w:t>ELECTRONICS LETTERS</w:t>
            </w:r>
            <w:r w:rsidRPr="00FD45F0">
              <w:rPr>
                <w:rFonts w:asciiTheme="minorBidi" w:hAnsiTheme="minorBidi"/>
                <w:caps/>
                <w:sz w:val="20"/>
                <w:szCs w:val="20"/>
                <w:lang w:val="en-US"/>
              </w:rPr>
              <w:t> ·Vol. 51; Issue 17; pp. 1364-1366,  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August </w:t>
            </w:r>
            <w:r w:rsidRPr="00FD45F0">
              <w:rPr>
                <w:rFonts w:asciiTheme="minorBidi" w:hAnsiTheme="minorBidi"/>
                <w:caps/>
                <w:sz w:val="20"/>
                <w:szCs w:val="20"/>
                <w:lang w:val="en-US"/>
              </w:rPr>
              <w:t xml:space="preserve">2015, 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DOI: 10.1049/el.2015.1475,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Impact Factor: 1.07 · 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0- G.-F. Dalla Betta, G. Batignani, M.A. Benkechkache,S. Bettarini, G. Casarosa, D. Comotti, L.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  <w:shd w:val="clear" w:color="auto" w:fill="FFFFFF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Fabris, F. Forti, M. Grassi,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. Latreche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, L. Lodola,P. Malcovati, M. Manghisoni, R. Mendicino, F.Morsani, A. Paladino, L. Pancheri, E. Paoloni, L.Ratti, V. Re, G. Rizzo, G. Traversi, C. Vacchi, G.Verzellesi, H. Xu</w:t>
            </w:r>
          </w:p>
          <w:p w:rsidR="00FD45F0" w:rsidRPr="00FD45F0" w:rsidRDefault="00FD45F0" w:rsidP="00FD45F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Design and TCAD simulation of planar p-on-n active-edge pixel sensors for the next generation of FELs’,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Nuclear Instruments And Methods In Physics Research Section A Accelerators Spectrometers Detectors And Associated Equipment · August 2015, : www.elsevier.com/locate/nima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Impact Factor: 1.32 ·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 DOI: 10.1016/j.nima.2015.08.027, </w:t>
            </w:r>
            <w:r w:rsidRPr="00FD45F0">
              <w:rPr>
                <w:rFonts w:asciiTheme="minorBidi" w:hAnsiTheme="minorBidi"/>
                <w:color w:val="000066"/>
                <w:sz w:val="20"/>
                <w:szCs w:val="20"/>
                <w:lang w:val="en-US"/>
              </w:rPr>
              <w:t>http://dx.doi.org/10.1016/j.nima.2015.08.027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1- L. Lodola, G. Batignani, M.A. Benkechkache, S. Bettarini, G. Casarosa, D. Comotti, G.F. Dalla Betta, L. Fabris, F. Forti, M. Grassi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, S. Latreche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, P. Malcovati, M. Manghisoni, R. Mendicino, F. Morsani, A. Paladino, L. Pancheri, E. Paoloni, L. Ratti, V. Re b, G. Rizzo, G. Traversi, C. Vacchi, G. Verzellesi, H. Xu 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‘In-pixel conversion with a 10 bit SAR ADC for next generation X-ray FELs’ 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Nuclear Instruments and Methods in Physics Research A, </w:t>
            </w:r>
            <w:hyperlink r:id="rId33" w:tooltip="Go to Nuclear Instruments and Methods in Physics Research Section A: Accelerators, Spectrometers, Detectors and Associated Equipment on ScienceDirect" w:history="1">
              <w:r w:rsidRPr="00FD45F0">
                <w:rPr>
                  <w:rFonts w:asciiTheme="minorBidi" w:hAnsiTheme="minorBidi"/>
                  <w:sz w:val="20"/>
                  <w:szCs w:val="20"/>
                  <w:lang w:val="en-US"/>
                </w:rPr>
                <w:t>Accelerators, Spectrometers, Detectors and Associated Equipment</w:t>
              </w:r>
            </w:hyperlink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, </w:t>
            </w:r>
            <w:hyperlink r:id="rId34" w:tooltip="Go to table of contents for this volume/issue" w:history="1">
              <w:r w:rsidRPr="00FD45F0">
                <w:rPr>
                  <w:rFonts w:asciiTheme="minorBidi" w:hAnsiTheme="minorBidi"/>
                  <w:sz w:val="20"/>
                  <w:szCs w:val="20"/>
                  <w:lang w:val="en-US"/>
                </w:rPr>
                <w:t>Volume 824</w:t>
              </w:r>
            </w:hyperlink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, 11 July 2016, Pages 313–315,</w:t>
            </w:r>
            <w:r w:rsidRPr="00FD45F0">
              <w:rPr>
                <w:rFonts w:asciiTheme="minorBidi" w:hAnsiTheme="minorBidi"/>
                <w:color w:val="2E2E2E"/>
                <w:sz w:val="20"/>
                <w:szCs w:val="20"/>
                <w:shd w:val="clear" w:color="auto" w:fill="F9FBFC"/>
                <w:lang w:val="en-US"/>
              </w:rPr>
              <w:t xml:space="preserve"> 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Pr="00FD45F0">
                <w:rPr>
                  <w:rStyle w:val="Hyperlink"/>
                  <w:rFonts w:asciiTheme="minorBidi" w:hAnsiTheme="minorBidi"/>
                  <w:sz w:val="20"/>
                  <w:szCs w:val="20"/>
                  <w:lang w:val="en-US"/>
                </w:rPr>
                <w:t>www.elsevier.com/locate/nima</w:t>
              </w:r>
            </w:hyperlink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Impact Factor: 1.32 ·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 DOI: 10.1016/j.nima.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015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.08.027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1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2-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ida Latreche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and Mourad Bella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>‘Analyze of DGMOS Tunneling Current Through Nanoscale Gate Oxide.’</w:t>
            </w:r>
          </w:p>
          <w:p w:rsidR="00FD45F0" w:rsidRPr="00FD45F0" w:rsidRDefault="00FD45F0" w:rsidP="00FD45F0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sz w:val="20"/>
                <w:szCs w:val="20"/>
                <w:lang w:val="en-US"/>
              </w:rPr>
              <w:t>Nanoscience and nanotechnology journal, vol. 6; N° 1A, 2016,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pp. 117-121,  </w:t>
            </w:r>
            <w:r w:rsidRPr="00FD45F0">
              <w:rPr>
                <w:rStyle w:val="Strong"/>
                <w:rFonts w:asciiTheme="minorBidi" w:hAnsiTheme="minorBidi" w:cstheme="minorBidi"/>
                <w:sz w:val="20"/>
                <w:szCs w:val="20"/>
                <w:lang w:val="en-US"/>
              </w:rPr>
              <w:t xml:space="preserve">p-ISSN: 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2163-257X, </w:t>
            </w:r>
            <w:r w:rsidRPr="00FD45F0">
              <w:rPr>
                <w:rStyle w:val="Strong"/>
                <w:rFonts w:asciiTheme="minorBidi" w:hAnsiTheme="minorBidi" w:cstheme="minorBidi"/>
                <w:sz w:val="20"/>
                <w:szCs w:val="20"/>
                <w:lang w:val="en-US"/>
              </w:rPr>
              <w:t xml:space="preserve">e-ISSN: 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2163-2588</w:t>
            </w:r>
            <w:r w:rsidRPr="00FD45F0">
              <w:rPr>
                <w:rFonts w:asciiTheme="minorBidi" w:eastAsia="SimSun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FD45F0">
              <w:rPr>
                <w:rFonts w:asciiTheme="minorBidi" w:hAnsiTheme="minorBidi" w:cstheme="minorBidi"/>
                <w:color w:val="383838"/>
                <w:sz w:val="20"/>
                <w:szCs w:val="20"/>
                <w:lang w:val="en-US"/>
              </w:rPr>
              <w:t>.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DOI: 10.5923/c.nn.201601.23, </w:t>
            </w:r>
            <w:hyperlink r:id="rId36" w:history="1">
              <w:r w:rsidRPr="00FD45F0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://www.sapub.org/Journal/currentissue.aspx?journalid=1014</w:t>
              </w:r>
            </w:hyperlink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1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3- Maya LAkhdara and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>‘Modeling and Numerical Simulation of a Very High Speed SiGe HBT at High Temperature.’</w:t>
            </w:r>
          </w:p>
          <w:p w:rsidR="00FD45F0" w:rsidRPr="00FD45F0" w:rsidRDefault="00FD45F0" w:rsidP="00FD45F0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sz w:val="20"/>
                <w:szCs w:val="20"/>
                <w:lang w:val="en-US"/>
              </w:rPr>
              <w:t>Nanoscience and nanotechnology journal, vol. 6; N° 1A, 2016,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pp. 92-96,  </w:t>
            </w:r>
            <w:r w:rsidRPr="00FD45F0">
              <w:rPr>
                <w:rStyle w:val="Strong"/>
                <w:rFonts w:asciiTheme="minorBidi" w:hAnsiTheme="minorBidi" w:cstheme="minorBidi"/>
                <w:sz w:val="20"/>
                <w:szCs w:val="20"/>
                <w:lang w:val="en-US"/>
              </w:rPr>
              <w:t xml:space="preserve">p-ISSN: 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2163-257X, </w:t>
            </w:r>
            <w:r w:rsidRPr="00FD45F0">
              <w:rPr>
                <w:rStyle w:val="Strong"/>
                <w:rFonts w:asciiTheme="minorBidi" w:hAnsiTheme="minorBidi" w:cstheme="minorBidi"/>
                <w:sz w:val="20"/>
                <w:szCs w:val="20"/>
                <w:lang w:val="en-US"/>
              </w:rPr>
              <w:t xml:space="preserve">e-ISSN: 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2163-2588</w:t>
            </w:r>
            <w:r w:rsidRPr="00FD45F0">
              <w:rPr>
                <w:rFonts w:asciiTheme="minorBidi" w:eastAsia="SimSun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FD45F0">
              <w:rPr>
                <w:rFonts w:asciiTheme="minorBidi" w:hAnsiTheme="minorBidi" w:cstheme="minorBidi"/>
                <w:color w:val="383838"/>
                <w:sz w:val="20"/>
                <w:szCs w:val="20"/>
                <w:lang w:val="en-US"/>
              </w:rPr>
              <w:t>.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DOI: 10.5923/c.nn.201601.18 ; </w:t>
            </w:r>
            <w:hyperlink r:id="rId37" w:history="1">
              <w:r w:rsidRPr="00FD45F0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://www.sapub.org/Journal/currentissue.aspx?journalid=1014</w:t>
              </w:r>
            </w:hyperlink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  <w:r w:rsidRPr="00FD45F0">
              <w:rPr>
                <w:rFonts w:asciiTheme="minorBidi" w:hAnsiTheme="minorBidi"/>
                <w:sz w:val="20"/>
                <w:szCs w:val="20"/>
              </w:rPr>
              <w:t>4- M.A. Benkechkache</w:t>
            </w:r>
            <w:r w:rsidRPr="00FD45F0">
              <w:rPr>
                <w:rFonts w:asciiTheme="minorBidi" w:hAnsiTheme="minorBidi"/>
                <w:sz w:val="20"/>
                <w:szCs w:val="20"/>
                <w:vertAlign w:val="superscript"/>
              </w:rPr>
              <w:t>*</w:t>
            </w:r>
            <w:r w:rsidRPr="00FD45F0">
              <w:rPr>
                <w:rFonts w:asciiTheme="minorBidi" w:hAnsiTheme="minorBidi"/>
                <w:sz w:val="20"/>
                <w:szCs w:val="20"/>
              </w:rPr>
              <w:t>, S. Latreche, G.-F. Dalla Betta, L. Pancheri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>‘The impact of Through Silicon Via (TSV) on the performances of MOS devices and CMOS circuits: Analytical approach’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>Article submitted to ‘ Int. J. Numer. Model.’ Wiley InterScience (</w:t>
            </w:r>
            <w:hyperlink r:id="rId38" w:history="1">
              <w:r w:rsidRPr="00FD45F0">
                <w:rPr>
                  <w:rFonts w:asciiTheme="minorBidi" w:eastAsia="SimSun" w:hAnsiTheme="minorBidi" w:cstheme="minorBidi"/>
                  <w:b w:val="0"/>
                  <w:bCs/>
                  <w:sz w:val="20"/>
                  <w:szCs w:val="20"/>
                </w:rPr>
                <w:t>www.interscience.wiley.com</w:t>
              </w:r>
            </w:hyperlink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 xml:space="preserve"> ).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b/>
                <w:bCs/>
                <w:color w:val="131413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5- </w:t>
            </w:r>
            <w:r w:rsidRPr="00FD45F0">
              <w:rPr>
                <w:rFonts w:asciiTheme="minorBidi" w:hAnsiTheme="minorBidi"/>
                <w:color w:val="131413"/>
                <w:sz w:val="20"/>
                <w:szCs w:val="20"/>
                <w:lang w:val="en-US"/>
              </w:rPr>
              <w:t xml:space="preserve">RACHIDA BENSEGUENI and </w:t>
            </w:r>
            <w:r w:rsidRPr="00FD45F0">
              <w:rPr>
                <w:rFonts w:asciiTheme="minorBidi" w:hAnsiTheme="minorBidi"/>
                <w:b/>
                <w:bCs/>
                <w:color w:val="131413"/>
                <w:sz w:val="20"/>
                <w:szCs w:val="20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b/>
                <w:bCs/>
                <w:color w:val="131413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b/>
                <w:bCs/>
                <w:color w:val="131413"/>
                <w:sz w:val="20"/>
                <w:szCs w:val="20"/>
                <w:lang w:val="en-US"/>
              </w:rPr>
              <w:t>‘Numerical method for a 2D drift diffusion model arising in strained n-type MOSFET device’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b/>
                <w:bCs/>
                <w:color w:val="131413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color w:val="131413"/>
                <w:sz w:val="20"/>
                <w:szCs w:val="20"/>
                <w:lang w:val="en-US"/>
              </w:rPr>
              <w:t xml:space="preserve">PRAMANA — journal of physics , Vol. 86, No. 6, June 2016, pp. 1391–1400, </w:t>
            </w:r>
            <w:r w:rsidRPr="00FD45F0">
              <w:rPr>
                <w:rFonts w:asciiTheme="minorBidi" w:hAnsiTheme="minorBidi"/>
                <w:b/>
                <w:bCs/>
                <w:color w:val="131413"/>
                <w:sz w:val="20"/>
                <w:szCs w:val="20"/>
                <w:lang w:val="en-US"/>
              </w:rPr>
              <w:t xml:space="preserve">IF=0.692, 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ISSN: </w:t>
            </w:r>
            <w:r w:rsidRPr="00FD45F0">
              <w:rPr>
                <w:rStyle w:val="pissn"/>
                <w:rFonts w:asciiTheme="minorBidi" w:hAnsiTheme="minorBidi"/>
                <w:sz w:val="20"/>
                <w:szCs w:val="20"/>
                <w:lang w:val="en-US"/>
              </w:rPr>
              <w:t xml:space="preserve">0304-4289 (Print) </w:t>
            </w:r>
            <w:r w:rsidRPr="00FD45F0">
              <w:rPr>
                <w:rStyle w:val="eissn"/>
                <w:rFonts w:asciiTheme="minorBidi" w:hAnsiTheme="minorBidi"/>
                <w:sz w:val="20"/>
                <w:szCs w:val="20"/>
                <w:lang w:val="en-US"/>
              </w:rPr>
              <w:t>0973-7111 (Online)</w:t>
            </w:r>
          </w:p>
          <w:p w:rsidR="00FD45F0" w:rsidRPr="00FD45F0" w:rsidRDefault="0048180B" w:rsidP="00FD45F0">
            <w:pPr>
              <w:adjustRightInd w:val="0"/>
              <w:spacing w:after="0" w:line="240" w:lineRule="auto"/>
              <w:rPr>
                <w:rFonts w:asciiTheme="minorBidi" w:hAnsiTheme="minorBidi"/>
                <w:color w:val="131413"/>
                <w:sz w:val="20"/>
                <w:szCs w:val="20"/>
                <w:lang w:val="en-US"/>
              </w:rPr>
            </w:pPr>
            <w:hyperlink r:id="rId39" w:history="1">
              <w:r w:rsidR="00FD45F0" w:rsidRPr="00FD45F0">
                <w:rPr>
                  <w:rStyle w:val="Hyperlink"/>
                  <w:rFonts w:asciiTheme="minorBidi" w:hAnsiTheme="minorBidi"/>
                  <w:sz w:val="20"/>
                  <w:szCs w:val="20"/>
                  <w:lang w:val="en-US"/>
                </w:rPr>
                <w:t>http://link.springer.com/journal/12043/86/6/page/2</w:t>
              </w:r>
            </w:hyperlink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color w:val="131413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Ouvrages édités 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(Book chapters)  </w:t>
            </w:r>
            <w:r w:rsidRPr="00FD45F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:rsidR="00FD45F0" w:rsidRPr="00FD45F0" w:rsidRDefault="00FD45F0" w:rsidP="00FD45F0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FD45F0" w:rsidRPr="00FD45F0" w:rsidTr="008D56B4">
              <w:trPr>
                <w:trHeight w:val="368"/>
                <w:tblCellSpacing w:w="0" w:type="dxa"/>
              </w:trPr>
              <w:tc>
                <w:tcPr>
                  <w:tcW w:w="9356" w:type="dxa"/>
                  <w:vAlign w:val="center"/>
                </w:tcPr>
                <w:p w:rsidR="00FD45F0" w:rsidRPr="00FD45F0" w:rsidRDefault="00FD45F0" w:rsidP="00FD45F0">
                  <w:pPr>
                    <w:spacing w:after="0" w:line="240" w:lineRule="auto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FD45F0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1-</w:t>
                  </w:r>
                  <w:r w:rsidRPr="00FD45F0">
                    <w:rPr>
                      <w:rFonts w:asciiTheme="minorBidi" w:hAnsiTheme="minorBidi"/>
                      <w:b/>
                      <w:bCs/>
                      <w:color w:val="000000"/>
                      <w:sz w:val="20"/>
                      <w:szCs w:val="20"/>
                    </w:rPr>
                    <w:t>Saida LATRECHE</w:t>
                  </w:r>
                  <w:r w:rsidRPr="00FD45F0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; Mourad Bella, Christian Gontrand</w:t>
                  </w:r>
                </w:p>
                <w:p w:rsidR="00FD45F0" w:rsidRPr="00FD45F0" w:rsidRDefault="00FD45F0" w:rsidP="00FD45F0">
                  <w:pPr>
                    <w:adjustRightInd w:val="0"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</w:pPr>
                  <w:r w:rsidRPr="00FD45F0"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  <w:t xml:space="preserve">‘Nano Device oscillator Modelling : Noise’, 187 pages,  LAMBERT Academic Publisher, October 2014, </w:t>
                  </w:r>
                  <w:r w:rsidRPr="00FD45F0">
                    <w:rPr>
                      <w:rFonts w:asciiTheme="minorBidi" w:hAnsiTheme="minorBidi"/>
                      <w:color w:val="0D1B52"/>
                      <w:sz w:val="20"/>
                      <w:szCs w:val="20"/>
                      <w:lang w:val="en-US"/>
                    </w:rPr>
                    <w:t xml:space="preserve">Saarbrücken, Germany,  </w:t>
                  </w:r>
                  <w:hyperlink r:id="rId40" w:history="1">
                    <w:r w:rsidRPr="00FD45F0">
                      <w:rPr>
                        <w:rStyle w:val="Hyperlink"/>
                        <w:rFonts w:asciiTheme="minorBidi" w:hAnsiTheme="minorBidi"/>
                        <w:sz w:val="20"/>
                        <w:szCs w:val="20"/>
                        <w:lang w:val="en-US"/>
                      </w:rPr>
                      <w:t>www.lap-publishing.com</w:t>
                    </w:r>
                  </w:hyperlink>
                  <w:r w:rsidRPr="00FD45F0">
                    <w:rPr>
                      <w:rFonts w:asciiTheme="minorBidi" w:hAnsiTheme="minorBidi"/>
                      <w:color w:val="0D1B52"/>
                      <w:sz w:val="20"/>
                      <w:szCs w:val="20"/>
                      <w:lang w:val="en-US"/>
                    </w:rPr>
                    <w:t xml:space="preserve">, </w:t>
                  </w:r>
                  <w:r w:rsidRPr="00FD45F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en-US"/>
                    </w:rPr>
                    <w:t xml:space="preserve">Isbn: </w:t>
                  </w:r>
                  <w:r w:rsidRPr="00FD45F0"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  <w:t>978-3-659-28908-8</w:t>
                  </w:r>
                </w:p>
                <w:p w:rsidR="00FD45F0" w:rsidRPr="00FD45F0" w:rsidRDefault="00FD45F0" w:rsidP="00FD45F0">
                  <w:pPr>
                    <w:adjustRightInd w:val="0"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</w:pPr>
                </w:p>
                <w:p w:rsidR="00FD45F0" w:rsidRPr="00FD45F0" w:rsidRDefault="00FD45F0" w:rsidP="00FD45F0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2</w:t>
                  </w:r>
                  <w:r w:rsidRPr="00FD45F0">
                    <w:rPr>
                      <w:rFonts w:asciiTheme="minorBidi" w:hAnsiTheme="minorBidi"/>
                      <w:sz w:val="20"/>
                      <w:szCs w:val="20"/>
                    </w:rPr>
                    <w:t xml:space="preserve">- </w:t>
                  </w:r>
                  <w:r w:rsidRPr="00FD45F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Saida Latreche</w:t>
                  </w:r>
                </w:p>
                <w:p w:rsidR="00FD45F0" w:rsidRPr="00FD45F0" w:rsidRDefault="00FD45F0" w:rsidP="00FD45F0">
                  <w:pPr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D45F0">
                    <w:rPr>
                      <w:rFonts w:asciiTheme="minorBidi" w:hAnsiTheme="minorBidi"/>
                      <w:sz w:val="20"/>
                      <w:szCs w:val="20"/>
                    </w:rPr>
                    <w:t>‘Fonctions Principales de l’Electronique : Les oscillateurs’, pp :1-82.</w:t>
                  </w:r>
                </w:p>
                <w:p w:rsidR="00FD45F0" w:rsidRPr="00FD45F0" w:rsidRDefault="00FD45F0" w:rsidP="00FD45F0">
                  <w:pPr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D45F0">
                    <w:rPr>
                      <w:rFonts w:asciiTheme="minorBidi" w:hAnsiTheme="minorBidi"/>
                      <w:sz w:val="20"/>
                      <w:szCs w:val="20"/>
                    </w:rPr>
                    <w:t>OPU Algérie. Juin 2015.  ISBN : 978-9961-9621-8-3</w:t>
                  </w:r>
                </w:p>
                <w:p w:rsidR="00FD45F0" w:rsidRPr="00FD45F0" w:rsidRDefault="00FD45F0" w:rsidP="00FD45F0">
                  <w:pPr>
                    <w:adjustRightInd w:val="0"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  <w:lang w:val="en-US"/>
                    </w:rPr>
                  </w:pPr>
                </w:p>
                <w:p w:rsidR="00FD45F0" w:rsidRPr="00FD45F0" w:rsidRDefault="00FD45F0" w:rsidP="00FD45F0">
                  <w:pPr>
                    <w:adjustRightInd w:val="0"/>
                    <w:spacing w:after="0" w:line="240" w:lineRule="auto"/>
                    <w:rPr>
                      <w:rFonts w:asciiTheme="minorBidi" w:hAnsiTheme="minorBid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03E02" w:rsidRDefault="00303E02" w:rsidP="00303E02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Communications internationales :</w:t>
            </w:r>
          </w:p>
          <w:tbl>
            <w:tblPr>
              <w:tblW w:w="10058" w:type="dxa"/>
              <w:tblLook w:val="01E0" w:firstRow="1" w:lastRow="1" w:firstColumn="1" w:lastColumn="1" w:noHBand="0" w:noVBand="0"/>
            </w:tblPr>
            <w:tblGrid>
              <w:gridCol w:w="10058"/>
            </w:tblGrid>
            <w:tr w:rsidR="00303E02" w:rsidRP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papertitle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jc w:val="both"/>
                    <w:rPr>
                      <w:color w:val="000000"/>
                      <w:lang w:val="en-US"/>
                    </w:rPr>
                  </w:pPr>
                </w:p>
              </w:tc>
            </w:tr>
            <w:tr w:rsidR="00303E02" w:rsidRP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papertitle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b/>
                      <w:bCs/>
                      <w:lang w:val="it-IT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b/>
                      <w:bCs/>
                      <w:lang w:val="it-IT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lang w:val="it-IT"/>
                    </w:rPr>
                  </w:pPr>
                </w:p>
              </w:tc>
            </w:tr>
          </w:tbl>
          <w:p w:rsidR="00FD45F0" w:rsidRPr="002168B4" w:rsidRDefault="00FD45F0" w:rsidP="00FD45F0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FD45F0" w:rsidRPr="00FD45F0" w:rsidRDefault="00FD45F0" w:rsidP="00FD45F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</w:t>
            </w:r>
            <w:r w:rsidRPr="00FD45F0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- M. Lakhdara, </w:t>
            </w:r>
            <w:r w:rsidRPr="00A12FF3">
              <w:rPr>
                <w:rStyle w:val="Strong"/>
                <w:rFonts w:asciiTheme="minorBidi" w:hAnsiTheme="minorBidi" w:cstheme="minorBidi"/>
                <w:sz w:val="20"/>
                <w:szCs w:val="20"/>
              </w:rPr>
              <w:t>S. Latreche,</w:t>
            </w:r>
            <w:r w:rsidRPr="00FD45F0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C. Gontrand.</w:t>
            </w:r>
          </w:p>
          <w:p w:rsidR="00FD45F0" w:rsidRPr="00FD45F0" w:rsidRDefault="00FD45F0" w:rsidP="00FD45F0">
            <w:pPr>
              <w:pStyle w:val="style3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</w:rPr>
              <w:t>“Static Performance of SiGe HBTs at Low Temperatures”</w:t>
            </w:r>
          </w:p>
          <w:p w:rsidR="00FD45F0" w:rsidRPr="001C245B" w:rsidRDefault="00FD45F0" w:rsidP="00FD45F0">
            <w:pPr>
              <w:pStyle w:val="NormalWe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2014 The 3rd International Conference on Electronics, Mechatronics and Automation, ICEMA 2014, August 22-23,2014.  </w:t>
            </w:r>
            <w:r w:rsidRPr="001C245B">
              <w:rPr>
                <w:rFonts w:asciiTheme="minorBidi" w:hAnsiTheme="minorBidi" w:cstheme="minorBidi"/>
                <w:sz w:val="20"/>
                <w:szCs w:val="20"/>
              </w:rPr>
              <w:t>Dubai, UAE.</w:t>
            </w:r>
          </w:p>
          <w:p w:rsidR="00FD45F0" w:rsidRPr="001C245B" w:rsidRDefault="00FD45F0" w:rsidP="00FD45F0">
            <w:pPr>
              <w:pStyle w:val="NormalWe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D45F0" w:rsidRPr="00FD45F0" w:rsidRDefault="00A12FF3" w:rsidP="00FD45F0">
            <w:pPr>
              <w:pStyle w:val="style3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t>2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- A. Merzougui, </w:t>
            </w:r>
            <w:r w:rsidR="00FD45F0" w:rsidRPr="00A12FF3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S. Latreche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FD45F0">
              <w:rPr>
                <w:rFonts w:asciiTheme="minorBidi" w:hAnsiTheme="minorBidi"/>
                <w:sz w:val="20"/>
                <w:szCs w:val="20"/>
              </w:rPr>
              <w:t xml:space="preserve">« Etude des caractéristiques C(V) de capacités à </w:t>
            </w:r>
            <w:r w:rsidRPr="00FD45F0">
              <w:rPr>
                <w:rFonts w:asciiTheme="minorBidi" w:eastAsia="Times New Roman,Bold" w:hAnsiTheme="minorBidi"/>
                <w:sz w:val="20"/>
                <w:szCs w:val="20"/>
              </w:rPr>
              <w:t>base d’oxydes high</w:t>
            </w:r>
            <w:r w:rsidRPr="00FD45F0">
              <w:rPr>
                <w:rFonts w:asciiTheme="minorBidi" w:hAnsiTheme="minorBidi"/>
                <w:sz w:val="20"/>
                <w:szCs w:val="20"/>
              </w:rPr>
              <w:t xml:space="preserve">-k et semi-conducteurs à forte mobilité ». </w:t>
            </w:r>
          </w:p>
          <w:p w:rsidR="00FD45F0" w:rsidRPr="00FD45F0" w:rsidRDefault="00FD45F0" w:rsidP="00FD45F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  <w:lang w:val="en-US"/>
              </w:rPr>
            </w:pPr>
            <w:r w:rsidRPr="00FD45F0"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  <w:lang w:val="en-US"/>
              </w:rPr>
              <w:t>Second International Conference on New Materials and Active Devices, (NMCA’2014), May 25th - 26th 2014, Oum El Bouaghi, algeria.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FD45F0" w:rsidRPr="00A12FF3" w:rsidRDefault="00A12FF3" w:rsidP="00FD45F0">
            <w:pPr>
              <w:pStyle w:val="NormalWe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A12FF3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FD45F0" w:rsidRPr="00A12FF3">
              <w:rPr>
                <w:rFonts w:asciiTheme="minorBidi" w:hAnsiTheme="minorBidi" w:cstheme="minorBidi"/>
                <w:sz w:val="20"/>
                <w:szCs w:val="20"/>
              </w:rPr>
              <w:t xml:space="preserve">- </w:t>
            </w:r>
            <w:r w:rsidR="00FD45F0" w:rsidRPr="00A12FF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ida LATRECHE</w:t>
            </w:r>
            <w:r w:rsidR="00FD45F0" w:rsidRPr="00A12FF3">
              <w:rPr>
                <w:rFonts w:asciiTheme="minorBidi" w:hAnsiTheme="minorBidi" w:cstheme="minorBidi"/>
                <w:sz w:val="20"/>
                <w:szCs w:val="20"/>
              </w:rPr>
              <w:t>, Zahira Ziari, Smail Mouisset,</w:t>
            </w:r>
          </w:p>
          <w:p w:rsidR="00FD45F0" w:rsidRPr="00FD45F0" w:rsidRDefault="00FD45F0" w:rsidP="00FD45F0">
            <w:pPr>
              <w:shd w:val="clear" w:color="auto" w:fill="FFFFFF"/>
              <w:spacing w:after="0" w:line="240" w:lineRule="auto"/>
              <w:rPr>
                <w:rFonts w:asciiTheme="minorBidi" w:hAnsiTheme="minorBidi"/>
                <w:color w:val="666666"/>
                <w:sz w:val="20"/>
                <w:szCs w:val="20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‘</w:t>
            </w:r>
            <w:r w:rsidRPr="00FD45F0">
              <w:rPr>
                <w:rFonts w:asciiTheme="minorBidi" w:eastAsia="MS Mincho" w:hAnsiTheme="minorBidi"/>
                <w:i/>
                <w:iCs/>
                <w:sz w:val="20"/>
                <w:szCs w:val="20"/>
                <w:lang w:val="en-US"/>
              </w:rPr>
              <w:t xml:space="preserve">UC1 Oscillator </w:t>
            </w:r>
            <w:r w:rsidRPr="00FD45F0">
              <w:rPr>
                <w:rFonts w:asciiTheme="minorBidi" w:eastAsia="MS Mincho" w:hAnsiTheme="minorBidi"/>
                <w:i/>
                <w:iCs/>
                <w:color w:val="000000"/>
                <w:sz w:val="20"/>
                <w:szCs w:val="20"/>
                <w:lang w:val="en-US"/>
              </w:rPr>
              <w:t xml:space="preserve">remotelab </w:t>
            </w:r>
            <w:r w:rsidRPr="00FD45F0">
              <w:rPr>
                <w:rFonts w:asciiTheme="minorBidi" w:eastAsia="MS Mincho" w:hAnsiTheme="minorBidi"/>
                <w:i/>
                <w:iCs/>
                <w:sz w:val="20"/>
                <w:szCs w:val="20"/>
                <w:lang w:val="en-US"/>
              </w:rPr>
              <w:t xml:space="preserve">for distant electronics education’, IEEE 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nternational Conference on Interactive Mobile Communication Technologies and Learning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014 (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IMCL), November 13</w:t>
            </w:r>
            <w:r w:rsidRPr="00FD45F0">
              <w:rPr>
                <w:rFonts w:asciiTheme="minorBidi" w:hAnsiTheme="minorBidi"/>
                <w:sz w:val="20"/>
                <w:szCs w:val="20"/>
                <w:vertAlign w:val="superscript"/>
                <w:lang w:val="en-US"/>
              </w:rPr>
              <w:t>th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-14</w:t>
            </w:r>
            <w:r w:rsidRPr="00FD45F0">
              <w:rPr>
                <w:rFonts w:asciiTheme="minorBidi" w:hAnsiTheme="minorBidi"/>
                <w:sz w:val="20"/>
                <w:szCs w:val="20"/>
                <w:vertAlign w:val="superscript"/>
                <w:lang w:val="en-US"/>
              </w:rPr>
              <w:t>th</w:t>
            </w: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, Tessaloniki, Greece. </w:t>
            </w:r>
            <w:r w:rsidRPr="00FD45F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978-1-4799-4743-0/14/$31.00 ©2014 IEEE, </w:t>
            </w:r>
            <w:r w:rsidRPr="00FD45F0">
              <w:rPr>
                <w:rFonts w:asciiTheme="minorBidi" w:hAnsiTheme="minorBidi"/>
                <w:b/>
                <w:bCs/>
                <w:color w:val="333333"/>
                <w:sz w:val="20"/>
                <w:szCs w:val="20"/>
              </w:rPr>
              <w:t>DOI:</w:t>
            </w:r>
            <w:hyperlink r:id="rId41" w:tgtFrame="blank" w:history="1">
              <w:r w:rsidRPr="00FD45F0">
                <w:rPr>
                  <w:rStyle w:val="Hyperlink"/>
                  <w:rFonts w:asciiTheme="minorBidi" w:hAnsiTheme="minorBidi"/>
                  <w:color w:val="006699"/>
                  <w:sz w:val="20"/>
                  <w:szCs w:val="20"/>
                </w:rPr>
                <w:t>10.1109/IMCTL.2014.7011110</w:t>
              </w:r>
            </w:hyperlink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FD45F0" w:rsidRPr="00FD45F0" w:rsidRDefault="00A12FF3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</w:t>
            </w:r>
            <w:r w:rsidR="00FD45F0" w:rsidRPr="00FD45F0">
              <w:rPr>
                <w:rFonts w:asciiTheme="minorBidi" w:hAnsiTheme="minorBidi"/>
                <w:sz w:val="20"/>
                <w:szCs w:val="20"/>
              </w:rPr>
              <w:t>- Amina Merzougui, Saida Latrèche, Mourad Zaabat and Saloua Bouchekouf.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FD45F0">
              <w:rPr>
                <w:rFonts w:asciiTheme="minorBidi" w:hAnsiTheme="minorBidi"/>
                <w:sz w:val="20"/>
                <w:szCs w:val="20"/>
              </w:rPr>
              <w:t>‘ Etude des propriétés capacitives de structures à bicouche et tricouche de diélectriques à forte permittivité (high-k.)’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FD45F0">
              <w:rPr>
                <w:rFonts w:asciiTheme="minorBidi" w:hAnsiTheme="minorBidi"/>
                <w:sz w:val="20"/>
                <w:szCs w:val="20"/>
              </w:rPr>
              <w:t>2ème Conférence Internationale des Energies Renouvelables (CIER’14), Décembre 19-21, 2014, Monastir, Tunisie.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  <w:p w:rsidR="00FD45F0" w:rsidRPr="00FD45F0" w:rsidRDefault="00A12FF3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5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- Gian-Franco Dalla Betta, Mohamed El Amine Benkechkeche,… </w:t>
            </w:r>
            <w:r w:rsidR="00FD45F0"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, S. Latreche,… 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>“Design and TCAD Simulations of Planar Active-Edge Pixel Sensors for Future XFEL Applications</w:t>
            </w:r>
            <w:r w:rsidR="00FD45F0"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”,  IEEE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Nuclear Science Symposium and medical imaging conference (NSS/MIC), 2014, USA.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adjustRightInd w:val="0"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>- Mohamed El Amine Benkechkeche,</w:t>
            </w:r>
            <w:r w:rsidR="00FD45F0"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S. Latreche,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Franco Dalla Betta,</w:t>
            </w:r>
            <w:r w:rsidR="00FD45F0" w:rsidRPr="00FD45F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“Analytical approach of the impact of Through Silicon Via on the performance of MOS devices” IEEE </w:t>
            </w:r>
            <w:r w:rsidR="00FD45F0" w:rsidRPr="001C245B">
              <w:rPr>
                <w:rFonts w:asciiTheme="minorBidi" w:hAnsiTheme="minorBidi"/>
                <w:spacing w:val="9"/>
                <w:kern w:val="36"/>
                <w:sz w:val="20"/>
                <w:szCs w:val="20"/>
                <w:lang w:val="en-US"/>
              </w:rPr>
              <w:t>9th International Design&amp; Test Symposium 2014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DT 2014; </w:t>
            </w:r>
            <w:r w:rsidR="00FD45F0" w:rsidRPr="001C245B">
              <w:rPr>
                <w:rFonts w:asciiTheme="minorBidi" w:hAnsiTheme="minorBidi"/>
                <w:spacing w:val="13"/>
                <w:sz w:val="20"/>
                <w:szCs w:val="20"/>
                <w:lang w:val="en-US"/>
              </w:rPr>
              <w:t>December 16-18, 2014, Sheraton hotel, Algiers, Algeria.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pStyle w:val="Affiliations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>7</w:t>
            </w:r>
            <w:r w:rsidR="00FD45F0" w:rsidRPr="00FD45F0">
              <w:rPr>
                <w:rFonts w:asciiTheme="minorBidi" w:hAnsiTheme="minorBidi" w:cstheme="minorBidi"/>
              </w:rPr>
              <w:t xml:space="preserve">- </w:t>
            </w:r>
            <w:r w:rsidR="00FD45F0" w:rsidRPr="00FD45F0">
              <w:rPr>
                <w:rFonts w:asciiTheme="minorBidi" w:hAnsiTheme="minorBidi" w:cstheme="minorBidi"/>
                <w:spacing w:val="-2"/>
              </w:rPr>
              <w:t>MANSOUR BOUNAB Abdelhalim</w:t>
            </w:r>
            <w:r w:rsidR="00FD45F0" w:rsidRPr="00FD45F0">
              <w:rPr>
                <w:rFonts w:asciiTheme="minorBidi" w:hAnsiTheme="minorBidi" w:cstheme="minorBidi"/>
                <w:b/>
                <w:bCs/>
                <w:spacing w:val="-2"/>
              </w:rPr>
              <w:t xml:space="preserve">,  </w:t>
            </w:r>
            <w:r w:rsidR="00FD45F0" w:rsidRPr="00FD45F0">
              <w:rPr>
                <w:rFonts w:asciiTheme="minorBidi" w:hAnsiTheme="minorBidi" w:cstheme="minorBidi"/>
                <w:b/>
                <w:bCs/>
              </w:rPr>
              <w:t>LATRECHE Saida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‘Reflectometry Characterization of an installed optical fiber in Algeria: comparison with the G652 recommendations of the ITU-T’;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lastRenderedPageBreak/>
              <w:t xml:space="preserve"> ACM Conference: International conference on Intelligent Information Processing, Security and Advanced Communication (IPAC'2015); </w:t>
            </w:r>
            <w:r w:rsidRPr="00FD45F0">
              <w:rPr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atna, Algeria — November 23 - 25, 2015, </w:t>
            </w:r>
            <w:hyperlink r:id="rId42" w:tooltip="ACM" w:history="1">
              <w:r w:rsidRPr="00FD45F0">
                <w:rPr>
                  <w:rStyle w:val="Hyperlink"/>
                  <w:rFonts w:asciiTheme="minorBidi" w:hAnsiTheme="minorBidi"/>
                  <w:color w:val="990033"/>
                  <w:sz w:val="20"/>
                  <w:szCs w:val="20"/>
                  <w:shd w:val="clear" w:color="auto" w:fill="FFFFFF"/>
                  <w:lang w:val="en-US"/>
                </w:rPr>
                <w:t>ACM</w:t>
              </w:r>
            </w:hyperlink>
            <w:r w:rsidRPr="00FD45F0">
              <w:rPr>
                <w:rStyle w:val="apple-converted-space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D45F0">
              <w:rPr>
                <w:rStyle w:val="small-link-text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>New York, NY, USA</w:t>
            </w:r>
            <w:r w:rsidRPr="00FD45F0">
              <w:rPr>
                <w:rStyle w:val="apple-converted-space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D45F0">
              <w:rPr>
                <w:rStyle w:val="small-link-text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>©2015</w:t>
            </w:r>
            <w:r w:rsidRPr="00FD45F0">
              <w:rPr>
                <w:rStyle w:val="apple-converted-space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FD45F0" w:rsidRPr="00FD45F0" w:rsidRDefault="0048180B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hyperlink r:id="rId43" w:tgtFrame="_blank" w:history="1">
              <w:r w:rsidR="00FD45F0" w:rsidRPr="00FD45F0">
                <w:rPr>
                  <w:rStyle w:val="Hyperlink"/>
                  <w:rFonts w:asciiTheme="minorBidi" w:hAnsiTheme="minorBidi"/>
                  <w:sz w:val="20"/>
                  <w:szCs w:val="20"/>
                  <w:shd w:val="clear" w:color="auto" w:fill="FFFFFF"/>
                  <w:lang w:val="en-US"/>
                </w:rPr>
                <w:t>ACM Digital Library</w:t>
              </w:r>
              <w:r w:rsidR="00FD45F0" w:rsidRPr="00FD45F0">
                <w:rPr>
                  <w:rStyle w:val="apple-converted-space"/>
                  <w:rFonts w:asciiTheme="minorBidi" w:hAnsiTheme="minorBidi"/>
                  <w:sz w:val="20"/>
                  <w:szCs w:val="20"/>
                  <w:shd w:val="clear" w:color="auto" w:fill="FFFFFF"/>
                  <w:lang w:val="en-US"/>
                </w:rPr>
                <w:t> </w:t>
              </w:r>
            </w:hyperlink>
            <w:r w:rsidR="00FD45F0" w:rsidRPr="00FD45F0">
              <w:rPr>
                <w:rStyle w:val="Strong"/>
                <w:rFonts w:asciiTheme="minorBidi" w:hAnsiTheme="minorBidi"/>
                <w:sz w:val="20"/>
                <w:szCs w:val="20"/>
                <w:shd w:val="clear" w:color="auto" w:fill="FFFFFF"/>
                <w:lang w:val="en-US"/>
              </w:rPr>
              <w:t xml:space="preserve"> - International Conference Proceedings Series (ICPS) , ISBN</w:t>
            </w:r>
            <w:r w:rsidR="00FD45F0" w:rsidRPr="00FD45F0">
              <w:rPr>
                <w:rStyle w:val="apple-converted-space"/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FD45F0" w:rsidRPr="00FD45F0">
              <w:rPr>
                <w:rStyle w:val="Strong"/>
                <w:rFonts w:asciiTheme="minorBidi" w:hAnsiTheme="minorBidi"/>
                <w:sz w:val="20"/>
                <w:szCs w:val="20"/>
                <w:shd w:val="clear" w:color="auto" w:fill="FFFFFF"/>
                <w:lang w:val="en-US"/>
              </w:rPr>
              <w:t xml:space="preserve"> 978-1-4503-3458-7, </w:t>
            </w:r>
            <w:r w:rsidR="00FD45F0" w:rsidRPr="00FD45F0">
              <w:rPr>
                <w:rFonts w:asciiTheme="minorBidi" w:hAnsiTheme="minorBidi"/>
                <w:color w:val="000000"/>
                <w:sz w:val="20"/>
                <w:szCs w:val="20"/>
                <w:shd w:val="clear" w:color="auto" w:fill="FFFFFF"/>
                <w:lang w:val="en-US"/>
              </w:rPr>
              <w:t>doi&gt;</w:t>
            </w:r>
            <w:hyperlink r:id="rId44" w:tooltip="DOI" w:history="1">
              <w:r w:rsidR="00FD45F0" w:rsidRPr="00FD45F0">
                <w:rPr>
                  <w:rStyle w:val="Hyperlink"/>
                  <w:rFonts w:asciiTheme="minorBidi" w:hAnsiTheme="minorBidi"/>
                  <w:color w:val="990033"/>
                  <w:sz w:val="20"/>
                  <w:szCs w:val="20"/>
                  <w:shd w:val="clear" w:color="auto" w:fill="FFFFFF"/>
                  <w:lang w:val="en-US"/>
                </w:rPr>
                <w:t>10.1145/2816839.2816895</w:t>
              </w:r>
            </w:hyperlink>
          </w:p>
          <w:p w:rsidR="00FD45F0" w:rsidRPr="00FD45F0" w:rsidRDefault="00FD45F0" w:rsidP="00FD45F0">
            <w:pPr>
              <w:pStyle w:val="Affiliations"/>
              <w:jc w:val="left"/>
              <w:rPr>
                <w:rFonts w:asciiTheme="minorBidi" w:hAnsiTheme="minorBidi" w:cstheme="minorBidi"/>
                <w:spacing w:val="-2"/>
              </w:rPr>
            </w:pPr>
          </w:p>
          <w:p w:rsidR="00FD45F0" w:rsidRPr="00FD45F0" w:rsidRDefault="00A12FF3" w:rsidP="00FD45F0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- </w:t>
            </w:r>
            <w:r w:rsidR="00FD45F0" w:rsidRPr="00FD45F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. LATRECHE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</w:rPr>
              <w:t>, M.BELLA, S.LABIOD, M. LAKHDARA, C. GONTRAND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« Gate Tunnel effect in Nanoscale Double Gate transistor » 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"International Semiconductor Science and Technology Conference 2015" (ISSTC-2015) , May 11-13, 2015, Aydın/TURKEY.</w:t>
            </w:r>
          </w:p>
          <w:p w:rsidR="00FD45F0" w:rsidRPr="00FD45F0" w:rsidRDefault="00FD45F0" w:rsidP="00FD45F0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9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-  M.A. Benkechkache, </w:t>
            </w:r>
            <w:r w:rsidR="00FD45F0" w:rsidRPr="00FD45F0">
              <w:rPr>
                <w:rFonts w:asciiTheme="minorBidi" w:hAnsiTheme="minorBidi"/>
                <w:sz w:val="20"/>
                <w:szCs w:val="20"/>
                <w:shd w:val="clear" w:color="auto" w:fill="FFFFFF"/>
                <w:lang w:val="en-US"/>
              </w:rPr>
              <w:t xml:space="preserve">Gian-Franco Dalla Betta, Lucio Pancheri, </w:t>
            </w:r>
            <w:r w:rsidR="00FD45F0" w:rsidRPr="00FD45F0"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Design and TCAD simulation of planar p-on-n active-edge pixel sensors for the next generation of FELs’,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sz w:val="20"/>
                <w:szCs w:val="20"/>
                <w:lang w:val="en-US"/>
              </w:rPr>
              <w:t>13 th Pisa Meeting on Advanced Detectors, 24-30 May 2015, - La Biodola, Isola d'Elba (Italy)</w:t>
            </w:r>
          </w:p>
          <w:p w:rsidR="00FD45F0" w:rsidRPr="00FD45F0" w:rsidRDefault="00FD45F0" w:rsidP="00FD45F0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0</w:t>
            </w:r>
            <w:r w:rsidR="00FD45F0" w:rsidRPr="00FD45F0">
              <w:rPr>
                <w:rFonts w:asciiTheme="minorBidi" w:hAnsiTheme="minorBidi"/>
                <w:sz w:val="20"/>
                <w:szCs w:val="20"/>
                <w:lang w:val="en-US"/>
              </w:rPr>
              <w:t xml:space="preserve">- M.A. Benkechkache, </w:t>
            </w:r>
            <w:r w:rsidR="00FD45F0" w:rsidRPr="00FD45F0">
              <w:rPr>
                <w:rFonts w:asciiTheme="minorBidi" w:hAnsiTheme="minorBidi"/>
                <w:sz w:val="20"/>
                <w:szCs w:val="20"/>
                <w:shd w:val="clear" w:color="auto" w:fill="FFFFFF"/>
                <w:lang w:val="en-US"/>
              </w:rPr>
              <w:t xml:space="preserve">Gian-Franco Dalla Betta, Lucio Pancheri, </w:t>
            </w:r>
            <w:r w:rsidR="00FD45F0" w:rsidRPr="00FD45F0"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adjustRightInd w:val="0"/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  <w:t>‘Design of planar p-on-n sensor with an optimizededge region for the next generation of FEL’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i/>
                <w:iCs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TREDI 2015,  University of Trento, </w:t>
            </w:r>
            <w:r w:rsidRPr="00FD45F0">
              <w:rPr>
                <w:rFonts w:asciiTheme="minorBidi" w:hAnsiTheme="minorBidi" w:cstheme="minorBidi"/>
                <w:i/>
                <w:iCs/>
                <w:sz w:val="20"/>
                <w:szCs w:val="20"/>
                <w:lang w:val="en-US"/>
              </w:rPr>
              <w:t>Feb. 18th, 2015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i/>
                <w:iCs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11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- Maya Lakhdara and </w:t>
            </w:r>
            <w:r w:rsidR="00FD45F0"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</w:t>
            </w:r>
            <w:r w:rsidRPr="00FD45F0"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  <w:lang w:val="en-US"/>
              </w:rPr>
              <w:t>Effect of Ge Gradual Profile on the Performance of an   NPN SiGe HBT with 200 GHz fT’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</w:rPr>
            </w:pPr>
            <w:r w:rsidRPr="00FD45F0"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</w:rPr>
              <w:t>ELECTROTECH’15, 2-3 Octobre 2015;  Istanbul.</w:t>
            </w:r>
            <w:r w:rsidRPr="00FD45F0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ISBN: 978-605-9207-07-2</w:t>
            </w:r>
          </w:p>
          <w:p w:rsidR="00FD45F0" w:rsidRPr="00FD45F0" w:rsidRDefault="00FD45F0" w:rsidP="00A12FF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color w:val="222222"/>
                <w:sz w:val="20"/>
                <w:szCs w:val="20"/>
              </w:rPr>
              <w:br/>
            </w:r>
            <w:r w:rsidR="00A12FF3">
              <w:rPr>
                <w:rFonts w:asciiTheme="minorBidi" w:hAnsiTheme="minorBidi" w:cstheme="minorBidi"/>
                <w:sz w:val="20"/>
                <w:szCs w:val="20"/>
              </w:rPr>
              <w:t>12</w:t>
            </w: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- Amina Merzougui , 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aida LATRECHE </w:t>
            </w:r>
            <w:r w:rsidRPr="00FD45F0">
              <w:rPr>
                <w:rFonts w:asciiTheme="minorBidi" w:hAnsiTheme="minorBidi" w:cstheme="minorBidi"/>
                <w:sz w:val="20"/>
                <w:szCs w:val="20"/>
              </w:rPr>
              <w:t>and Bouchekouf Seloua;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 Simulation of capacitance-Voltage C(V) and current-Voltage I(V) characteristics of a MOS capacity with double and tri-layer high permittivity gate oxide.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FD45F0">
              <w:rPr>
                <w:rFonts w:asciiTheme="minorBidi" w:hAnsiTheme="minorBidi" w:cstheme="minorBidi"/>
                <w:color w:val="222222"/>
                <w:sz w:val="20"/>
                <w:szCs w:val="20"/>
                <w:shd w:val="clear" w:color="auto" w:fill="FFFFFF"/>
                <w:lang w:val="en-US"/>
              </w:rPr>
              <w:t>ELECTROTECH’15, 2-3 Octobre 2015;  Istanbul.</w:t>
            </w:r>
            <w:r w:rsidRPr="00FD45F0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  <w:lang w:val="en-US"/>
              </w:rPr>
              <w:t xml:space="preserve"> ISBN: 978-605-9207-07-2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13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- </w:t>
            </w:r>
            <w:r w:rsidR="00FD45F0"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ida Latreche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and Mourad Bella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>‘Analyze of DGMOS Tunneling Current Through Nanoscale Gate Oxide.’</w:t>
            </w:r>
          </w:p>
          <w:p w:rsidR="00FD45F0" w:rsidRPr="00FD45F0" w:rsidRDefault="00FD45F0" w:rsidP="00FD45F0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383838"/>
                <w:sz w:val="20"/>
                <w:szCs w:val="20"/>
                <w:lang w:val="en-US"/>
              </w:rPr>
            </w:pPr>
            <w:r w:rsidRPr="00FD45F0">
              <w:rPr>
                <w:rFonts w:asciiTheme="minorBidi" w:eastAsia="SimSun" w:hAnsiTheme="minorBidi" w:cstheme="minorBidi"/>
                <w:sz w:val="20"/>
                <w:szCs w:val="20"/>
                <w:lang w:val="en-US"/>
              </w:rPr>
              <w:t xml:space="preserve">ANNIC 2015, 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Applied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Nanotechnology and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Nanoscience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nternational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Conference; </w:t>
            </w:r>
            <w:r w:rsidRPr="00FD45F0">
              <w:rPr>
                <w:rFonts w:asciiTheme="minorBidi" w:hAnsiTheme="minorBidi" w:cstheme="minorBidi"/>
                <w:color w:val="383838"/>
                <w:sz w:val="20"/>
                <w:szCs w:val="20"/>
                <w:lang w:val="en-US"/>
              </w:rPr>
              <w:t>November, 5 - 7, 2015 – Paris, France.</w:t>
            </w:r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A12FF3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/>
              </w:rPr>
              <w:t>14</w:t>
            </w:r>
            <w:r w:rsidR="00FD45F0"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- Maya LAkhdara and </w:t>
            </w:r>
            <w:r w:rsidR="00FD45F0"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ida Latreche</w:t>
            </w:r>
          </w:p>
          <w:p w:rsidR="00FD45F0" w:rsidRPr="00FD45F0" w:rsidRDefault="00FD45F0" w:rsidP="00FD45F0">
            <w:pPr>
              <w:pStyle w:val="SAP-PaperTitle"/>
              <w:spacing w:before="0" w:after="0" w:line="240" w:lineRule="auto"/>
              <w:jc w:val="left"/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</w:pPr>
            <w:r w:rsidRPr="00FD45F0">
              <w:rPr>
                <w:rFonts w:asciiTheme="minorBidi" w:eastAsia="SimSun" w:hAnsiTheme="minorBidi" w:cstheme="minorBidi"/>
                <w:b w:val="0"/>
                <w:bCs/>
                <w:sz w:val="20"/>
                <w:szCs w:val="20"/>
              </w:rPr>
              <w:t>‘Modeling and Numerical Simulation of a Very High Speed SiGe HBT at High Temperature.’</w:t>
            </w:r>
          </w:p>
          <w:p w:rsidR="00FD45F0" w:rsidRPr="00FD45F0" w:rsidRDefault="00FD45F0" w:rsidP="00FD45F0">
            <w:pPr>
              <w:pStyle w:val="Heading1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383838"/>
                <w:sz w:val="20"/>
                <w:szCs w:val="20"/>
                <w:lang w:val="en-US"/>
              </w:rPr>
            </w:pPr>
            <w:r w:rsidRPr="00FD45F0">
              <w:rPr>
                <w:rFonts w:asciiTheme="minorBidi" w:eastAsia="SimSun" w:hAnsiTheme="minorBidi" w:cstheme="minorBidi"/>
                <w:sz w:val="20"/>
                <w:szCs w:val="20"/>
                <w:lang w:val="en-US"/>
              </w:rPr>
              <w:t xml:space="preserve">ANNIC 2015, 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Applied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Nanotechnology and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Nanoscience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nternational</w:t>
            </w:r>
            <w:r w:rsidRPr="00FD45F0">
              <w:rPr>
                <w:rStyle w:val="apple-converted-space"/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FD45F0">
              <w:rPr>
                <w:rFonts w:asciiTheme="minorBidi" w:hAnsiTheme="minorBidi" w:cstheme="minorBid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Conference; </w:t>
            </w:r>
            <w:r w:rsidRPr="00FD45F0">
              <w:rPr>
                <w:rFonts w:asciiTheme="minorBidi" w:hAnsiTheme="minorBidi" w:cstheme="minorBidi"/>
                <w:color w:val="383838"/>
                <w:sz w:val="20"/>
                <w:szCs w:val="20"/>
                <w:lang w:val="en-US"/>
              </w:rPr>
              <w:t>November, 5 - 7, 2015 – Paris, France.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FD45F0" w:rsidRPr="00FD45F0" w:rsidRDefault="00FD45F0" w:rsidP="00A12FF3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1</w:t>
            </w:r>
            <w:r w:rsidR="00A12FF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5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-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Saϊda LATRECHE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, Sara Hammour, Samir Labiod  and Christian GONTRAND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An accurate high frequency full wave mathematical model for nanometric Silicon PIN’.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4th Abu Dhabi University Annual International Conference : Mathematical Science And Applications. 23-26 December 2015, Abu Dhabi University, UAE.</w:t>
            </w:r>
          </w:p>
          <w:p w:rsidR="00FD45F0" w:rsidRPr="00FD45F0" w:rsidRDefault="0048180B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hyperlink r:id="rId45" w:history="1">
              <w:r w:rsidR="00FD45F0" w:rsidRPr="00FD45F0">
                <w:rPr>
                  <w:rStyle w:val="Hyperlink"/>
                  <w:rFonts w:asciiTheme="minorBidi" w:hAnsiTheme="minorBidi" w:cstheme="minorBidi"/>
                  <w:sz w:val="20"/>
                  <w:szCs w:val="20"/>
                  <w:lang w:val="en-US"/>
                </w:rPr>
                <w:t>http://www.adu.ac.ae/en/section/international-conference-mathematical-sciences-and-applications</w:t>
              </w:r>
            </w:hyperlink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  <w:p w:rsidR="00FD45F0" w:rsidRPr="00FD45F0" w:rsidRDefault="00FD45F0" w:rsidP="00A12FF3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1</w:t>
            </w:r>
            <w:r w:rsidR="00A12FF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6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- LAKHDARA Maya, </w:t>
            </w:r>
            <w:r w:rsidRPr="00FD45F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  <w:t>LATRECHE Saida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, 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“TCAD Simulations of the Dynamic Performances for ultra Submicronic SiGe Heterojunction Bipolar Transistor in high temperature”,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ICES2015, INTERNATIONAL CONFERENCE ON ENERGY SYSTEMS, 23-25 December 2015 Istanbul.</w:t>
            </w:r>
          </w:p>
          <w:p w:rsidR="00FD45F0" w:rsidRPr="00FD45F0" w:rsidRDefault="00FD45F0" w:rsidP="00FD45F0">
            <w:pPr>
              <w:pStyle w:val="Heading4"/>
              <w:spacing w:before="0" w:line="240" w:lineRule="auto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ISBN: 978-605-65907-0-2 ; </w:t>
            </w:r>
            <w:r w:rsidRPr="00FD45F0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FD45F0">
                <w:rPr>
                  <w:rStyle w:val="Hyperlink"/>
                  <w:rFonts w:asciiTheme="minorBidi" w:eastAsia="Calibri" w:hAnsiTheme="minorBidi" w:cstheme="minorBidi"/>
                  <w:sz w:val="20"/>
                  <w:szCs w:val="20"/>
                  <w:lang w:val="en-US"/>
                </w:rPr>
                <w:t>http://www.ices2015conference.com/</w:t>
              </w:r>
            </w:hyperlink>
          </w:p>
          <w:p w:rsidR="00FD45F0" w:rsidRPr="00FD45F0" w:rsidRDefault="00FD45F0" w:rsidP="00FD45F0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A12FF3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A12FF3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FD45F0">
              <w:rPr>
                <w:rFonts w:asciiTheme="minorBidi" w:hAnsiTheme="minorBidi" w:cstheme="minorBidi"/>
                <w:sz w:val="20"/>
                <w:szCs w:val="20"/>
              </w:rPr>
              <w:t xml:space="preserve"> - A.Merzougui a, S.Latreche b, S Bouchekouf c</w:t>
            </w:r>
          </w:p>
          <w:p w:rsidR="00FD45F0" w:rsidRPr="00FD45F0" w:rsidRDefault="00FD45F0" w:rsidP="00FD45F0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Influence of the interface states in MOS structures:Analysis of Capacitance-Voltage characteristics’</w:t>
            </w:r>
          </w:p>
          <w:p w:rsidR="00FD45F0" w:rsidRPr="00FD45F0" w:rsidRDefault="00FD45F0" w:rsidP="00FD45F0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International Conference of Computing for Engineering and Sciences, ICCES’2016:Barcelone, Spain, 23-27 July 2016.</w:t>
            </w:r>
          </w:p>
          <w:p w:rsidR="00FD45F0" w:rsidRPr="00FD45F0" w:rsidRDefault="00FD45F0" w:rsidP="00FD45F0">
            <w:pPr>
              <w:pStyle w:val="Default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:rsidR="00FD45F0" w:rsidRPr="00FD45F0" w:rsidRDefault="00FD45F0" w:rsidP="00A12FF3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1</w:t>
            </w:r>
            <w:r w:rsidR="00A12FF3">
              <w:rPr>
                <w:rFonts w:asciiTheme="minorBidi" w:hAnsiTheme="minorBidi" w:cstheme="minorBidi"/>
                <w:sz w:val="20"/>
                <w:szCs w:val="20"/>
                <w:lang w:val="en-US"/>
              </w:rPr>
              <w:t>8</w:t>
            </w: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- S. Latreche, M.A. Benkechkache, G.-F. Dalla Betta, L. Pancheri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‘Electrical modelling of Through Silicon Vias (TSVs) and their impact on a CMOS circuit: Ring Oscillator’</w:t>
            </w:r>
          </w:p>
          <w:p w:rsidR="00FD45F0" w:rsidRPr="00FD45F0" w:rsidRDefault="00FD45F0" w:rsidP="00FD45F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FD45F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 2nd International Conference on Pure and Applied Sciences , Yildiz Technical University, Turkey , Jun 1-5, 2016</w:t>
            </w:r>
          </w:p>
          <w:p w:rsidR="00303E02" w:rsidRPr="00303E02" w:rsidRDefault="00303E02" w:rsidP="00303E02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en-US"/>
              </w:rPr>
            </w:pPr>
          </w:p>
          <w:p w:rsidR="00303E02" w:rsidRDefault="00303E02" w:rsidP="00303E02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Soutenances de doctorat :</w:t>
            </w:r>
          </w:p>
          <w:p w:rsidR="00A12FF3" w:rsidRDefault="00A12FF3" w:rsidP="00A12FF3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</w:p>
          <w:p w:rsidR="00A12FF3" w:rsidRPr="00E05923" w:rsidRDefault="00A12FF3" w:rsidP="00A12FF3">
            <w:pPr>
              <w:numPr>
                <w:ilvl w:val="2"/>
                <w:numId w:val="38"/>
              </w:numPr>
              <w:autoSpaceDE w:val="0"/>
              <w:autoSpaceDN w:val="0"/>
              <w:spacing w:after="0" w:line="240" w:lineRule="auto"/>
              <w:ind w:hanging="19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923">
              <w:rPr>
                <w:rFonts w:ascii="Arial" w:hAnsi="Arial" w:cs="Arial"/>
                <w:b/>
                <w:sz w:val="20"/>
                <w:szCs w:val="20"/>
              </w:rPr>
              <w:lastRenderedPageBreak/>
              <w:t>Samir Labiod</w:t>
            </w:r>
          </w:p>
          <w:p w:rsidR="00A12FF3" w:rsidRPr="00A12FF3" w:rsidRDefault="00A12FF3" w:rsidP="00A12FF3">
            <w:pPr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A12FF3">
              <w:rPr>
                <w:rFonts w:ascii="Arial" w:hAnsi="Arial" w:cs="Arial"/>
                <w:sz w:val="20"/>
                <w:szCs w:val="20"/>
              </w:rPr>
              <w:t>« </w:t>
            </w:r>
            <w:r w:rsidRPr="00A12FF3">
              <w:rPr>
                <w:rFonts w:ascii="Arial" w:hAnsi="Arial" w:cs="Arial"/>
                <w:bCs/>
                <w:sz w:val="20"/>
                <w:szCs w:val="20"/>
              </w:rPr>
              <w:t xml:space="preserve">Contribution à l’étude de perturbations électromagnétiques sur des composants MOS en utilisant  la méthode FDTD. », Thèse soutenue le 19/06/2013, dirigée par </w:t>
            </w:r>
            <w:r w:rsidRPr="00A12FF3">
              <w:rPr>
                <w:rFonts w:ascii="Arial" w:hAnsi="Arial" w:cs="Arial"/>
                <w:b/>
                <w:sz w:val="20"/>
                <w:szCs w:val="20"/>
              </w:rPr>
              <w:t>Pr. Saida LATRECHE</w:t>
            </w:r>
          </w:p>
          <w:p w:rsidR="00A12FF3" w:rsidRDefault="0048180B" w:rsidP="00A12FF3">
            <w:pPr>
              <w:spacing w:after="0" w:line="240" w:lineRule="auto"/>
              <w:ind w:left="720"/>
              <w:jc w:val="both"/>
              <w:rPr>
                <w:color w:val="3366FF"/>
              </w:rPr>
            </w:pPr>
            <w:hyperlink r:id="rId47" w:history="1">
              <w:r w:rsidR="00A12FF3" w:rsidRPr="00A12FF3">
                <w:rPr>
                  <w:rStyle w:val="Hyperlink"/>
                  <w:sz w:val="20"/>
                  <w:szCs w:val="20"/>
                </w:rPr>
                <w:t>http://www.umc.edu.dz//VersionFrancais/umcbiblio/datum/theses/Electronique/labiod.pdf</w:t>
              </w:r>
            </w:hyperlink>
          </w:p>
          <w:p w:rsidR="00A12FF3" w:rsidRPr="00231594" w:rsidRDefault="00A12FF3" w:rsidP="00A12FF3">
            <w:pPr>
              <w:ind w:left="2340"/>
              <w:jc w:val="both"/>
              <w:rPr>
                <w:rFonts w:ascii="Arial" w:hAnsi="Arial" w:cs="Arial"/>
                <w:b/>
              </w:rPr>
            </w:pPr>
          </w:p>
          <w:p w:rsidR="00A12FF3" w:rsidRPr="00A12FF3" w:rsidRDefault="00A12FF3" w:rsidP="00E05923">
            <w:pPr>
              <w:numPr>
                <w:ilvl w:val="2"/>
                <w:numId w:val="38"/>
              </w:numPr>
              <w:autoSpaceDE w:val="0"/>
              <w:autoSpaceDN w:val="0"/>
              <w:spacing w:after="0" w:line="240" w:lineRule="auto"/>
              <w:ind w:hanging="19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FF3">
              <w:rPr>
                <w:rFonts w:ascii="Arial" w:hAnsi="Arial" w:cs="Arial"/>
                <w:b/>
                <w:sz w:val="20"/>
                <w:szCs w:val="20"/>
              </w:rPr>
              <w:t>Sma</w:t>
            </w:r>
            <w:r w:rsidR="00E05923">
              <w:rPr>
                <w:rFonts w:ascii="Arial" w:hAnsi="Arial" w:cs="Arial"/>
                <w:b/>
                <w:sz w:val="20"/>
                <w:szCs w:val="20"/>
              </w:rPr>
              <w:t>ani</w:t>
            </w:r>
            <w:r w:rsidRPr="00A12FF3">
              <w:rPr>
                <w:rFonts w:ascii="Arial" w:hAnsi="Arial" w:cs="Arial"/>
                <w:b/>
                <w:sz w:val="20"/>
                <w:szCs w:val="20"/>
              </w:rPr>
              <w:t>i Bilel</w:t>
            </w:r>
          </w:p>
          <w:p w:rsidR="00A12FF3" w:rsidRPr="00A12FF3" w:rsidRDefault="00A12FF3" w:rsidP="00A12FF3">
            <w:pPr>
              <w:spacing w:after="0" w:line="240" w:lineRule="auto"/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A12FF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12FF3">
              <w:rPr>
                <w:rFonts w:ascii="Arial" w:hAnsi="Arial" w:cs="Arial"/>
                <w:bCs/>
                <w:sz w:val="20"/>
                <w:szCs w:val="20"/>
              </w:rPr>
              <w:t>« Etablissement de modèles compacts de transistors MOS multigrilles »</w:t>
            </w:r>
          </w:p>
          <w:p w:rsidR="00A12FF3" w:rsidRPr="00A12FF3" w:rsidRDefault="00A12FF3" w:rsidP="00A12FF3">
            <w:pPr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A12FF3">
              <w:rPr>
                <w:rFonts w:ascii="Arial" w:hAnsi="Arial" w:cs="Arial"/>
                <w:bCs/>
                <w:sz w:val="20"/>
                <w:szCs w:val="20"/>
              </w:rPr>
              <w:t xml:space="preserve"> proposé à en oct. 2010, Thèse soutenue le 05/05/20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12FF3">
              <w:rPr>
                <w:rFonts w:ascii="Arial" w:hAnsi="Arial" w:cs="Arial"/>
                <w:bCs/>
                <w:sz w:val="20"/>
                <w:szCs w:val="20"/>
              </w:rPr>
              <w:t xml:space="preserve">dirigée par </w:t>
            </w:r>
            <w:r w:rsidRPr="00A12FF3">
              <w:rPr>
                <w:rFonts w:ascii="Arial" w:hAnsi="Arial" w:cs="Arial"/>
                <w:b/>
                <w:sz w:val="20"/>
                <w:szCs w:val="20"/>
              </w:rPr>
              <w:t>Pr. Saida LATRECHE</w:t>
            </w:r>
          </w:p>
          <w:p w:rsidR="00A12FF3" w:rsidRPr="00A12FF3" w:rsidRDefault="0048180B" w:rsidP="00A12FF3">
            <w:pPr>
              <w:spacing w:after="0" w:line="240" w:lineRule="auto"/>
              <w:ind w:left="720"/>
              <w:jc w:val="both"/>
              <w:rPr>
                <w:color w:val="3366FF"/>
                <w:sz w:val="20"/>
                <w:szCs w:val="20"/>
              </w:rPr>
            </w:pPr>
            <w:hyperlink r:id="rId48" w:history="1">
              <w:r w:rsidR="00A12FF3" w:rsidRPr="00A12FF3">
                <w:rPr>
                  <w:rStyle w:val="Hyperlink"/>
                  <w:sz w:val="20"/>
                  <w:szCs w:val="20"/>
                </w:rPr>
                <w:t>http://www.umc.edu.dz//VersionFrancais/umcbiblio/datum/theses/Electronique/smaani.pdf</w:t>
              </w:r>
            </w:hyperlink>
          </w:p>
          <w:p w:rsidR="00A12FF3" w:rsidRDefault="00A12FF3" w:rsidP="00A12FF3">
            <w:pPr>
              <w:jc w:val="both"/>
              <w:rPr>
                <w:color w:val="3366FF"/>
              </w:rPr>
            </w:pPr>
          </w:p>
          <w:p w:rsidR="00303E02" w:rsidRDefault="00303E02" w:rsidP="00303E02">
            <w:pPr>
              <w:pStyle w:val="ListParagraph"/>
              <w:numPr>
                <w:ilvl w:val="0"/>
                <w:numId w:val="35"/>
              </w:numPr>
              <w:spacing w:line="200" w:lineRule="atLeast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Equipe 3:</w:t>
            </w:r>
          </w:p>
          <w:p w:rsidR="00303E02" w:rsidRDefault="00303E02" w:rsidP="00303E02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Publications internationales :</w:t>
            </w:r>
          </w:p>
          <w:p w:rsidR="001C245B" w:rsidRPr="001C245B" w:rsidRDefault="00303E02" w:rsidP="001C245B">
            <w:pPr>
              <w:pStyle w:val="TTPTitle"/>
              <w:ind w:left="360"/>
              <w:jc w:val="left"/>
              <w:rPr>
                <w:rFonts w:asciiTheme="minorBidi" w:hAnsiTheme="minorBidi" w:cstheme="minorBidi"/>
                <w:b w:val="0"/>
                <w:color w:val="4F81BD"/>
                <w:sz w:val="20"/>
                <w:szCs w:val="20"/>
                <w:u w:val="single"/>
              </w:rPr>
            </w:pPr>
            <w:r w:rsidRPr="001C245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C245B" w:rsidRPr="001C245B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-</w:t>
            </w:r>
            <w:r w:rsidR="001C245B" w:rsidRPr="001C245B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L. DIB, </w:t>
            </w:r>
            <w:r w:rsidR="001C245B" w:rsidRPr="001C245B">
              <w:rPr>
                <w:rFonts w:asciiTheme="minorBidi" w:hAnsiTheme="minorBidi" w:cstheme="minorBidi"/>
                <w:sz w:val="20"/>
                <w:szCs w:val="20"/>
              </w:rPr>
              <w:t>S. BOUHEDJA</w:t>
            </w:r>
            <w:r w:rsidR="001C245B" w:rsidRPr="001C245B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, H. AMRANI,”Mecanical Parameters Effects on Acoustic Absorption at Polymer Foam” Advances in materials Science and Engineering, volume 2015, ID 896035, Hindawi Publishing Corporation. </w:t>
            </w:r>
            <w:r w:rsidR="001C245B" w:rsidRPr="001C245B">
              <w:rPr>
                <w:rFonts w:asciiTheme="minorBidi" w:hAnsiTheme="minorBidi" w:cstheme="minorBidi"/>
                <w:b w:val="0"/>
                <w:color w:val="4F81BD"/>
                <w:sz w:val="20"/>
                <w:szCs w:val="20"/>
                <w:u w:val="single"/>
              </w:rPr>
              <w:t>http://dx.doi.org/10.1155/2015/896035</w:t>
            </w:r>
          </w:p>
          <w:p w:rsidR="001C245B" w:rsidRPr="001C245B" w:rsidRDefault="001C245B" w:rsidP="001C245B">
            <w:pPr>
              <w:spacing w:after="0" w:line="200" w:lineRule="atLeast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:rsidR="001C245B" w:rsidRPr="001C245B" w:rsidRDefault="001C245B" w:rsidP="001C245B">
            <w:pPr>
              <w:autoSpaceDE w:val="0"/>
              <w:autoSpaceDN w:val="0"/>
              <w:spacing w:after="120" w:line="240" w:lineRule="auto"/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    2- S.BOUHEDJA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, F.HAMDI”Effect of a cracked surface of porous silicon on the behavior of acoustic signature”</w:t>
            </w: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MATEC Web of ConferencesVolume </w:t>
            </w: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2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, 04011, (2014 ). DOI: 10.1051/matecconf/20141204011</w:t>
            </w:r>
          </w:p>
          <w:p w:rsidR="001C245B" w:rsidRPr="001C245B" w:rsidRDefault="001C245B" w:rsidP="001C245B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             </w:t>
            </w:r>
            <w:hyperlink r:id="rId49" w:history="1">
              <w:r w:rsidRPr="001C245B">
                <w:rPr>
                  <w:rFonts w:asciiTheme="minorBidi" w:hAnsiTheme="minorBidi"/>
                  <w:color w:val="0000FF"/>
                  <w:sz w:val="20"/>
                  <w:szCs w:val="20"/>
                  <w:u w:val="single"/>
                  <w:lang w:val="en-US"/>
                </w:rPr>
                <w:t>http://dx.doi.org/10.1051/matecconf/20141204011</w:t>
              </w:r>
            </w:hyperlink>
          </w:p>
          <w:p w:rsidR="001C245B" w:rsidRPr="001C245B" w:rsidRDefault="001C245B" w:rsidP="001C245B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:rsidR="001C245B" w:rsidRPr="001C245B" w:rsidRDefault="001C245B" w:rsidP="001C245B">
            <w:pPr>
              <w:spacing w:after="0" w:line="200" w:lineRule="atLeast"/>
              <w:rPr>
                <w:rFonts w:asciiTheme="minorBidi" w:hAnsiTheme="minorBidi"/>
                <w:b/>
                <w:bCs/>
                <w:sz w:val="20"/>
                <w:szCs w:val="20"/>
                <w:lang w:val="fr-CH"/>
              </w:rPr>
            </w:pP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3-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F. HAMDI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S. BOUHEDJA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and H. AMRANI, “Theoretical Study of Different Attenuation Measurement by Acoustic Microscopy”, Journal of applied physics, Vol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114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133501(2013), doi:10.1063/1.4823850,AIP publishingLLC. </w:t>
            </w:r>
            <w:hyperlink r:id="rId50" w:history="1">
              <w:r w:rsidRPr="001C245B">
                <w:rPr>
                  <w:rFonts w:asciiTheme="minorBidi" w:hAnsiTheme="minorBidi"/>
                  <w:color w:val="0000FF"/>
                  <w:sz w:val="20"/>
                  <w:szCs w:val="20"/>
                  <w:u w:val="single"/>
                </w:rPr>
                <w:t>http://dx.doi.org/10.1063/1.4823850</w:t>
              </w:r>
            </w:hyperlink>
            <w:r w:rsidRPr="001C245B">
              <w:rPr>
                <w:rFonts w:asciiTheme="minorBidi" w:hAnsiTheme="minorBidi"/>
                <w:sz w:val="20"/>
                <w:szCs w:val="20"/>
                <w:u w:val="single"/>
              </w:rPr>
              <w:t xml:space="preserve"> </w:t>
            </w:r>
            <w:r w:rsidRPr="001C245B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hyperlink r:id="rId51" w:history="1">
              <w:r w:rsidRPr="001C245B">
                <w:rPr>
                  <w:rFonts w:asciiTheme="minorBidi" w:hAnsiTheme="minorBidi"/>
                  <w:color w:val="0000FF"/>
                  <w:sz w:val="20"/>
                  <w:szCs w:val="20"/>
                  <w:u w:val="single"/>
                </w:rPr>
                <w:t>http://jap.aip.org/resource/1/JAPIAU/v114/i13</w:t>
              </w:r>
            </w:hyperlink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fr-CH"/>
              </w:rPr>
              <w:t xml:space="preserve"> </w:t>
            </w:r>
          </w:p>
          <w:p w:rsidR="001C245B" w:rsidRPr="001C245B" w:rsidRDefault="001C245B" w:rsidP="001C245B">
            <w:pPr>
              <w:spacing w:after="0" w:line="200" w:lineRule="atLeast"/>
              <w:rPr>
                <w:rFonts w:asciiTheme="minorBidi" w:hAnsiTheme="minorBidi"/>
                <w:b/>
                <w:bCs/>
                <w:sz w:val="20"/>
                <w:szCs w:val="20"/>
                <w:lang w:val="fr-CH"/>
              </w:rPr>
            </w:pP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fr-CH"/>
              </w:rPr>
              <w:t xml:space="preserve">   </w:t>
            </w:r>
          </w:p>
          <w:p w:rsidR="001C245B" w:rsidRPr="001C245B" w:rsidRDefault="001C245B" w:rsidP="001C245B">
            <w:pPr>
              <w:numPr>
                <w:ilvl w:val="0"/>
                <w:numId w:val="39"/>
              </w:numPr>
              <w:autoSpaceDE w:val="0"/>
              <w:autoSpaceDN w:val="0"/>
              <w:spacing w:after="120" w:line="240" w:lineRule="auto"/>
              <w:rPr>
                <w:rFonts w:asciiTheme="minorBidi" w:hAnsiTheme="minorBidi"/>
                <w:bCs/>
                <w:color w:val="0070C0"/>
                <w:sz w:val="20"/>
                <w:szCs w:val="20"/>
                <w:u w:val="single"/>
                <w:lang w:val="en-US"/>
              </w:rPr>
            </w:pP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S. BOUHEDJA</w:t>
            </w: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>F. HAMDI</w:t>
            </w: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, « 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Theoretical Study of the Mechanical Properties by Using the Acoustic Signature” Advanced Materials Research Vol. 307(2013) pp 491-494, Trans Tech Publications, Switzerland, doi: 10.4028/www.scientific.net/ AMM .307.391. </w:t>
            </w:r>
            <w:hyperlink r:id="rId52" w:history="1">
              <w:r w:rsidRPr="001C245B">
                <w:rPr>
                  <w:rFonts w:asciiTheme="minorBidi" w:hAnsiTheme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://www.ttp.net/978-3-03785-659-8.html</w:t>
              </w:r>
            </w:hyperlink>
          </w:p>
          <w:p w:rsidR="00303E02" w:rsidRPr="00303E02" w:rsidRDefault="00303E02" w:rsidP="00303E02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en-US"/>
              </w:rPr>
            </w:pPr>
          </w:p>
          <w:p w:rsidR="00303E02" w:rsidRDefault="00303E02" w:rsidP="00303E02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Communications internationales :</w:t>
            </w:r>
          </w:p>
          <w:tbl>
            <w:tblPr>
              <w:tblW w:w="10058" w:type="dxa"/>
              <w:tblLook w:val="01E0" w:firstRow="1" w:lastRow="1" w:firstColumn="1" w:lastColumn="1" w:noHBand="0" w:noVBand="0"/>
            </w:tblPr>
            <w:tblGrid>
              <w:gridCol w:w="10058"/>
            </w:tblGrid>
            <w:tr w:rsidR="00303E02" w:rsidRP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papertitle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jc w:val="both"/>
                    <w:rPr>
                      <w:color w:val="000000"/>
                      <w:lang w:val="en-US"/>
                    </w:rPr>
                  </w:pPr>
                </w:p>
              </w:tc>
            </w:tr>
            <w:tr w:rsidR="00303E02" w:rsidRP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papertitle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b/>
                      <w:bCs/>
                      <w:lang w:val="it-IT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b/>
                      <w:bCs/>
                      <w:lang w:val="it-IT"/>
                    </w:rPr>
                  </w:pPr>
                </w:p>
              </w:tc>
            </w:tr>
            <w:tr w:rsidR="00303E02" w:rsidTr="008D56B4">
              <w:tc>
                <w:tcPr>
                  <w:tcW w:w="10058" w:type="dxa"/>
                  <w:hideMark/>
                </w:tcPr>
                <w:p w:rsidR="00303E02" w:rsidRDefault="00303E02" w:rsidP="008D56B4">
                  <w:pPr>
                    <w:pStyle w:val="ListParagraph"/>
                    <w:ind w:left="0"/>
                    <w:jc w:val="both"/>
                    <w:rPr>
                      <w:lang w:val="it-IT"/>
                    </w:rPr>
                  </w:pPr>
                </w:p>
              </w:tc>
            </w:tr>
          </w:tbl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lang w:val="en-US"/>
              </w:rPr>
            </w:pPr>
            <w:r w:rsidRPr="001C245B">
              <w:rPr>
                <w:rFonts w:asciiTheme="minorBidi" w:hAnsiTheme="minorBidi"/>
                <w:iCs/>
                <w:sz w:val="20"/>
                <w:szCs w:val="20"/>
                <w:lang w:val="en-US"/>
              </w:rPr>
              <w:t xml:space="preserve">L. Dib,  </w:t>
            </w:r>
            <w:r w:rsidRPr="001C245B">
              <w:rPr>
                <w:rFonts w:asciiTheme="minorBidi" w:hAnsiTheme="minorBidi"/>
                <w:b/>
                <w:iCs/>
                <w:sz w:val="20"/>
                <w:szCs w:val="20"/>
                <w:u w:val="single"/>
                <w:lang w:val="en-US"/>
              </w:rPr>
              <w:t>S.BOUHEDJA</w:t>
            </w:r>
            <w:r w:rsidRPr="001C245B">
              <w:rPr>
                <w:rFonts w:asciiTheme="minorBidi" w:hAnsiTheme="minorBidi"/>
                <w:iCs/>
                <w:sz w:val="20"/>
                <w:szCs w:val="20"/>
                <w:lang w:val="en-US"/>
              </w:rPr>
              <w:t xml:space="preserve">,”Young modulus effects on acoustic absorption in structural materials” International conference on material science &amp;technology, ICMTECH, 01-04 Mars 2016 Delhi, India. </w:t>
            </w:r>
            <w:r w:rsidRPr="001C245B"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  <w:t>http://www.vbripress.com/icmtech</w:t>
            </w:r>
            <w:r w:rsidRPr="001C245B">
              <w:rPr>
                <w:rFonts w:asciiTheme="minorBidi" w:hAnsiTheme="minorBidi"/>
                <w:iCs/>
                <w:sz w:val="20"/>
                <w:szCs w:val="20"/>
                <w:lang w:val="en-US"/>
              </w:rPr>
              <w:t>/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Bidi" w:hAnsiTheme="minorBidi"/>
                <w:iCs/>
                <w:sz w:val="20"/>
                <w:szCs w:val="20"/>
                <w:lang w:val="en-US"/>
              </w:rPr>
            </w:pPr>
            <w:r w:rsidRPr="001C245B">
              <w:rPr>
                <w:rFonts w:asciiTheme="minorBidi" w:hAnsiTheme="minorBidi"/>
                <w:iCs/>
                <w:sz w:val="20"/>
                <w:szCs w:val="20"/>
                <w:lang w:val="en-US"/>
              </w:rPr>
              <w:t xml:space="preserve">   </w:t>
            </w:r>
          </w:p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color w:val="548DD4"/>
                <w:sz w:val="20"/>
                <w:szCs w:val="20"/>
                <w:u w:val="single"/>
                <w:lang w:val="en-US"/>
              </w:rPr>
            </w:pPr>
            <w:r w:rsidRPr="001C245B">
              <w:rPr>
                <w:rFonts w:asciiTheme="minorBidi" w:hAnsiTheme="minorBidi"/>
                <w:b/>
                <w:iCs/>
                <w:sz w:val="20"/>
                <w:szCs w:val="20"/>
                <w:u w:val="single"/>
                <w:lang w:val="en-US"/>
              </w:rPr>
              <w:t>S.BOUHEDJA</w:t>
            </w:r>
            <w:r w:rsidRPr="001C245B">
              <w:rPr>
                <w:rFonts w:asciiTheme="minorBidi" w:hAnsiTheme="minorBidi"/>
                <w:iCs/>
                <w:sz w:val="20"/>
                <w:szCs w:val="20"/>
                <w:lang w:val="en-US"/>
              </w:rPr>
              <w:t>, F.HAMDI “Calculation of Young’s Modulus of Porous Silicon by using two Different Methods”EURO TMCS1 (Theory, Modelling and Computational Methods for Semiconductors) 28-30 January 2015 Granada, Spain.</w:t>
            </w:r>
            <w:r w:rsidRPr="001C245B">
              <w:rPr>
                <w:rFonts w:asciiTheme="minorBidi" w:hAnsiTheme="minorBidi"/>
                <w:color w:val="0066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245B">
              <w:rPr>
                <w:rFonts w:asciiTheme="minorBidi" w:hAnsiTheme="minorBidi"/>
                <w:color w:val="006621"/>
                <w:sz w:val="20"/>
                <w:szCs w:val="20"/>
                <w:u w:val="single"/>
                <w:shd w:val="clear" w:color="auto" w:fill="FFFFFF"/>
                <w:lang w:val="en-US"/>
              </w:rPr>
              <w:t>www.tmcsuk.org/conferences/</w:t>
            </w:r>
            <w:r w:rsidRPr="001C245B">
              <w:rPr>
                <w:rFonts w:asciiTheme="minorBidi" w:hAnsiTheme="minorBidi"/>
                <w:b/>
                <w:bCs/>
                <w:color w:val="006621"/>
                <w:sz w:val="20"/>
                <w:szCs w:val="20"/>
                <w:u w:val="single"/>
                <w:shd w:val="clear" w:color="auto" w:fill="FFFFFF"/>
                <w:lang w:val="en-US"/>
              </w:rPr>
              <w:t>Euro</w:t>
            </w:r>
            <w:r w:rsidRPr="001C245B">
              <w:rPr>
                <w:rFonts w:asciiTheme="minorBidi" w:hAnsiTheme="minorBidi"/>
                <w:color w:val="006621"/>
                <w:sz w:val="20"/>
                <w:szCs w:val="20"/>
                <w:u w:val="single"/>
                <w:shd w:val="clear" w:color="auto" w:fill="FFFFFF"/>
                <w:lang w:val="en-US"/>
              </w:rPr>
              <w:t>-TMCSI/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Bidi" w:hAnsiTheme="minorBidi"/>
                <w:iCs/>
                <w:color w:val="548DD4"/>
                <w:sz w:val="20"/>
                <w:szCs w:val="20"/>
                <w:u w:val="single"/>
                <w:lang w:val="en-US"/>
              </w:rPr>
            </w:pPr>
          </w:p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color w:val="548DD4"/>
                <w:sz w:val="20"/>
                <w:szCs w:val="20"/>
                <w:u w:val="single"/>
                <w:lang w:val="en-US"/>
              </w:rPr>
            </w:pPr>
            <w:r w:rsidRPr="001C245B">
              <w:rPr>
                <w:rFonts w:asciiTheme="minorBidi" w:hAnsiTheme="minorBidi"/>
                <w:b/>
                <w:iCs/>
                <w:sz w:val="20"/>
                <w:szCs w:val="20"/>
                <w:u w:val="single"/>
                <w:lang w:val="en-US"/>
              </w:rPr>
              <w:t>S.BOUHEDJA</w:t>
            </w:r>
            <w:r w:rsidRPr="001C245B">
              <w:rPr>
                <w:rFonts w:asciiTheme="minorBidi" w:hAnsiTheme="minorBidi"/>
                <w:iCs/>
                <w:sz w:val="20"/>
                <w:szCs w:val="20"/>
                <w:lang w:val="en-US"/>
              </w:rPr>
              <w:t xml:space="preserve">, F.HAMDI </w:t>
            </w:r>
            <w:r w:rsidRPr="001C245B">
              <w:rPr>
                <w:rFonts w:asciiTheme="minorBidi" w:hAnsiTheme="minorBidi"/>
                <w:bCs/>
                <w:caps/>
                <w:sz w:val="20"/>
                <w:szCs w:val="20"/>
                <w:lang w:val="en-US"/>
              </w:rPr>
              <w:t>“E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ffect of a cracked surface of porous silicon on the behavior of the acoustic signature”, 2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International Symposium on Fatigue Design &amp;Material Defects FDMDII, 11-!3 June 2014, Paris, France.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Pr="001C245B">
              <w:rPr>
                <w:rFonts w:asciiTheme="minorBidi" w:hAnsiTheme="minorBidi"/>
                <w:bCs/>
                <w:color w:val="548DD4"/>
                <w:sz w:val="20"/>
                <w:szCs w:val="20"/>
                <w:u w:val="single"/>
                <w:lang w:val="en-US"/>
              </w:rPr>
              <w:t>http://sf2m.asso.fr/FDMD2/FDMD2.htm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</w:pPr>
          </w:p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</w:pP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L. Dib,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S.</w:t>
            </w:r>
            <w:r w:rsidRPr="001C245B">
              <w:rPr>
                <w:rFonts w:asciiTheme="minorBidi" w:hAnsiTheme="minorBidi"/>
                <w:b/>
                <w:caps/>
                <w:sz w:val="20"/>
                <w:szCs w:val="20"/>
                <w:lang w:val="en-US"/>
              </w:rPr>
              <w:t>BouheDJa, 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« Prediction of acoustic behavior in porous media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”, 4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International Advances in Applied Physics and Materials Science Congress  and Exibition (APMAS 2014)” April 24-27 in Fethiye, Mugla- Turkey </w:t>
            </w:r>
            <w:r w:rsidRPr="001C245B">
              <w:rPr>
                <w:rFonts w:asciiTheme="minorBidi" w:hAnsiTheme="minorBidi"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rian.kharkov.ua/.../464-</w:t>
            </w:r>
            <w:r w:rsidRPr="001C245B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apmas</w:t>
            </w:r>
            <w:r w:rsidRPr="001C245B">
              <w:rPr>
                <w:rFonts w:asciiTheme="minorBidi" w:hAnsiTheme="minorBidi"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-</w:t>
            </w:r>
            <w:r w:rsidRPr="001C245B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2014</w:t>
            </w:r>
            <w:r w:rsidRPr="001C245B">
              <w:rPr>
                <w:rFonts w:asciiTheme="minorBidi" w:hAnsiTheme="minorBidi"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-24-27-april-</w:t>
            </w:r>
            <w:r w:rsidRPr="001C245B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2014</w:t>
            </w:r>
            <w:r w:rsidRPr="001C245B">
              <w:rPr>
                <w:rFonts w:asciiTheme="minorBidi" w:hAnsiTheme="minorBidi"/>
                <w:color w:val="00B0F0"/>
                <w:sz w:val="20"/>
                <w:szCs w:val="20"/>
                <w:u w:val="single"/>
                <w:shd w:val="clear" w:color="auto" w:fill="FFFFFF"/>
                <w:lang w:val="en-US"/>
              </w:rPr>
              <w:t>...</w:t>
            </w:r>
            <w:r w:rsidRPr="001C245B">
              <w:rPr>
                <w:rFonts w:asciiTheme="minorBidi" w:hAnsiTheme="minorBidi"/>
                <w:bCs/>
                <w:color w:val="00B0F0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</w:pPr>
          </w:p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</w:pP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L. Dib,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S.</w:t>
            </w:r>
            <w:r w:rsidRPr="001C245B">
              <w:rPr>
                <w:rFonts w:asciiTheme="minorBidi" w:hAnsiTheme="minorBidi"/>
                <w:b/>
                <w:caps/>
                <w:sz w:val="20"/>
                <w:szCs w:val="20"/>
                <w:lang w:val="en-US"/>
              </w:rPr>
              <w:t xml:space="preserve">BouheDJa, </w:t>
            </w:r>
            <w:r w:rsidRPr="001C245B">
              <w:rPr>
                <w:rFonts w:asciiTheme="minorBidi" w:hAnsiTheme="minorBidi"/>
                <w:bCs/>
                <w:caps/>
                <w:sz w:val="20"/>
                <w:szCs w:val="20"/>
                <w:lang w:val="en-US"/>
              </w:rPr>
              <w:t>“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Structural Study of Poroelastic Materials Using two different Methods</w:t>
            </w:r>
            <w:r w:rsidRPr="001C245B">
              <w:rPr>
                <w:rFonts w:asciiTheme="minorBidi" w:hAnsiTheme="minorBidi"/>
                <w:bCs/>
                <w:caps/>
                <w:sz w:val="20"/>
                <w:szCs w:val="20"/>
                <w:lang w:val="en-US"/>
              </w:rPr>
              <w:t xml:space="preserve">”,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Premieres journees Internationales de Physique, 16-17 decembre 2013, departement de Physique, Faculte des Sciences exactes, Universite de Constantine1, Algerie.</w:t>
            </w:r>
            <w:r w:rsidRPr="001C245B">
              <w:rPr>
                <w:rFonts w:asciiTheme="minorBidi" w:hAnsiTheme="minorBidi"/>
                <w:b/>
                <w:bCs/>
                <w:color w:val="548DD4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https://sites.google.com/site/jiphysique2013/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</w:pPr>
          </w:p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u w:val="single"/>
                <w:lang w:val="en-US"/>
              </w:rPr>
            </w:pP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L. Dib,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S.</w:t>
            </w:r>
            <w:r w:rsidRPr="001C245B">
              <w:rPr>
                <w:rFonts w:asciiTheme="minorBidi" w:hAnsiTheme="minorBidi"/>
                <w:b/>
                <w:caps/>
                <w:sz w:val="20"/>
                <w:szCs w:val="20"/>
                <w:lang w:val="en-US"/>
              </w:rPr>
              <w:t>BouheDJa, 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>« Theoretical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Calculations of Reflection Coefficient for poroelastic Media”, Conférence Internationale “Days on Diffraction 2013”, 27-31 Mai 2013,   St Petersburg, université de Russie (communication orale)</w:t>
            </w: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C245B">
              <w:rPr>
                <w:rFonts w:asciiTheme="minorBidi" w:hAnsiTheme="minorBidi"/>
                <w:sz w:val="20"/>
                <w:szCs w:val="20"/>
                <w:u w:val="single"/>
                <w:lang w:val="en-GB"/>
              </w:rPr>
              <w:t>URL: http://www.pdmi.ras.ru/EIMI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Bidi" w:hAnsiTheme="minorBidi"/>
                <w:iCs/>
                <w:sz w:val="20"/>
                <w:szCs w:val="20"/>
                <w:lang w:val="en-US"/>
              </w:rPr>
            </w:pP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Bidi" w:hAnsiTheme="minorBidi"/>
                <w:iCs/>
                <w:sz w:val="20"/>
                <w:szCs w:val="20"/>
                <w:lang w:val="en-US"/>
              </w:rPr>
            </w:pPr>
          </w:p>
          <w:p w:rsidR="001C245B" w:rsidRPr="001C245B" w:rsidRDefault="001C245B" w:rsidP="001C245B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Bidi" w:hAnsiTheme="minorBidi"/>
                <w:iCs/>
                <w:sz w:val="20"/>
                <w:szCs w:val="20"/>
                <w:lang w:val="en-US"/>
              </w:rPr>
            </w:pP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lastRenderedPageBreak/>
              <w:t>F. Hamdi,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S.</w:t>
            </w:r>
            <w:r w:rsidRPr="001C245B">
              <w:rPr>
                <w:rFonts w:asciiTheme="minorBidi" w:hAnsiTheme="minorBidi"/>
                <w:b/>
                <w:caps/>
                <w:sz w:val="20"/>
                <w:szCs w:val="20"/>
                <w:lang w:val="en-US"/>
              </w:rPr>
              <w:t>BouheDJa, </w:t>
            </w:r>
            <w:r w:rsidRPr="001C245B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 </w:t>
            </w:r>
            <w:r w:rsidRPr="001C245B">
              <w:rPr>
                <w:rFonts w:asciiTheme="minorBidi" w:hAnsiTheme="minorBidi"/>
                <w:sz w:val="20"/>
                <w:szCs w:val="20"/>
                <w:lang w:val="en-US"/>
              </w:rPr>
              <w:t xml:space="preserve">« Structural Study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of  a cracked porous surface by using acoustic microscopy”, Conférence Internationale “Days on Diffraction 2013”, 27-31 Mai 2013,   St Petersburg, université de Russie (poster) </w:t>
            </w:r>
            <w:r w:rsidRPr="001C245B">
              <w:rPr>
                <w:rFonts w:asciiTheme="minorBidi" w:hAnsiTheme="minorBidi"/>
                <w:bCs/>
                <w:sz w:val="20"/>
                <w:szCs w:val="20"/>
                <w:u w:val="single"/>
                <w:lang w:val="en-US"/>
              </w:rPr>
              <w:t>URL: http://www.pdmi.ras.ru/EIMI</w:t>
            </w:r>
          </w:p>
          <w:p w:rsidR="001C245B" w:rsidRPr="001C245B" w:rsidRDefault="001C245B" w:rsidP="001C245B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Bidi" w:hAnsiTheme="minorBidi"/>
                <w:iCs/>
                <w:sz w:val="20"/>
                <w:szCs w:val="20"/>
                <w:lang w:val="en-US"/>
              </w:rPr>
            </w:pPr>
          </w:p>
          <w:p w:rsidR="00303E02" w:rsidRPr="00303E02" w:rsidRDefault="00303E02" w:rsidP="00303E02">
            <w:pPr>
              <w:pStyle w:val="ListParagraph"/>
              <w:spacing w:line="200" w:lineRule="atLeast"/>
              <w:ind w:left="1080"/>
              <w:rPr>
                <w:rFonts w:ascii="Arial" w:hAnsi="Arial"/>
                <w:b/>
                <w:bCs/>
                <w:lang w:val="en-US"/>
              </w:rPr>
            </w:pPr>
          </w:p>
          <w:p w:rsidR="00303E02" w:rsidRDefault="00303E02" w:rsidP="00303E02">
            <w:pPr>
              <w:pStyle w:val="ListParagraph"/>
              <w:numPr>
                <w:ilvl w:val="0"/>
                <w:numId w:val="31"/>
              </w:numPr>
              <w:spacing w:line="200" w:lineRule="atLeast"/>
              <w:ind w:left="1080"/>
              <w:rPr>
                <w:rFonts w:ascii="Arial" w:hAnsi="Arial"/>
                <w:b/>
                <w:bCs/>
                <w:lang w:val="fr-CH"/>
              </w:rPr>
            </w:pPr>
            <w:r>
              <w:rPr>
                <w:rFonts w:ascii="Arial" w:hAnsi="Arial"/>
                <w:b/>
                <w:bCs/>
                <w:lang w:val="fr-CH"/>
              </w:rPr>
              <w:t>Soutenances de doctorat :</w:t>
            </w:r>
          </w:p>
          <w:p w:rsidR="001C245B" w:rsidRPr="001C245B" w:rsidRDefault="001C245B" w:rsidP="001C245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C245B">
              <w:rPr>
                <w:rFonts w:asciiTheme="minorBidi" w:hAnsiTheme="minorBidi"/>
                <w:b/>
                <w:sz w:val="20"/>
                <w:szCs w:val="20"/>
              </w:rPr>
              <w:t>HAMDI Farah</w:t>
            </w:r>
            <w:r w:rsidRPr="001C245B">
              <w:rPr>
                <w:rFonts w:asciiTheme="minorBidi" w:hAnsiTheme="minorBidi"/>
                <w:sz w:val="20"/>
                <w:szCs w:val="20"/>
              </w:rPr>
              <w:t xml:space="preserve">, Etude de l’atténuation des ondes de surface dans le Si poreux  en utilisant un capteur à lentilles annulaires. </w:t>
            </w:r>
            <w:r w:rsidRPr="001C245B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>Soutenance  le 08 Juin 2014</w:t>
            </w:r>
          </w:p>
          <w:p w:rsidR="001C245B" w:rsidRPr="001C245B" w:rsidRDefault="001C245B" w:rsidP="001C245B">
            <w:pPr>
              <w:spacing w:after="0" w:line="240" w:lineRule="auto"/>
              <w:ind w:left="72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1C245B" w:rsidRPr="001C245B" w:rsidRDefault="001C245B" w:rsidP="001C245B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1C245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2) DIB Lyes</w:t>
            </w:r>
            <w:r w:rsidRPr="001C245B">
              <w:rPr>
                <w:rFonts w:asciiTheme="minorBidi" w:hAnsiTheme="minorBidi"/>
                <w:sz w:val="20"/>
                <w:szCs w:val="20"/>
              </w:rPr>
              <w:t xml:space="preserve">, modélisation de la propagation ultrasonore dans les milieux </w:t>
            </w:r>
          </w:p>
          <w:p w:rsidR="00303E02" w:rsidRPr="001C245B" w:rsidRDefault="001C245B" w:rsidP="001C245B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1C245B">
              <w:rPr>
                <w:rFonts w:asciiTheme="minorBidi" w:hAnsiTheme="minorBidi"/>
                <w:sz w:val="20"/>
                <w:szCs w:val="20"/>
              </w:rPr>
              <w:t xml:space="preserve">                    Complexes. </w:t>
            </w:r>
            <w:r w:rsidRPr="001C245B">
              <w:rPr>
                <w:rFonts w:asciiTheme="minorBidi" w:hAnsiTheme="minorBidi"/>
                <w:b/>
                <w:sz w:val="20"/>
                <w:szCs w:val="20"/>
                <w:u w:val="single"/>
              </w:rPr>
              <w:t>Soutenance le 27 Juin 2016</w:t>
            </w:r>
            <w:r w:rsidRPr="001C245B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</w:p>
          <w:p w:rsidR="00D8342A" w:rsidRPr="00303E02" w:rsidRDefault="00D8342A">
            <w:pPr>
              <w:spacing w:after="0" w:line="200" w:lineRule="atLeast"/>
              <w:ind w:left="720"/>
              <w:rPr>
                <w:rFonts w:ascii="Arial" w:hAnsi="Arial" w:cs="Times New Roman"/>
                <w:b/>
                <w:bCs/>
              </w:rPr>
            </w:pPr>
          </w:p>
        </w:tc>
      </w:tr>
    </w:tbl>
    <w:p w:rsidR="00303E02" w:rsidRPr="00303E02" w:rsidRDefault="00303E02" w:rsidP="006544E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sectPr w:rsidR="00303E02" w:rsidRPr="00303E02" w:rsidSect="000C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43" w:rsidRDefault="00905443" w:rsidP="00D8342A">
      <w:pPr>
        <w:spacing w:after="0" w:line="240" w:lineRule="auto"/>
      </w:pPr>
      <w:r>
        <w:separator/>
      </w:r>
    </w:p>
  </w:endnote>
  <w:endnote w:type="continuationSeparator" w:id="0">
    <w:p w:rsidR="00905443" w:rsidRDefault="00905443" w:rsidP="00D8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DOMC I+ MTSYN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43" w:rsidRDefault="00905443" w:rsidP="00D8342A">
      <w:pPr>
        <w:spacing w:after="0" w:line="240" w:lineRule="auto"/>
      </w:pPr>
      <w:r>
        <w:separator/>
      </w:r>
    </w:p>
  </w:footnote>
  <w:footnote w:type="continuationSeparator" w:id="0">
    <w:p w:rsidR="00905443" w:rsidRDefault="00905443" w:rsidP="00D8342A">
      <w:pPr>
        <w:spacing w:after="0" w:line="240" w:lineRule="auto"/>
      </w:pPr>
      <w:r>
        <w:continuationSeparator/>
      </w:r>
    </w:p>
  </w:footnote>
  <w:footnote w:id="1">
    <w:p w:rsidR="00E827C2" w:rsidRDefault="00E827C2"/>
    <w:p w:rsidR="008D56B4" w:rsidRDefault="008D56B4" w:rsidP="00303E02">
      <w:pPr>
        <w:pStyle w:val="FootnoteText"/>
        <w:ind w:firstLine="708"/>
        <w:rPr>
          <w:lang w:val="fr-FR"/>
        </w:rPr>
      </w:pPr>
    </w:p>
  </w:footnote>
  <w:footnote w:id="2">
    <w:p w:rsidR="00E827C2" w:rsidRDefault="00E827C2"/>
    <w:p w:rsidR="008D56B4" w:rsidRDefault="008D56B4" w:rsidP="00D8342A">
      <w:pPr>
        <w:pStyle w:val="FootnoteText"/>
      </w:pPr>
    </w:p>
  </w:footnote>
  <w:footnote w:id="3">
    <w:p w:rsidR="00E827C2" w:rsidRDefault="00E827C2"/>
    <w:p w:rsidR="008D56B4" w:rsidRDefault="008D56B4" w:rsidP="00D8342A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57"/>
      </v:shape>
    </w:pict>
  </w:numPicBullet>
  <w:abstractNum w:abstractNumId="0">
    <w:nsid w:val="08E733D8"/>
    <w:multiLevelType w:val="multilevel"/>
    <w:tmpl w:val="639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D4870"/>
    <w:multiLevelType w:val="multilevel"/>
    <w:tmpl w:val="8C0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57F52"/>
    <w:multiLevelType w:val="hybridMultilevel"/>
    <w:tmpl w:val="AB0EE0EC"/>
    <w:lvl w:ilvl="0" w:tplc="D91E090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CE7131"/>
    <w:multiLevelType w:val="singleLevel"/>
    <w:tmpl w:val="8138B1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160513"/>
    <w:multiLevelType w:val="singleLevel"/>
    <w:tmpl w:val="9E06E5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C36456"/>
    <w:multiLevelType w:val="multilevel"/>
    <w:tmpl w:val="0EC4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A328B"/>
    <w:multiLevelType w:val="hybridMultilevel"/>
    <w:tmpl w:val="EDC67B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E3B5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9572A"/>
    <w:multiLevelType w:val="multilevel"/>
    <w:tmpl w:val="6632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5110"/>
    <w:multiLevelType w:val="hybridMultilevel"/>
    <w:tmpl w:val="1E0E88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color w:val="0000FF"/>
        <w:u w:val="single"/>
      </w:rPr>
    </w:lvl>
  </w:abstractNum>
  <w:abstractNum w:abstractNumId="10">
    <w:nsid w:val="2457552F"/>
    <w:multiLevelType w:val="multilevel"/>
    <w:tmpl w:val="882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63C"/>
    <w:multiLevelType w:val="singleLevel"/>
    <w:tmpl w:val="040C0007"/>
    <w:lvl w:ilvl="0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  <w:b/>
        <w:i/>
        <w:sz w:val="24"/>
        <w:szCs w:val="24"/>
      </w:rPr>
    </w:lvl>
  </w:abstractNum>
  <w:abstractNum w:abstractNumId="12">
    <w:nsid w:val="2FDC39D1"/>
    <w:multiLevelType w:val="multilevel"/>
    <w:tmpl w:val="747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2B73"/>
    <w:multiLevelType w:val="multilevel"/>
    <w:tmpl w:val="7B1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E2356"/>
    <w:multiLevelType w:val="multilevel"/>
    <w:tmpl w:val="9612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15987"/>
    <w:multiLevelType w:val="multilevel"/>
    <w:tmpl w:val="C82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41A63"/>
    <w:multiLevelType w:val="singleLevel"/>
    <w:tmpl w:val="448ACBF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>
    <w:nsid w:val="3EE212F8"/>
    <w:multiLevelType w:val="multilevel"/>
    <w:tmpl w:val="F314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F66258"/>
    <w:multiLevelType w:val="multilevel"/>
    <w:tmpl w:val="1B2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8F5003"/>
    <w:multiLevelType w:val="multilevel"/>
    <w:tmpl w:val="6F5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30622F"/>
    <w:multiLevelType w:val="multilevel"/>
    <w:tmpl w:val="F2FC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823268"/>
    <w:multiLevelType w:val="hybridMultilevel"/>
    <w:tmpl w:val="66928A58"/>
    <w:lvl w:ilvl="0" w:tplc="D8745D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5B1"/>
    <w:multiLevelType w:val="multilevel"/>
    <w:tmpl w:val="0D6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9E23B6"/>
    <w:multiLevelType w:val="multilevel"/>
    <w:tmpl w:val="487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F2ED7"/>
    <w:multiLevelType w:val="multilevel"/>
    <w:tmpl w:val="729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355A8"/>
    <w:multiLevelType w:val="hybridMultilevel"/>
    <w:tmpl w:val="6AACDC24"/>
    <w:lvl w:ilvl="0" w:tplc="BDA60EF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8682D"/>
    <w:multiLevelType w:val="hybridMultilevel"/>
    <w:tmpl w:val="27343B74"/>
    <w:lvl w:ilvl="0" w:tplc="1652A3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07B2D"/>
    <w:multiLevelType w:val="hybridMultilevel"/>
    <w:tmpl w:val="99386934"/>
    <w:lvl w:ilvl="0" w:tplc="8E306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E4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A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AE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E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E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25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713B04"/>
    <w:multiLevelType w:val="multilevel"/>
    <w:tmpl w:val="8B5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BB15DF"/>
    <w:multiLevelType w:val="hybridMultilevel"/>
    <w:tmpl w:val="606E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932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5E652F5"/>
    <w:multiLevelType w:val="multilevel"/>
    <w:tmpl w:val="A4E4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A6593"/>
    <w:multiLevelType w:val="hybridMultilevel"/>
    <w:tmpl w:val="87568A76"/>
    <w:lvl w:ilvl="0" w:tplc="2D4C4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E0FEB"/>
    <w:multiLevelType w:val="multilevel"/>
    <w:tmpl w:val="D74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F34485"/>
    <w:multiLevelType w:val="multilevel"/>
    <w:tmpl w:val="EED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B0FFF"/>
    <w:multiLevelType w:val="hybridMultilevel"/>
    <w:tmpl w:val="56CAED36"/>
    <w:lvl w:ilvl="0" w:tplc="A9CED3AE">
      <w:start w:val="4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36E22"/>
    <w:multiLevelType w:val="hybridMultilevel"/>
    <w:tmpl w:val="C396DD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B3C41"/>
    <w:multiLevelType w:val="multilevel"/>
    <w:tmpl w:val="A40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C1B28"/>
    <w:multiLevelType w:val="singleLevel"/>
    <w:tmpl w:val="040C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/>
        <w:sz w:val="24"/>
        <w:szCs w:val="24"/>
      </w:rPr>
    </w:lvl>
  </w:abstractNum>
  <w:abstractNum w:abstractNumId="39">
    <w:nsid w:val="7D5739B2"/>
    <w:multiLevelType w:val="singleLevel"/>
    <w:tmpl w:val="040C0007"/>
    <w:lvl w:ilvl="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b/>
        <w:i/>
        <w:sz w:val="24"/>
        <w:szCs w:val="24"/>
      </w:rPr>
    </w:lvl>
  </w:abstractNum>
  <w:abstractNum w:abstractNumId="40">
    <w:nsid w:val="7F594DA5"/>
    <w:multiLevelType w:val="hybridMultilevel"/>
    <w:tmpl w:val="B3A8D5A2"/>
    <w:lvl w:ilvl="0" w:tplc="F3C0A8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2"/>
  </w:num>
  <w:num w:numId="5">
    <w:abstractNumId w:val="31"/>
  </w:num>
  <w:num w:numId="6">
    <w:abstractNumId w:val="1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0"/>
  </w:num>
  <w:num w:numId="11">
    <w:abstractNumId w:val="5"/>
  </w:num>
  <w:num w:numId="12">
    <w:abstractNumId w:val="37"/>
  </w:num>
  <w:num w:numId="13">
    <w:abstractNumId w:val="23"/>
  </w:num>
  <w:num w:numId="14">
    <w:abstractNumId w:val="17"/>
  </w:num>
  <w:num w:numId="15">
    <w:abstractNumId w:val="28"/>
  </w:num>
  <w:num w:numId="16">
    <w:abstractNumId w:val="20"/>
  </w:num>
  <w:num w:numId="17">
    <w:abstractNumId w:val="19"/>
  </w:num>
  <w:num w:numId="18">
    <w:abstractNumId w:val="18"/>
  </w:num>
  <w:num w:numId="19">
    <w:abstractNumId w:val="14"/>
  </w:num>
  <w:num w:numId="20">
    <w:abstractNumId w:val="1"/>
  </w:num>
  <w:num w:numId="21">
    <w:abstractNumId w:val="10"/>
  </w:num>
  <w:num w:numId="22">
    <w:abstractNumId w:val="33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11"/>
  </w:num>
  <w:num w:numId="28">
    <w:abstractNumId w:val="38"/>
  </w:num>
  <w:num w:numId="29">
    <w:abstractNumId w:val="30"/>
  </w:num>
  <w:num w:numId="30">
    <w:abstractNumId w:val="3"/>
  </w:num>
  <w:num w:numId="31">
    <w:abstractNumId w:val="39"/>
  </w:num>
  <w:num w:numId="32">
    <w:abstractNumId w:val="27"/>
  </w:num>
  <w:num w:numId="33">
    <w:abstractNumId w:val="26"/>
  </w:num>
  <w:num w:numId="34">
    <w:abstractNumId w:val="2"/>
  </w:num>
  <w:num w:numId="35">
    <w:abstractNumId w:val="29"/>
  </w:num>
  <w:num w:numId="36">
    <w:abstractNumId w:val="40"/>
  </w:num>
  <w:num w:numId="37">
    <w:abstractNumId w:val="36"/>
  </w:num>
  <w:num w:numId="38">
    <w:abstractNumId w:val="6"/>
  </w:num>
  <w:num w:numId="39">
    <w:abstractNumId w:val="35"/>
  </w:num>
  <w:num w:numId="40">
    <w:abstractNumId w:val="2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63"/>
    <w:rsid w:val="00006F5D"/>
    <w:rsid w:val="00015915"/>
    <w:rsid w:val="000436B9"/>
    <w:rsid w:val="00051455"/>
    <w:rsid w:val="000A28FF"/>
    <w:rsid w:val="000C3C7A"/>
    <w:rsid w:val="00106A55"/>
    <w:rsid w:val="0011525A"/>
    <w:rsid w:val="0012445B"/>
    <w:rsid w:val="001610AE"/>
    <w:rsid w:val="0016368C"/>
    <w:rsid w:val="001B6FC9"/>
    <w:rsid w:val="001C245B"/>
    <w:rsid w:val="001C4E4A"/>
    <w:rsid w:val="001C505C"/>
    <w:rsid w:val="001C762E"/>
    <w:rsid w:val="001E18BF"/>
    <w:rsid w:val="001E744C"/>
    <w:rsid w:val="00210AC3"/>
    <w:rsid w:val="0023143E"/>
    <w:rsid w:val="00236000"/>
    <w:rsid w:val="00236D67"/>
    <w:rsid w:val="00293B0B"/>
    <w:rsid w:val="002A4470"/>
    <w:rsid w:val="002C235F"/>
    <w:rsid w:val="002E28AC"/>
    <w:rsid w:val="002E3A0E"/>
    <w:rsid w:val="002F630A"/>
    <w:rsid w:val="00303E02"/>
    <w:rsid w:val="0032331A"/>
    <w:rsid w:val="00335AA5"/>
    <w:rsid w:val="003525E7"/>
    <w:rsid w:val="0038530C"/>
    <w:rsid w:val="003865A9"/>
    <w:rsid w:val="003B1C3D"/>
    <w:rsid w:val="003B306C"/>
    <w:rsid w:val="003E7126"/>
    <w:rsid w:val="003F0236"/>
    <w:rsid w:val="003F30DE"/>
    <w:rsid w:val="003F4865"/>
    <w:rsid w:val="003F7F5F"/>
    <w:rsid w:val="00411AFA"/>
    <w:rsid w:val="004336C0"/>
    <w:rsid w:val="00450922"/>
    <w:rsid w:val="0046143F"/>
    <w:rsid w:val="00461A93"/>
    <w:rsid w:val="00475624"/>
    <w:rsid w:val="0048180B"/>
    <w:rsid w:val="00491BCB"/>
    <w:rsid w:val="0049262D"/>
    <w:rsid w:val="00492F70"/>
    <w:rsid w:val="004B0067"/>
    <w:rsid w:val="004C4423"/>
    <w:rsid w:val="004D03CB"/>
    <w:rsid w:val="004D5599"/>
    <w:rsid w:val="004E5E5F"/>
    <w:rsid w:val="0052124D"/>
    <w:rsid w:val="005C3ABE"/>
    <w:rsid w:val="005F3D5D"/>
    <w:rsid w:val="00604B63"/>
    <w:rsid w:val="00613C61"/>
    <w:rsid w:val="0063582E"/>
    <w:rsid w:val="00642FA5"/>
    <w:rsid w:val="006544E0"/>
    <w:rsid w:val="00655CA5"/>
    <w:rsid w:val="006848AF"/>
    <w:rsid w:val="006858F3"/>
    <w:rsid w:val="00695099"/>
    <w:rsid w:val="006A5FBE"/>
    <w:rsid w:val="006C62CC"/>
    <w:rsid w:val="006D3D1A"/>
    <w:rsid w:val="006F226D"/>
    <w:rsid w:val="006F3EC9"/>
    <w:rsid w:val="00706E7E"/>
    <w:rsid w:val="00711424"/>
    <w:rsid w:val="00775D7C"/>
    <w:rsid w:val="0077643B"/>
    <w:rsid w:val="007D5766"/>
    <w:rsid w:val="007F12F6"/>
    <w:rsid w:val="007F67A5"/>
    <w:rsid w:val="008029B5"/>
    <w:rsid w:val="008143DB"/>
    <w:rsid w:val="00824446"/>
    <w:rsid w:val="00831EBD"/>
    <w:rsid w:val="00851F5F"/>
    <w:rsid w:val="0085523F"/>
    <w:rsid w:val="00867EEA"/>
    <w:rsid w:val="008C03FB"/>
    <w:rsid w:val="008D56B4"/>
    <w:rsid w:val="008E18EA"/>
    <w:rsid w:val="008F51AA"/>
    <w:rsid w:val="00905443"/>
    <w:rsid w:val="0092107B"/>
    <w:rsid w:val="00935394"/>
    <w:rsid w:val="0095159D"/>
    <w:rsid w:val="00953B09"/>
    <w:rsid w:val="00973E53"/>
    <w:rsid w:val="00985632"/>
    <w:rsid w:val="009870EC"/>
    <w:rsid w:val="0098748D"/>
    <w:rsid w:val="00996DE5"/>
    <w:rsid w:val="009C4545"/>
    <w:rsid w:val="009C6946"/>
    <w:rsid w:val="00A04B0A"/>
    <w:rsid w:val="00A12FF3"/>
    <w:rsid w:val="00A22D45"/>
    <w:rsid w:val="00A2555C"/>
    <w:rsid w:val="00A46245"/>
    <w:rsid w:val="00A5364F"/>
    <w:rsid w:val="00A85E22"/>
    <w:rsid w:val="00AA440A"/>
    <w:rsid w:val="00AB1ED5"/>
    <w:rsid w:val="00AB72C3"/>
    <w:rsid w:val="00AC3E20"/>
    <w:rsid w:val="00AD04E3"/>
    <w:rsid w:val="00AE2090"/>
    <w:rsid w:val="00AE4984"/>
    <w:rsid w:val="00B11EBD"/>
    <w:rsid w:val="00B374A6"/>
    <w:rsid w:val="00B45BE3"/>
    <w:rsid w:val="00B5392D"/>
    <w:rsid w:val="00B5648D"/>
    <w:rsid w:val="00B6194F"/>
    <w:rsid w:val="00B900FC"/>
    <w:rsid w:val="00BA1A83"/>
    <w:rsid w:val="00BA25A9"/>
    <w:rsid w:val="00BB26FF"/>
    <w:rsid w:val="00BE1173"/>
    <w:rsid w:val="00BF5C41"/>
    <w:rsid w:val="00C05B5C"/>
    <w:rsid w:val="00C15B48"/>
    <w:rsid w:val="00C65522"/>
    <w:rsid w:val="00C7492A"/>
    <w:rsid w:val="00C86180"/>
    <w:rsid w:val="00C927C9"/>
    <w:rsid w:val="00CA7C55"/>
    <w:rsid w:val="00CD2500"/>
    <w:rsid w:val="00CE2BBF"/>
    <w:rsid w:val="00CE630F"/>
    <w:rsid w:val="00D0230F"/>
    <w:rsid w:val="00D466C3"/>
    <w:rsid w:val="00D56B7C"/>
    <w:rsid w:val="00D6507D"/>
    <w:rsid w:val="00D71588"/>
    <w:rsid w:val="00D768A6"/>
    <w:rsid w:val="00D8342A"/>
    <w:rsid w:val="00D839B4"/>
    <w:rsid w:val="00D95F7F"/>
    <w:rsid w:val="00DA56AF"/>
    <w:rsid w:val="00DE5C44"/>
    <w:rsid w:val="00DF0697"/>
    <w:rsid w:val="00E02FF7"/>
    <w:rsid w:val="00E05923"/>
    <w:rsid w:val="00E239BB"/>
    <w:rsid w:val="00E53ED5"/>
    <w:rsid w:val="00E565E5"/>
    <w:rsid w:val="00E61E0C"/>
    <w:rsid w:val="00E66F2A"/>
    <w:rsid w:val="00E827C2"/>
    <w:rsid w:val="00E836A0"/>
    <w:rsid w:val="00E90023"/>
    <w:rsid w:val="00EA713B"/>
    <w:rsid w:val="00F315B1"/>
    <w:rsid w:val="00F33816"/>
    <w:rsid w:val="00F34243"/>
    <w:rsid w:val="00F503E3"/>
    <w:rsid w:val="00F64B9A"/>
    <w:rsid w:val="00F732FF"/>
    <w:rsid w:val="00F734BC"/>
    <w:rsid w:val="00F771BB"/>
    <w:rsid w:val="00F814FE"/>
    <w:rsid w:val="00F92057"/>
    <w:rsid w:val="00FA4CD7"/>
    <w:rsid w:val="00FC6581"/>
    <w:rsid w:val="00FD45F0"/>
    <w:rsid w:val="00FE3F0E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F30DE"/>
    <w:pPr>
      <w:spacing w:before="240" w:after="60" w:line="200" w:lineRule="atLeast"/>
      <w:outlineLvl w:val="6"/>
    </w:pPr>
    <w:rPr>
      <w:rFonts w:ascii="Calibri" w:eastAsia="Times New Roman" w:hAnsi="Calibri" w:cs="Arial"/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E4B3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unhideWhenUsed/>
    <w:rsid w:val="00FE4B3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4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4B3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4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4B3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DefaultParagraphFont"/>
    <w:rsid w:val="00FE4B36"/>
  </w:style>
  <w:style w:type="character" w:customStyle="1" w:styleId="Date1">
    <w:name w:val="Date1"/>
    <w:basedOn w:val="DefaultParagraphFont"/>
    <w:rsid w:val="00FE4B36"/>
  </w:style>
  <w:style w:type="character" w:customStyle="1" w:styleId="separator">
    <w:name w:val="separator"/>
    <w:basedOn w:val="DefaultParagraphFont"/>
    <w:rsid w:val="00FE4B36"/>
  </w:style>
  <w:style w:type="paragraph" w:styleId="BalloonText">
    <w:name w:val="Balloon Text"/>
    <w:basedOn w:val="Normal"/>
    <w:link w:val="BalloonTextChar"/>
    <w:uiPriority w:val="99"/>
    <w:semiHidden/>
    <w:unhideWhenUsed/>
    <w:rsid w:val="00FE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E1173"/>
    <w:pPr>
      <w:snapToGrid w:val="0"/>
      <w:spacing w:after="0" w:line="240" w:lineRule="auto"/>
    </w:pPr>
    <w:rPr>
      <w:rFonts w:ascii="TimesNewRoman" w:eastAsia="SimSun" w:hAnsi="TimesNew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1173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ListParagraphChar">
    <w:name w:val="List Paragraph Char"/>
    <w:aliases w:val="Paragraphe Char"/>
    <w:link w:val="ListParagraph"/>
    <w:uiPriority w:val="34"/>
    <w:locked/>
    <w:rsid w:val="00BE11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aliases w:val="Paragraphe"/>
    <w:basedOn w:val="Normal"/>
    <w:link w:val="ListParagraphChar"/>
    <w:uiPriority w:val="34"/>
    <w:qFormat/>
    <w:rsid w:val="00BE117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5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9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ptxtp">
    <w:name w:val="op_txt_p"/>
    <w:basedOn w:val="Normal"/>
    <w:rsid w:val="0047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bti">
    <w:name w:val="pbti"/>
    <w:basedOn w:val="DefaultParagraphFont"/>
    <w:rsid w:val="00475624"/>
  </w:style>
  <w:style w:type="character" w:styleId="Strong">
    <w:name w:val="Strong"/>
    <w:basedOn w:val="DefaultParagraphFont"/>
    <w:uiPriority w:val="22"/>
    <w:qFormat/>
    <w:rsid w:val="00475624"/>
    <w:rPr>
      <w:b/>
      <w:bCs/>
    </w:rPr>
  </w:style>
  <w:style w:type="paragraph" w:customStyle="1" w:styleId="Default">
    <w:name w:val="Default"/>
    <w:rsid w:val="0068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6180"/>
    <w:rPr>
      <w:color w:val="808080"/>
    </w:rPr>
  </w:style>
  <w:style w:type="character" w:customStyle="1" w:styleId="mw-headline">
    <w:name w:val="mw-headline"/>
    <w:basedOn w:val="DefaultParagraphFont"/>
    <w:rsid w:val="001C505C"/>
  </w:style>
  <w:style w:type="character" w:customStyle="1" w:styleId="mw-editsection">
    <w:name w:val="mw-editsection"/>
    <w:basedOn w:val="DefaultParagraphFont"/>
    <w:rsid w:val="001C505C"/>
  </w:style>
  <w:style w:type="character" w:customStyle="1" w:styleId="mw-editsection-bracket">
    <w:name w:val="mw-editsection-bracket"/>
    <w:basedOn w:val="DefaultParagraphFont"/>
    <w:rsid w:val="001C505C"/>
  </w:style>
  <w:style w:type="character" w:customStyle="1" w:styleId="mw-editsection-divider">
    <w:name w:val="mw-editsection-divider"/>
    <w:basedOn w:val="DefaultParagraphFont"/>
    <w:rsid w:val="001C505C"/>
  </w:style>
  <w:style w:type="character" w:customStyle="1" w:styleId="mwe-math-mathml-inline">
    <w:name w:val="mwe-math-mathml-inline"/>
    <w:basedOn w:val="DefaultParagraphFont"/>
    <w:rsid w:val="001C505C"/>
  </w:style>
  <w:style w:type="character" w:customStyle="1" w:styleId="nowrap">
    <w:name w:val="nowrap"/>
    <w:basedOn w:val="DefaultParagraphFont"/>
    <w:rsid w:val="001C505C"/>
  </w:style>
  <w:style w:type="character" w:styleId="Emphasis">
    <w:name w:val="Emphasis"/>
    <w:basedOn w:val="DefaultParagraphFont"/>
    <w:uiPriority w:val="20"/>
    <w:qFormat/>
    <w:rsid w:val="001C4E4A"/>
    <w:rPr>
      <w:i/>
      <w:iCs/>
    </w:rPr>
  </w:style>
  <w:style w:type="paragraph" w:customStyle="1" w:styleId="mdptextep">
    <w:name w:val="mdp_texte_p"/>
    <w:basedOn w:val="Normal"/>
    <w:rsid w:val="000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ptexteisemphasis">
    <w:name w:val="mdp_texte_is_emphasis"/>
    <w:basedOn w:val="DefaultParagraphFont"/>
    <w:rsid w:val="00015915"/>
  </w:style>
  <w:style w:type="character" w:customStyle="1" w:styleId="cp-title--ss">
    <w:name w:val="cp-title--ss"/>
    <w:basedOn w:val="DefaultParagraphFont"/>
    <w:rsid w:val="003B306C"/>
  </w:style>
  <w:style w:type="character" w:customStyle="1" w:styleId="mi">
    <w:name w:val="mi"/>
    <w:basedOn w:val="DefaultParagraphFont"/>
    <w:rsid w:val="003B306C"/>
  </w:style>
  <w:style w:type="character" w:customStyle="1" w:styleId="mo">
    <w:name w:val="mo"/>
    <w:basedOn w:val="DefaultParagraphFont"/>
    <w:rsid w:val="003B306C"/>
  </w:style>
  <w:style w:type="character" w:customStyle="1" w:styleId="mjxassistivemathml">
    <w:name w:val="mjx_assistive_mathml"/>
    <w:basedOn w:val="DefaultParagraphFont"/>
    <w:rsid w:val="003B306C"/>
  </w:style>
  <w:style w:type="character" w:customStyle="1" w:styleId="mn">
    <w:name w:val="mn"/>
    <w:basedOn w:val="DefaultParagraphFont"/>
    <w:rsid w:val="003B306C"/>
  </w:style>
  <w:style w:type="character" w:customStyle="1" w:styleId="msqrt">
    <w:name w:val="msqrt"/>
    <w:basedOn w:val="DefaultParagraphFont"/>
    <w:rsid w:val="003B306C"/>
  </w:style>
  <w:style w:type="paragraph" w:customStyle="1" w:styleId="pintro">
    <w:name w:val="p_intro"/>
    <w:basedOn w:val="Normal"/>
    <w:rsid w:val="00AA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c-avant">
    <w:name w:val="blanc-avant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">
    <w:name w:val="alinea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">
    <w:name w:val="ht"/>
    <w:basedOn w:val="DefaultParagraphFont"/>
    <w:rsid w:val="00D56B7C"/>
  </w:style>
  <w:style w:type="paragraph" w:customStyle="1" w:styleId="break">
    <w:name w:val="break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8342A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D8342A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customStyle="1" w:styleId="papertitle">
    <w:name w:val="paper title"/>
    <w:rsid w:val="00491BC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character" w:customStyle="1" w:styleId="maintitle">
    <w:name w:val="maintitle"/>
    <w:basedOn w:val="DefaultParagraphFont"/>
    <w:rsid w:val="00491BCB"/>
  </w:style>
  <w:style w:type="character" w:customStyle="1" w:styleId="yiv7032090498">
    <w:name w:val="yiv7032090498"/>
    <w:basedOn w:val="DefaultParagraphFont"/>
    <w:rsid w:val="00491BCB"/>
  </w:style>
  <w:style w:type="character" w:customStyle="1" w:styleId="Heading7Char">
    <w:name w:val="Heading 7 Char"/>
    <w:basedOn w:val="DefaultParagraphFont"/>
    <w:link w:val="Heading7"/>
    <w:rsid w:val="003F30DE"/>
    <w:rPr>
      <w:rFonts w:ascii="Calibri" w:eastAsia="Times New Roman" w:hAnsi="Calibri" w:cs="Arial"/>
      <w:sz w:val="24"/>
      <w:szCs w:val="24"/>
      <w:lang w:val="fr-CH" w:eastAsia="fr-FR"/>
    </w:rPr>
  </w:style>
  <w:style w:type="paragraph" w:styleId="BodyText3">
    <w:name w:val="Body Text 3"/>
    <w:basedOn w:val="Normal"/>
    <w:link w:val="BodyText3Char"/>
    <w:unhideWhenUsed/>
    <w:rsid w:val="003F30DE"/>
    <w:pPr>
      <w:spacing w:after="120" w:line="200" w:lineRule="atLeast"/>
    </w:pPr>
    <w:rPr>
      <w:rFonts w:ascii="Times New Roman" w:eastAsia="Times New Roman" w:hAnsi="Times New Roman" w:cs="Times New Roman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rsid w:val="003F30DE"/>
    <w:rPr>
      <w:rFonts w:ascii="Times New Roman" w:eastAsia="Times New Roman" w:hAnsi="Times New Roman" w:cs="Times New Roman"/>
      <w:sz w:val="16"/>
      <w:szCs w:val="16"/>
      <w:lang w:val="fr-CH"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3F30DE"/>
    <w:pPr>
      <w:spacing w:after="120" w:line="200" w:lineRule="atLeast"/>
      <w:ind w:left="283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0DE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le">
    <w:name w:val="Title"/>
    <w:basedOn w:val="Normal"/>
    <w:link w:val="TitleChar"/>
    <w:qFormat/>
    <w:rsid w:val="00FD45F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FD45F0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Author">
    <w:name w:val="Author"/>
    <w:basedOn w:val="Normal"/>
    <w:uiPriority w:val="99"/>
    <w:rsid w:val="00FD45F0"/>
    <w:pPr>
      <w:tabs>
        <w:tab w:val="left" w:pos="1800"/>
        <w:tab w:val="left" w:pos="3510"/>
      </w:tabs>
      <w:spacing w:after="0" w:line="360" w:lineRule="auto"/>
      <w:jc w:val="center"/>
    </w:pPr>
    <w:rPr>
      <w:rFonts w:ascii="Times New Roman" w:eastAsia="MS Mincho" w:hAnsi="Times New Roman" w:cs="Times New Roman"/>
      <w:b/>
      <w:szCs w:val="20"/>
      <w:lang w:val="en-US"/>
    </w:rPr>
  </w:style>
  <w:style w:type="paragraph" w:customStyle="1" w:styleId="SAP-PaperTitle">
    <w:name w:val="SAP-Paper Title"/>
    <w:rsid w:val="00FD45F0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character" w:customStyle="1" w:styleId="pissn">
    <w:name w:val="pissn"/>
    <w:basedOn w:val="DefaultParagraphFont"/>
    <w:rsid w:val="00FD45F0"/>
  </w:style>
  <w:style w:type="character" w:customStyle="1" w:styleId="eissn">
    <w:name w:val="eissn"/>
    <w:basedOn w:val="DefaultParagraphFont"/>
    <w:rsid w:val="00FD45F0"/>
  </w:style>
  <w:style w:type="paragraph" w:customStyle="1" w:styleId="style3">
    <w:name w:val="style3"/>
    <w:basedOn w:val="Normal"/>
    <w:rsid w:val="00FD45F0"/>
    <w:pPr>
      <w:spacing w:before="100" w:beforeAutospacing="1" w:after="100" w:afterAutospacing="1" w:line="240" w:lineRule="auto"/>
    </w:pPr>
    <w:rPr>
      <w:rFonts w:ascii="SimSun" w:eastAsia="Times New Roman" w:hAnsi="SimSun" w:cs="SimSun"/>
      <w:sz w:val="36"/>
      <w:szCs w:val="36"/>
      <w:lang w:val="en-US" w:eastAsia="zh-CN"/>
    </w:rPr>
  </w:style>
  <w:style w:type="paragraph" w:customStyle="1" w:styleId="Affiliations">
    <w:name w:val="Affiliations"/>
    <w:basedOn w:val="Normal"/>
    <w:rsid w:val="00FD45F0"/>
    <w:pPr>
      <w:spacing w:after="0" w:line="240" w:lineRule="auto"/>
      <w:jc w:val="center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small-link-text">
    <w:name w:val="small-link-text"/>
    <w:basedOn w:val="DefaultParagraphFont"/>
    <w:rsid w:val="00FD45F0"/>
  </w:style>
  <w:style w:type="paragraph" w:customStyle="1" w:styleId="TTPTitle">
    <w:name w:val="TTP Title"/>
    <w:basedOn w:val="Normal"/>
    <w:next w:val="Normal"/>
    <w:uiPriority w:val="99"/>
    <w:rsid w:val="001C245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F30DE"/>
    <w:pPr>
      <w:spacing w:before="240" w:after="60" w:line="200" w:lineRule="atLeast"/>
      <w:outlineLvl w:val="6"/>
    </w:pPr>
    <w:rPr>
      <w:rFonts w:ascii="Calibri" w:eastAsia="Times New Roman" w:hAnsi="Calibri" w:cs="Arial"/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E4B3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unhideWhenUsed/>
    <w:rsid w:val="00FE4B3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4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4B3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4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4B3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DefaultParagraphFont"/>
    <w:rsid w:val="00FE4B36"/>
  </w:style>
  <w:style w:type="character" w:customStyle="1" w:styleId="Date1">
    <w:name w:val="Date1"/>
    <w:basedOn w:val="DefaultParagraphFont"/>
    <w:rsid w:val="00FE4B36"/>
  </w:style>
  <w:style w:type="character" w:customStyle="1" w:styleId="separator">
    <w:name w:val="separator"/>
    <w:basedOn w:val="DefaultParagraphFont"/>
    <w:rsid w:val="00FE4B36"/>
  </w:style>
  <w:style w:type="paragraph" w:styleId="BalloonText">
    <w:name w:val="Balloon Text"/>
    <w:basedOn w:val="Normal"/>
    <w:link w:val="BalloonTextChar"/>
    <w:uiPriority w:val="99"/>
    <w:semiHidden/>
    <w:unhideWhenUsed/>
    <w:rsid w:val="00FE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E1173"/>
    <w:pPr>
      <w:snapToGrid w:val="0"/>
      <w:spacing w:after="0" w:line="240" w:lineRule="auto"/>
    </w:pPr>
    <w:rPr>
      <w:rFonts w:ascii="TimesNewRoman" w:eastAsia="SimSun" w:hAnsi="TimesNew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1173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ListParagraphChar">
    <w:name w:val="List Paragraph Char"/>
    <w:aliases w:val="Paragraphe Char"/>
    <w:link w:val="ListParagraph"/>
    <w:uiPriority w:val="34"/>
    <w:locked/>
    <w:rsid w:val="00BE11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aliases w:val="Paragraphe"/>
    <w:basedOn w:val="Normal"/>
    <w:link w:val="ListParagraphChar"/>
    <w:uiPriority w:val="34"/>
    <w:qFormat/>
    <w:rsid w:val="00BE117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5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95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ptxtp">
    <w:name w:val="op_txt_p"/>
    <w:basedOn w:val="Normal"/>
    <w:rsid w:val="0047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bti">
    <w:name w:val="pbti"/>
    <w:basedOn w:val="DefaultParagraphFont"/>
    <w:rsid w:val="00475624"/>
  </w:style>
  <w:style w:type="character" w:styleId="Strong">
    <w:name w:val="Strong"/>
    <w:basedOn w:val="DefaultParagraphFont"/>
    <w:uiPriority w:val="22"/>
    <w:qFormat/>
    <w:rsid w:val="00475624"/>
    <w:rPr>
      <w:b/>
      <w:bCs/>
    </w:rPr>
  </w:style>
  <w:style w:type="paragraph" w:customStyle="1" w:styleId="Default">
    <w:name w:val="Default"/>
    <w:rsid w:val="0068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6180"/>
    <w:rPr>
      <w:color w:val="808080"/>
    </w:rPr>
  </w:style>
  <w:style w:type="character" w:customStyle="1" w:styleId="mw-headline">
    <w:name w:val="mw-headline"/>
    <w:basedOn w:val="DefaultParagraphFont"/>
    <w:rsid w:val="001C505C"/>
  </w:style>
  <w:style w:type="character" w:customStyle="1" w:styleId="mw-editsection">
    <w:name w:val="mw-editsection"/>
    <w:basedOn w:val="DefaultParagraphFont"/>
    <w:rsid w:val="001C505C"/>
  </w:style>
  <w:style w:type="character" w:customStyle="1" w:styleId="mw-editsection-bracket">
    <w:name w:val="mw-editsection-bracket"/>
    <w:basedOn w:val="DefaultParagraphFont"/>
    <w:rsid w:val="001C505C"/>
  </w:style>
  <w:style w:type="character" w:customStyle="1" w:styleId="mw-editsection-divider">
    <w:name w:val="mw-editsection-divider"/>
    <w:basedOn w:val="DefaultParagraphFont"/>
    <w:rsid w:val="001C505C"/>
  </w:style>
  <w:style w:type="character" w:customStyle="1" w:styleId="mwe-math-mathml-inline">
    <w:name w:val="mwe-math-mathml-inline"/>
    <w:basedOn w:val="DefaultParagraphFont"/>
    <w:rsid w:val="001C505C"/>
  </w:style>
  <w:style w:type="character" w:customStyle="1" w:styleId="nowrap">
    <w:name w:val="nowrap"/>
    <w:basedOn w:val="DefaultParagraphFont"/>
    <w:rsid w:val="001C505C"/>
  </w:style>
  <w:style w:type="character" w:styleId="Emphasis">
    <w:name w:val="Emphasis"/>
    <w:basedOn w:val="DefaultParagraphFont"/>
    <w:uiPriority w:val="20"/>
    <w:qFormat/>
    <w:rsid w:val="001C4E4A"/>
    <w:rPr>
      <w:i/>
      <w:iCs/>
    </w:rPr>
  </w:style>
  <w:style w:type="paragraph" w:customStyle="1" w:styleId="mdptextep">
    <w:name w:val="mdp_texte_p"/>
    <w:basedOn w:val="Normal"/>
    <w:rsid w:val="000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ptexteisemphasis">
    <w:name w:val="mdp_texte_is_emphasis"/>
    <w:basedOn w:val="DefaultParagraphFont"/>
    <w:rsid w:val="00015915"/>
  </w:style>
  <w:style w:type="character" w:customStyle="1" w:styleId="cp-title--ss">
    <w:name w:val="cp-title--ss"/>
    <w:basedOn w:val="DefaultParagraphFont"/>
    <w:rsid w:val="003B306C"/>
  </w:style>
  <w:style w:type="character" w:customStyle="1" w:styleId="mi">
    <w:name w:val="mi"/>
    <w:basedOn w:val="DefaultParagraphFont"/>
    <w:rsid w:val="003B306C"/>
  </w:style>
  <w:style w:type="character" w:customStyle="1" w:styleId="mo">
    <w:name w:val="mo"/>
    <w:basedOn w:val="DefaultParagraphFont"/>
    <w:rsid w:val="003B306C"/>
  </w:style>
  <w:style w:type="character" w:customStyle="1" w:styleId="mjxassistivemathml">
    <w:name w:val="mjx_assistive_mathml"/>
    <w:basedOn w:val="DefaultParagraphFont"/>
    <w:rsid w:val="003B306C"/>
  </w:style>
  <w:style w:type="character" w:customStyle="1" w:styleId="mn">
    <w:name w:val="mn"/>
    <w:basedOn w:val="DefaultParagraphFont"/>
    <w:rsid w:val="003B306C"/>
  </w:style>
  <w:style w:type="character" w:customStyle="1" w:styleId="msqrt">
    <w:name w:val="msqrt"/>
    <w:basedOn w:val="DefaultParagraphFont"/>
    <w:rsid w:val="003B306C"/>
  </w:style>
  <w:style w:type="paragraph" w:customStyle="1" w:styleId="pintro">
    <w:name w:val="p_intro"/>
    <w:basedOn w:val="Normal"/>
    <w:rsid w:val="00AA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nc-avant">
    <w:name w:val="blanc-avant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">
    <w:name w:val="alinea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">
    <w:name w:val="ht"/>
    <w:basedOn w:val="DefaultParagraphFont"/>
    <w:rsid w:val="00D56B7C"/>
  </w:style>
  <w:style w:type="paragraph" w:customStyle="1" w:styleId="break">
    <w:name w:val="break"/>
    <w:basedOn w:val="Normal"/>
    <w:rsid w:val="00D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8342A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semiHidden/>
    <w:rsid w:val="00D8342A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customStyle="1" w:styleId="papertitle">
    <w:name w:val="paper title"/>
    <w:rsid w:val="00491BC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character" w:customStyle="1" w:styleId="maintitle">
    <w:name w:val="maintitle"/>
    <w:basedOn w:val="DefaultParagraphFont"/>
    <w:rsid w:val="00491BCB"/>
  </w:style>
  <w:style w:type="character" w:customStyle="1" w:styleId="yiv7032090498">
    <w:name w:val="yiv7032090498"/>
    <w:basedOn w:val="DefaultParagraphFont"/>
    <w:rsid w:val="00491BCB"/>
  </w:style>
  <w:style w:type="character" w:customStyle="1" w:styleId="Heading7Char">
    <w:name w:val="Heading 7 Char"/>
    <w:basedOn w:val="DefaultParagraphFont"/>
    <w:link w:val="Heading7"/>
    <w:rsid w:val="003F30DE"/>
    <w:rPr>
      <w:rFonts w:ascii="Calibri" w:eastAsia="Times New Roman" w:hAnsi="Calibri" w:cs="Arial"/>
      <w:sz w:val="24"/>
      <w:szCs w:val="24"/>
      <w:lang w:val="fr-CH" w:eastAsia="fr-FR"/>
    </w:rPr>
  </w:style>
  <w:style w:type="paragraph" w:styleId="BodyText3">
    <w:name w:val="Body Text 3"/>
    <w:basedOn w:val="Normal"/>
    <w:link w:val="BodyText3Char"/>
    <w:unhideWhenUsed/>
    <w:rsid w:val="003F30DE"/>
    <w:pPr>
      <w:spacing w:after="120" w:line="200" w:lineRule="atLeast"/>
    </w:pPr>
    <w:rPr>
      <w:rFonts w:ascii="Times New Roman" w:eastAsia="Times New Roman" w:hAnsi="Times New Roman" w:cs="Times New Roman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rsid w:val="003F30DE"/>
    <w:rPr>
      <w:rFonts w:ascii="Times New Roman" w:eastAsia="Times New Roman" w:hAnsi="Times New Roman" w:cs="Times New Roman"/>
      <w:sz w:val="16"/>
      <w:szCs w:val="16"/>
      <w:lang w:val="fr-CH"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3F30DE"/>
    <w:pPr>
      <w:spacing w:after="120" w:line="200" w:lineRule="atLeast"/>
      <w:ind w:left="283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0DE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le">
    <w:name w:val="Title"/>
    <w:basedOn w:val="Normal"/>
    <w:link w:val="TitleChar"/>
    <w:qFormat/>
    <w:rsid w:val="00FD45F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FD45F0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Author">
    <w:name w:val="Author"/>
    <w:basedOn w:val="Normal"/>
    <w:uiPriority w:val="99"/>
    <w:rsid w:val="00FD45F0"/>
    <w:pPr>
      <w:tabs>
        <w:tab w:val="left" w:pos="1800"/>
        <w:tab w:val="left" w:pos="3510"/>
      </w:tabs>
      <w:spacing w:after="0" w:line="360" w:lineRule="auto"/>
      <w:jc w:val="center"/>
    </w:pPr>
    <w:rPr>
      <w:rFonts w:ascii="Times New Roman" w:eastAsia="MS Mincho" w:hAnsi="Times New Roman" w:cs="Times New Roman"/>
      <w:b/>
      <w:szCs w:val="20"/>
      <w:lang w:val="en-US"/>
    </w:rPr>
  </w:style>
  <w:style w:type="paragraph" w:customStyle="1" w:styleId="SAP-PaperTitle">
    <w:name w:val="SAP-Paper Title"/>
    <w:rsid w:val="00FD45F0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character" w:customStyle="1" w:styleId="pissn">
    <w:name w:val="pissn"/>
    <w:basedOn w:val="DefaultParagraphFont"/>
    <w:rsid w:val="00FD45F0"/>
  </w:style>
  <w:style w:type="character" w:customStyle="1" w:styleId="eissn">
    <w:name w:val="eissn"/>
    <w:basedOn w:val="DefaultParagraphFont"/>
    <w:rsid w:val="00FD45F0"/>
  </w:style>
  <w:style w:type="paragraph" w:customStyle="1" w:styleId="style3">
    <w:name w:val="style3"/>
    <w:basedOn w:val="Normal"/>
    <w:rsid w:val="00FD45F0"/>
    <w:pPr>
      <w:spacing w:before="100" w:beforeAutospacing="1" w:after="100" w:afterAutospacing="1" w:line="240" w:lineRule="auto"/>
    </w:pPr>
    <w:rPr>
      <w:rFonts w:ascii="SimSun" w:eastAsia="Times New Roman" w:hAnsi="SimSun" w:cs="SimSun"/>
      <w:sz w:val="36"/>
      <w:szCs w:val="36"/>
      <w:lang w:val="en-US" w:eastAsia="zh-CN"/>
    </w:rPr>
  </w:style>
  <w:style w:type="paragraph" w:customStyle="1" w:styleId="Affiliations">
    <w:name w:val="Affiliations"/>
    <w:basedOn w:val="Normal"/>
    <w:rsid w:val="00FD45F0"/>
    <w:pPr>
      <w:spacing w:after="0" w:line="240" w:lineRule="auto"/>
      <w:jc w:val="center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small-link-text">
    <w:name w:val="small-link-text"/>
    <w:basedOn w:val="DefaultParagraphFont"/>
    <w:rsid w:val="00FD45F0"/>
  </w:style>
  <w:style w:type="paragraph" w:customStyle="1" w:styleId="TTPTitle">
    <w:name w:val="TTP Title"/>
    <w:basedOn w:val="Normal"/>
    <w:next w:val="Normal"/>
    <w:uiPriority w:val="99"/>
    <w:rsid w:val="001C245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8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2FA6BA"/>
                    <w:right w:val="none" w:sz="0" w:space="0" w:color="auto"/>
                  </w:divBdr>
                </w:div>
                <w:div w:id="1382168938">
                  <w:marLeft w:val="0"/>
                  <w:marRight w:val="0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202939843">
                      <w:marLeft w:val="0"/>
                      <w:marRight w:val="36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721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3268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5" w:color="E6B300"/>
                                    <w:bottom w:val="none" w:sz="0" w:space="0" w:color="auto"/>
                                    <w:right w:val="dotted" w:sz="18" w:space="15" w:color="D1DE36"/>
                                  </w:divBdr>
                                </w:div>
                              </w:divsChild>
                            </w:div>
                            <w:div w:id="921569969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5" w:color="E6B300"/>
                                    <w:bottom w:val="none" w:sz="0" w:space="0" w:color="auto"/>
                                    <w:right w:val="dotted" w:sz="18" w:space="15" w:color="D1DE36"/>
                                  </w:divBdr>
                                </w:div>
                              </w:divsChild>
                            </w:div>
                            <w:div w:id="931276520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937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5" w:color="E6B300"/>
                                    <w:bottom w:val="none" w:sz="0" w:space="0" w:color="auto"/>
                                    <w:right w:val="dotted" w:sz="18" w:space="15" w:color="D1DE36"/>
                                  </w:divBdr>
                                </w:div>
                              </w:divsChild>
                            </w:div>
                            <w:div w:id="1157265406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3043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932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26" w:color="auto"/>
            <w:bottom w:val="none" w:sz="0" w:space="0" w:color="auto"/>
            <w:right w:val="none" w:sz="0" w:space="23" w:color="auto"/>
          </w:divBdr>
          <w:divsChild>
            <w:div w:id="49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0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4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699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7341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2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5" w:color="auto"/>
                                    <w:bottom w:val="single" w:sz="6" w:space="0" w:color="auto"/>
                                    <w:right w:val="single" w:sz="6" w:space="15" w:color="auto"/>
                                  </w:divBdr>
                                  <w:divsChild>
                                    <w:div w:id="7599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5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10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93A0B1"/>
                                <w:right w:val="none" w:sz="0" w:space="0" w:color="auto"/>
                              </w:divBdr>
                              <w:divsChild>
                                <w:div w:id="52070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7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1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00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5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1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93A0B1"/>
                                <w:right w:val="none" w:sz="0" w:space="0" w:color="auto"/>
                              </w:divBdr>
                              <w:divsChild>
                                <w:div w:id="19394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3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66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93A0B1"/>
                                <w:right w:val="none" w:sz="0" w:space="0" w:color="auto"/>
                              </w:divBdr>
                              <w:divsChild>
                                <w:div w:id="3918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04434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0" w:color="969FAE"/>
            <w:bottom w:val="none" w:sz="0" w:space="0" w:color="auto"/>
            <w:right w:val="none" w:sz="0" w:space="0" w:color="auto"/>
          </w:divBdr>
          <w:divsChild>
            <w:div w:id="96096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8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69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77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44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749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171794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8940">
                                          <w:marLeft w:val="240"/>
                                          <w:marRight w:val="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765110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494">
                                          <w:marLeft w:val="240"/>
                                          <w:marRight w:val="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94858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5" w:color="E6B300"/>
                                            <w:bottom w:val="none" w:sz="0" w:space="0" w:color="auto"/>
                                            <w:right w:val="dotted" w:sz="18" w:space="15" w:color="D1DE36"/>
                                          </w:divBdr>
                                        </w:div>
                                      </w:divsChild>
                                    </w:div>
                                    <w:div w:id="1924561925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7D0C1F"/>
                                            <w:left w:val="single" w:sz="12" w:space="15" w:color="7D0C1F"/>
                                            <w:bottom w:val="single" w:sz="12" w:space="4" w:color="7D0C1F"/>
                                            <w:right w:val="single" w:sz="12" w:space="15" w:color="7D0C1F"/>
                                          </w:divBdr>
                                        </w:div>
                                      </w:divsChild>
                                    </w:div>
                                    <w:div w:id="1987735016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7D0C1F"/>
                                            <w:left w:val="single" w:sz="12" w:space="15" w:color="7D0C1F"/>
                                            <w:bottom w:val="single" w:sz="12" w:space="4" w:color="7D0C1F"/>
                                            <w:right w:val="single" w:sz="12" w:space="15" w:color="7D0C1F"/>
                                          </w:divBdr>
                                        </w:div>
                                      </w:divsChild>
                                    </w:div>
                                    <w:div w:id="2094282594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282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52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5" w:color="E6B300"/>
                                            <w:bottom w:val="none" w:sz="0" w:space="0" w:color="auto"/>
                                            <w:right w:val="dotted" w:sz="18" w:space="15" w:color="D1DE36"/>
                                          </w:divBdr>
                                        </w:div>
                                      </w:divsChild>
                                    </w:div>
                                    <w:div w:id="1042243775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20940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3680">
                                          <w:marLeft w:val="240"/>
                                          <w:marRight w:val="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660818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8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5" w:color="E6B300"/>
                                            <w:bottom w:val="none" w:sz="0" w:space="0" w:color="auto"/>
                                            <w:right w:val="dotted" w:sz="18" w:space="15" w:color="D1DE36"/>
                                          </w:divBdr>
                                        </w:div>
                                      </w:divsChild>
                                    </w:div>
                                    <w:div w:id="1597399206">
                                      <w:marLeft w:val="30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treche.saida@gmail" TargetMode="External"/><Relationship Id="rId18" Type="http://schemas.openxmlformats.org/officeDocument/2006/relationships/hyperlink" Target="http://www.arpnjournals.com" TargetMode="External"/><Relationship Id="rId26" Type="http://schemas.openxmlformats.org/officeDocument/2006/relationships/hyperlink" Target="http://www.scihost.org" TargetMode="External"/><Relationship Id="rId39" Type="http://schemas.openxmlformats.org/officeDocument/2006/relationships/hyperlink" Target="http://link.springer.com/journal/12043/86/6/page/2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-space.org/mms" TargetMode="External"/><Relationship Id="rId34" Type="http://schemas.openxmlformats.org/officeDocument/2006/relationships/hyperlink" Target="http://www.sciencedirect.com/science/journal/01689002/824/supp/C" TargetMode="External"/><Relationship Id="rId42" Type="http://schemas.openxmlformats.org/officeDocument/2006/relationships/hyperlink" Target="http://www.acm.org/publications" TargetMode="External"/><Relationship Id="rId47" Type="http://schemas.openxmlformats.org/officeDocument/2006/relationships/hyperlink" Target="http://www.umc.edu.dz//VersionFrancais/umcbiblio/datum/theses/Electronique/labiod.pdf" TargetMode="External"/><Relationship Id="rId50" Type="http://schemas.openxmlformats.org/officeDocument/2006/relationships/hyperlink" Target="http://dx.doi.org/10.1063/1.482385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treche.saida@gmail" TargetMode="External"/><Relationship Id="rId17" Type="http://schemas.openxmlformats.org/officeDocument/2006/relationships/hyperlink" Target="http://www.elsevier.com/locate/aescte" TargetMode="External"/><Relationship Id="rId25" Type="http://schemas.openxmlformats.org/officeDocument/2006/relationships/hyperlink" Target="http://www.scihost.org" TargetMode="External"/><Relationship Id="rId33" Type="http://schemas.openxmlformats.org/officeDocument/2006/relationships/hyperlink" Target="http://www.sciencedirect.com/science/journal/01689002" TargetMode="External"/><Relationship Id="rId38" Type="http://schemas.openxmlformats.org/officeDocument/2006/relationships/hyperlink" Target="http://www.interscience.wiley.com" TargetMode="External"/><Relationship Id="rId46" Type="http://schemas.openxmlformats.org/officeDocument/2006/relationships/hyperlink" Target="http://www.ices2015confer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002/mop.v56.12/issuetoc" TargetMode="External"/><Relationship Id="rId20" Type="http://schemas.openxmlformats.org/officeDocument/2006/relationships/hyperlink" Target="http://med-space.org/mms/MMS14-program.pdf" TargetMode="External"/><Relationship Id="rId29" Type="http://schemas.openxmlformats.org/officeDocument/2006/relationships/hyperlink" Target="http://www.scirp.org/journal/cs" TargetMode="External"/><Relationship Id="rId41" Type="http://schemas.openxmlformats.org/officeDocument/2006/relationships/hyperlink" Target="http://dx.doi.org/10.1109/IMCTL.2014.701111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med-space.org/mms/MMS14-program.pdf" TargetMode="External"/><Relationship Id="rId32" Type="http://schemas.openxmlformats.org/officeDocument/2006/relationships/hyperlink" Target="http://dx.doi.org/10.15866/iremos.v8i1.4884" TargetMode="External"/><Relationship Id="rId37" Type="http://schemas.openxmlformats.org/officeDocument/2006/relationships/hyperlink" Target="http://www.sapub.org/Journal/currentissue.aspx?journalid=1014" TargetMode="External"/><Relationship Id="rId40" Type="http://schemas.openxmlformats.org/officeDocument/2006/relationships/hyperlink" Target="http://www.lap-publishing.com" TargetMode="External"/><Relationship Id="rId45" Type="http://schemas.openxmlformats.org/officeDocument/2006/relationships/hyperlink" Target="http://www.adu.ac.ae/en/section/international-conference-mathematical-sciences-and-applications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x.doi.org/10.1017/S1759078715000033" TargetMode="External"/><Relationship Id="rId23" Type="http://schemas.openxmlformats.org/officeDocument/2006/relationships/hyperlink" Target="http://med-space.org/mms/" TargetMode="External"/><Relationship Id="rId28" Type="http://schemas.openxmlformats.org/officeDocument/2006/relationships/hyperlink" Target="http://dx.doi.org/10.4236/cs.2014.51004" TargetMode="External"/><Relationship Id="rId36" Type="http://schemas.openxmlformats.org/officeDocument/2006/relationships/hyperlink" Target="http://www.sapub.org/Journal/currentissue.aspx?journalid=1014" TargetMode="External"/><Relationship Id="rId49" Type="http://schemas.openxmlformats.org/officeDocument/2006/relationships/hyperlink" Target="http://dx.doi.org/10.1051/matecconf/201412040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ed-space.org/mms" TargetMode="External"/><Relationship Id="rId31" Type="http://schemas.openxmlformats.org/officeDocument/2006/relationships/hyperlink" Target="http://www.scientific.net/AMM.492.306" TargetMode="External"/><Relationship Id="rId44" Type="http://schemas.openxmlformats.org/officeDocument/2006/relationships/hyperlink" Target="http://dx.doi.org/10.1145/2816839.2816895" TargetMode="External"/><Relationship Id="rId52" Type="http://schemas.openxmlformats.org/officeDocument/2006/relationships/hyperlink" Target="http://www.ttp.net/978-3-03785-659-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onlinelibrary.wiley.com/doi/10.1002/mop.v56.12/issuetoc" TargetMode="External"/><Relationship Id="rId22" Type="http://schemas.openxmlformats.org/officeDocument/2006/relationships/hyperlink" Target="http://med-space.org/mms/MMS14-program.pdf" TargetMode="External"/><Relationship Id="rId27" Type="http://schemas.openxmlformats.org/officeDocument/2006/relationships/hyperlink" Target="http://www.scirp.org/journal/PaperInformation.aspx?PaperID=41937" TargetMode="External"/><Relationship Id="rId30" Type="http://schemas.openxmlformats.org/officeDocument/2006/relationships/hyperlink" Target="http://www.scientific.net/AMM.492.316" TargetMode="External"/><Relationship Id="rId35" Type="http://schemas.openxmlformats.org/officeDocument/2006/relationships/hyperlink" Target="http://www.elsevier.com/locate/nima" TargetMode="External"/><Relationship Id="rId43" Type="http://schemas.openxmlformats.org/officeDocument/2006/relationships/hyperlink" Target="http://dl.acm.org/" TargetMode="External"/><Relationship Id="rId48" Type="http://schemas.openxmlformats.org/officeDocument/2006/relationships/hyperlink" Target="http://www.umc.edu.dz//VersionFrancais/umcbiblio/datum/theses/Electronique/smaani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jap.aip.org/resource/1/JAPIAU/v114/i1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0193-68C8-4312-93BF-9B91B0B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36</Words>
  <Characters>2330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P</Company>
  <LinksUpToDate>false</LinksUpToDate>
  <CharactersWithSpaces>27482</CharactersWithSpaces>
  <SharedDoc>false</SharedDoc>
  <HLinks>
    <vt:vector size="246" baseType="variant">
      <vt:variant>
        <vt:i4>458771</vt:i4>
      </vt:variant>
      <vt:variant>
        <vt:i4>120</vt:i4>
      </vt:variant>
      <vt:variant>
        <vt:i4>0</vt:i4>
      </vt:variant>
      <vt:variant>
        <vt:i4>5</vt:i4>
      </vt:variant>
      <vt:variant>
        <vt:lpwstr>http://www.ttp.net/978-3-03785-659-8.html</vt:lpwstr>
      </vt:variant>
      <vt:variant>
        <vt:lpwstr/>
      </vt:variant>
      <vt:variant>
        <vt:i4>1769544</vt:i4>
      </vt:variant>
      <vt:variant>
        <vt:i4>117</vt:i4>
      </vt:variant>
      <vt:variant>
        <vt:i4>0</vt:i4>
      </vt:variant>
      <vt:variant>
        <vt:i4>5</vt:i4>
      </vt:variant>
      <vt:variant>
        <vt:lpwstr>http://jap.aip.org/resource/1/JAPIAU/v114/i13</vt:lpwstr>
      </vt:variant>
      <vt:variant>
        <vt:lpwstr/>
      </vt:variant>
      <vt:variant>
        <vt:i4>7667815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63/1.4823850</vt:lpwstr>
      </vt:variant>
      <vt:variant>
        <vt:lpwstr/>
      </vt:variant>
      <vt:variant>
        <vt:i4>7536683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51/matecconf/20141204011</vt:lpwstr>
      </vt:variant>
      <vt:variant>
        <vt:lpwstr/>
      </vt:variant>
      <vt:variant>
        <vt:i4>18</vt:i4>
      </vt:variant>
      <vt:variant>
        <vt:i4>108</vt:i4>
      </vt:variant>
      <vt:variant>
        <vt:i4>0</vt:i4>
      </vt:variant>
      <vt:variant>
        <vt:i4>5</vt:i4>
      </vt:variant>
      <vt:variant>
        <vt:lpwstr>http://www.umc.edu.dz//VersionFrancais/umcbiblio/datum/theses/Electronique/smaani.pdf</vt:lpwstr>
      </vt:variant>
      <vt:variant>
        <vt:lpwstr/>
      </vt:variant>
      <vt:variant>
        <vt:i4>1900571</vt:i4>
      </vt:variant>
      <vt:variant>
        <vt:i4>105</vt:i4>
      </vt:variant>
      <vt:variant>
        <vt:i4>0</vt:i4>
      </vt:variant>
      <vt:variant>
        <vt:i4>5</vt:i4>
      </vt:variant>
      <vt:variant>
        <vt:lpwstr>http://www.umc.edu.dz//VersionFrancais/umcbiblio/datum/theses/Electronique/labiod.pdf</vt:lpwstr>
      </vt:variant>
      <vt:variant>
        <vt:lpwstr/>
      </vt:variant>
      <vt:variant>
        <vt:i4>2359355</vt:i4>
      </vt:variant>
      <vt:variant>
        <vt:i4>102</vt:i4>
      </vt:variant>
      <vt:variant>
        <vt:i4>0</vt:i4>
      </vt:variant>
      <vt:variant>
        <vt:i4>5</vt:i4>
      </vt:variant>
      <vt:variant>
        <vt:lpwstr>http://www.ices2015conference.com/</vt:lpwstr>
      </vt:variant>
      <vt:variant>
        <vt:lpwstr/>
      </vt:variant>
      <vt:variant>
        <vt:i4>7929964</vt:i4>
      </vt:variant>
      <vt:variant>
        <vt:i4>99</vt:i4>
      </vt:variant>
      <vt:variant>
        <vt:i4>0</vt:i4>
      </vt:variant>
      <vt:variant>
        <vt:i4>5</vt:i4>
      </vt:variant>
      <vt:variant>
        <vt:lpwstr>http://www.adu.ac.ae/en/section/international-conference-mathematical-sciences-and-applications</vt:lpwstr>
      </vt:variant>
      <vt:variant>
        <vt:lpwstr/>
      </vt:variant>
      <vt:variant>
        <vt:i4>4390998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145/2816839.2816895</vt:lpwstr>
      </vt:variant>
      <vt:variant>
        <vt:lpwstr/>
      </vt:variant>
      <vt:variant>
        <vt:i4>7405665</vt:i4>
      </vt:variant>
      <vt:variant>
        <vt:i4>93</vt:i4>
      </vt:variant>
      <vt:variant>
        <vt:i4>0</vt:i4>
      </vt:variant>
      <vt:variant>
        <vt:i4>5</vt:i4>
      </vt:variant>
      <vt:variant>
        <vt:lpwstr>http://dl.acm.org/</vt:lpwstr>
      </vt:variant>
      <vt:variant>
        <vt:lpwstr/>
      </vt:variant>
      <vt:variant>
        <vt:i4>3276833</vt:i4>
      </vt:variant>
      <vt:variant>
        <vt:i4>90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5701656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109/IMCTL.2014.7011110</vt:lpwstr>
      </vt:variant>
      <vt:variant>
        <vt:lpwstr/>
      </vt:variant>
      <vt:variant>
        <vt:i4>2359414</vt:i4>
      </vt:variant>
      <vt:variant>
        <vt:i4>84</vt:i4>
      </vt:variant>
      <vt:variant>
        <vt:i4>0</vt:i4>
      </vt:variant>
      <vt:variant>
        <vt:i4>5</vt:i4>
      </vt:variant>
      <vt:variant>
        <vt:lpwstr>http://www.lap-publishing.com/</vt:lpwstr>
      </vt:variant>
      <vt:variant>
        <vt:lpwstr/>
      </vt:variant>
      <vt:variant>
        <vt:i4>2359341</vt:i4>
      </vt:variant>
      <vt:variant>
        <vt:i4>81</vt:i4>
      </vt:variant>
      <vt:variant>
        <vt:i4>0</vt:i4>
      </vt:variant>
      <vt:variant>
        <vt:i4>5</vt:i4>
      </vt:variant>
      <vt:variant>
        <vt:lpwstr>http://link.springer.com/journal/12043/86/6/page/2</vt:lpwstr>
      </vt:variant>
      <vt:variant>
        <vt:lpwstr/>
      </vt:variant>
      <vt:variant>
        <vt:i4>7143462</vt:i4>
      </vt:variant>
      <vt:variant>
        <vt:i4>78</vt:i4>
      </vt:variant>
      <vt:variant>
        <vt:i4>0</vt:i4>
      </vt:variant>
      <vt:variant>
        <vt:i4>5</vt:i4>
      </vt:variant>
      <vt:variant>
        <vt:lpwstr>http://www.interscience.wiley.com/</vt:lpwstr>
      </vt:variant>
      <vt:variant>
        <vt:lpwstr/>
      </vt:variant>
      <vt:variant>
        <vt:i4>327748</vt:i4>
      </vt:variant>
      <vt:variant>
        <vt:i4>75</vt:i4>
      </vt:variant>
      <vt:variant>
        <vt:i4>0</vt:i4>
      </vt:variant>
      <vt:variant>
        <vt:i4>5</vt:i4>
      </vt:variant>
      <vt:variant>
        <vt:lpwstr>http://www.sapub.org/Journal/currentissue.aspx?journalid=1014</vt:lpwstr>
      </vt:variant>
      <vt:variant>
        <vt:lpwstr/>
      </vt:variant>
      <vt:variant>
        <vt:i4>327748</vt:i4>
      </vt:variant>
      <vt:variant>
        <vt:i4>72</vt:i4>
      </vt:variant>
      <vt:variant>
        <vt:i4>0</vt:i4>
      </vt:variant>
      <vt:variant>
        <vt:i4>5</vt:i4>
      </vt:variant>
      <vt:variant>
        <vt:lpwstr>http://www.sapub.org/Journal/currentissue.aspx?journalid=1014</vt:lpwstr>
      </vt:variant>
      <vt:variant>
        <vt:lpwstr/>
      </vt:variant>
      <vt:variant>
        <vt:i4>2621553</vt:i4>
      </vt:variant>
      <vt:variant>
        <vt:i4>69</vt:i4>
      </vt:variant>
      <vt:variant>
        <vt:i4>0</vt:i4>
      </vt:variant>
      <vt:variant>
        <vt:i4>5</vt:i4>
      </vt:variant>
      <vt:variant>
        <vt:lpwstr>http://www.elsevier.com/locate/nima</vt:lpwstr>
      </vt:variant>
      <vt:variant>
        <vt:lpwstr/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journal/01689002/824/supp/C</vt:lpwstr>
      </vt:variant>
      <vt:variant>
        <vt:lpwstr/>
      </vt:variant>
      <vt:variant>
        <vt:i4>5177358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journal/01689002</vt:lpwstr>
      </vt:variant>
      <vt:variant>
        <vt:lpwstr/>
      </vt:variant>
      <vt:variant>
        <vt:i4>3801122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5866/iremos.v8i1.4884</vt:lpwstr>
      </vt:variant>
      <vt:variant>
        <vt:lpwstr/>
      </vt:variant>
      <vt:variant>
        <vt:i4>6225924</vt:i4>
      </vt:variant>
      <vt:variant>
        <vt:i4>57</vt:i4>
      </vt:variant>
      <vt:variant>
        <vt:i4>0</vt:i4>
      </vt:variant>
      <vt:variant>
        <vt:i4>5</vt:i4>
      </vt:variant>
      <vt:variant>
        <vt:lpwstr>http://www.scientific.net/AMM.492.306</vt:lpwstr>
      </vt:variant>
      <vt:variant>
        <vt:lpwstr/>
      </vt:variant>
      <vt:variant>
        <vt:i4>6160388</vt:i4>
      </vt:variant>
      <vt:variant>
        <vt:i4>54</vt:i4>
      </vt:variant>
      <vt:variant>
        <vt:i4>0</vt:i4>
      </vt:variant>
      <vt:variant>
        <vt:i4>5</vt:i4>
      </vt:variant>
      <vt:variant>
        <vt:lpwstr>http://www.scientific.net/AMM.492.316</vt:lpwstr>
      </vt:variant>
      <vt:variant>
        <vt:lpwstr/>
      </vt:variant>
      <vt:variant>
        <vt:i4>3604577</vt:i4>
      </vt:variant>
      <vt:variant>
        <vt:i4>51</vt:i4>
      </vt:variant>
      <vt:variant>
        <vt:i4>0</vt:i4>
      </vt:variant>
      <vt:variant>
        <vt:i4>5</vt:i4>
      </vt:variant>
      <vt:variant>
        <vt:lpwstr>http://www.scirp.org/journal/cs</vt:lpwstr>
      </vt:variant>
      <vt:variant>
        <vt:lpwstr/>
      </vt:variant>
      <vt:variant>
        <vt:i4>3801123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4236/cs.2014.51004</vt:lpwstr>
      </vt:variant>
      <vt:variant>
        <vt:lpwstr/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>http://www.scirp.org/journal/PaperInformation.aspx?PaperID=41937</vt:lpwstr>
      </vt:variant>
      <vt:variant>
        <vt:lpwstr/>
      </vt:variant>
      <vt:variant>
        <vt:i4>2228340</vt:i4>
      </vt:variant>
      <vt:variant>
        <vt:i4>42</vt:i4>
      </vt:variant>
      <vt:variant>
        <vt:i4>0</vt:i4>
      </vt:variant>
      <vt:variant>
        <vt:i4>5</vt:i4>
      </vt:variant>
      <vt:variant>
        <vt:lpwstr>http://www.scihost.org/</vt:lpwstr>
      </vt:variant>
      <vt:variant>
        <vt:lpwstr/>
      </vt:variant>
      <vt:variant>
        <vt:i4>2228340</vt:i4>
      </vt:variant>
      <vt:variant>
        <vt:i4>39</vt:i4>
      </vt:variant>
      <vt:variant>
        <vt:i4>0</vt:i4>
      </vt:variant>
      <vt:variant>
        <vt:i4>5</vt:i4>
      </vt:variant>
      <vt:variant>
        <vt:lpwstr>http://www.scihost.org/</vt:lpwstr>
      </vt:variant>
      <vt:variant>
        <vt:lpwstr/>
      </vt:variant>
      <vt:variant>
        <vt:i4>8323116</vt:i4>
      </vt:variant>
      <vt:variant>
        <vt:i4>36</vt:i4>
      </vt:variant>
      <vt:variant>
        <vt:i4>0</vt:i4>
      </vt:variant>
      <vt:variant>
        <vt:i4>5</vt:i4>
      </vt:variant>
      <vt:variant>
        <vt:lpwstr>http://med-space.org/mms/MMS14-program.pdf</vt:lpwstr>
      </vt:variant>
      <vt:variant>
        <vt:lpwstr/>
      </vt:variant>
      <vt:variant>
        <vt:i4>4390988</vt:i4>
      </vt:variant>
      <vt:variant>
        <vt:i4>33</vt:i4>
      </vt:variant>
      <vt:variant>
        <vt:i4>0</vt:i4>
      </vt:variant>
      <vt:variant>
        <vt:i4>5</vt:i4>
      </vt:variant>
      <vt:variant>
        <vt:lpwstr>http://med-space.org/mms/</vt:lpwstr>
      </vt:variant>
      <vt:variant>
        <vt:lpwstr/>
      </vt:variant>
      <vt:variant>
        <vt:i4>8323116</vt:i4>
      </vt:variant>
      <vt:variant>
        <vt:i4>30</vt:i4>
      </vt:variant>
      <vt:variant>
        <vt:i4>0</vt:i4>
      </vt:variant>
      <vt:variant>
        <vt:i4>5</vt:i4>
      </vt:variant>
      <vt:variant>
        <vt:lpwstr>http://med-space.org/mms/MMS14-program.pdf</vt:lpwstr>
      </vt:variant>
      <vt:variant>
        <vt:lpwstr/>
      </vt:variant>
      <vt:variant>
        <vt:i4>4390988</vt:i4>
      </vt:variant>
      <vt:variant>
        <vt:i4>27</vt:i4>
      </vt:variant>
      <vt:variant>
        <vt:i4>0</vt:i4>
      </vt:variant>
      <vt:variant>
        <vt:i4>5</vt:i4>
      </vt:variant>
      <vt:variant>
        <vt:lpwstr>http://med-space.org/mms</vt:lpwstr>
      </vt:variant>
      <vt:variant>
        <vt:lpwstr/>
      </vt:variant>
      <vt:variant>
        <vt:i4>8323116</vt:i4>
      </vt:variant>
      <vt:variant>
        <vt:i4>24</vt:i4>
      </vt:variant>
      <vt:variant>
        <vt:i4>0</vt:i4>
      </vt:variant>
      <vt:variant>
        <vt:i4>5</vt:i4>
      </vt:variant>
      <vt:variant>
        <vt:lpwstr>http://med-space.org/mms/MMS14-program.pdf</vt:lpwstr>
      </vt:variant>
      <vt:variant>
        <vt:lpwstr/>
      </vt:variant>
      <vt:variant>
        <vt:i4>4390988</vt:i4>
      </vt:variant>
      <vt:variant>
        <vt:i4>21</vt:i4>
      </vt:variant>
      <vt:variant>
        <vt:i4>0</vt:i4>
      </vt:variant>
      <vt:variant>
        <vt:i4>5</vt:i4>
      </vt:variant>
      <vt:variant>
        <vt:lpwstr>http://med-space.org/mms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arpnjournals.com/</vt:lpwstr>
      </vt:variant>
      <vt:variant>
        <vt:lpwstr/>
      </vt:variant>
      <vt:variant>
        <vt:i4>5046302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locate/aescte</vt:lpwstr>
      </vt:variant>
      <vt:variant>
        <vt:lpwstr/>
      </vt:variant>
      <vt:variant>
        <vt:i4>8257640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002/mop.v56.12/issuetoc</vt:lpwstr>
      </vt:variant>
      <vt:variant>
        <vt:lpwstr/>
      </vt:variant>
      <vt:variant>
        <vt:i4>707792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7/S1759078715000033</vt:lpwstr>
      </vt:variant>
      <vt:variant>
        <vt:lpwstr/>
      </vt:variant>
      <vt:variant>
        <vt:i4>825764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doi/10.1002/mop.v56.12/issuetoc</vt:lpwstr>
      </vt:variant>
      <vt:variant>
        <vt:lpwstr/>
      </vt:variant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Latreche.saida@gmail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Latreche.saida@g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HALIA</dc:creator>
  <cp:lastModifiedBy>user</cp:lastModifiedBy>
  <cp:revision>2</cp:revision>
  <cp:lastPrinted>2016-10-23T07:51:00Z</cp:lastPrinted>
  <dcterms:created xsi:type="dcterms:W3CDTF">2016-11-03T08:26:00Z</dcterms:created>
  <dcterms:modified xsi:type="dcterms:W3CDTF">2016-11-03T08:26:00Z</dcterms:modified>
</cp:coreProperties>
</file>